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C3826" w14:textId="667ED709" w:rsidR="00032203" w:rsidRPr="002621C4" w:rsidRDefault="00032203" w:rsidP="00850B6B">
      <w:pPr>
        <w:tabs>
          <w:tab w:val="left" w:pos="8222"/>
        </w:tabs>
        <w:spacing w:line="400" w:lineRule="exact"/>
        <w:rPr>
          <w:rFonts w:ascii="Malgun Gothic" w:eastAsia="Malgun Gothic" w:hAnsi="Malgun Gothic"/>
        </w:rPr>
      </w:pPr>
      <w:r w:rsidRPr="002621C4">
        <w:rPr>
          <w:lang w:val="zh-Hant"/>
        </w:rPr>
        <w:t>2022</w:t>
      </w:r>
      <w:r w:rsidRPr="002621C4">
        <w:rPr>
          <w:lang w:val="zh-Hant"/>
        </w:rPr>
        <w:t>年</w:t>
      </w:r>
      <w:r w:rsidRPr="002621C4">
        <w:rPr>
          <w:lang w:val="zh-Hant"/>
        </w:rPr>
        <w:t xml:space="preserve"> </w:t>
      </w:r>
      <w:r w:rsidRPr="002621C4">
        <w:rPr>
          <w:lang w:val="zh-Hant"/>
        </w:rPr>
        <w:t>民數記</w:t>
      </w:r>
      <w:r w:rsidRPr="002621C4">
        <w:rPr>
          <w:lang w:val="zh-Hant"/>
        </w:rPr>
        <w:t xml:space="preserve"> </w:t>
      </w:r>
      <w:r w:rsidRPr="002621C4">
        <w:rPr>
          <w:lang w:val="zh-Hant"/>
        </w:rPr>
        <w:t>第</w:t>
      </w:r>
      <w:r w:rsidRPr="002621C4">
        <w:rPr>
          <w:lang w:val="zh-Hant"/>
        </w:rPr>
        <w:t>2</w:t>
      </w:r>
      <w:r w:rsidRPr="002621C4">
        <w:rPr>
          <w:lang w:val="zh-Hant"/>
        </w:rPr>
        <w:t>課</w:t>
      </w:r>
      <w:r w:rsidR="00850B6B">
        <w:rPr>
          <w:lang w:val="zh-Hant"/>
        </w:rPr>
        <w:tab/>
      </w:r>
      <w:r w:rsidR="00850B6B">
        <w:rPr>
          <w:rFonts w:hint="eastAsia"/>
          <w:lang w:val="zh-Hant"/>
        </w:rPr>
        <w:t>金佑鎮宣教士</w:t>
      </w:r>
    </w:p>
    <w:p w14:paraId="54330835" w14:textId="0BA33FC2" w:rsidR="00481411" w:rsidRPr="002621C4" w:rsidRDefault="00032203" w:rsidP="00481411">
      <w:pPr>
        <w:pStyle w:val="a"/>
        <w:spacing w:line="400" w:lineRule="exact"/>
        <w:rPr>
          <w:rFonts w:ascii="Malgun Gothic" w:eastAsia="Malgun Gothic" w:hAnsi="Malgun Gothic"/>
          <w:szCs w:val="24"/>
        </w:rPr>
      </w:pPr>
      <w:r w:rsidRPr="002621C4">
        <w:rPr>
          <w:szCs w:val="24"/>
          <w:lang w:val="zh-Hant"/>
        </w:rPr>
        <w:sym w:font="Wingdings" w:char="F06E"/>
      </w:r>
      <w:r w:rsidRPr="002621C4">
        <w:rPr>
          <w:szCs w:val="24"/>
          <w:lang w:val="zh-Hant"/>
        </w:rPr>
        <w:t xml:space="preserve">經文 / </w:t>
      </w:r>
      <w:proofErr w:type="gramStart"/>
      <w:r w:rsidRPr="002621C4">
        <w:rPr>
          <w:szCs w:val="24"/>
          <w:lang w:val="zh-Hant"/>
        </w:rPr>
        <w:t>民數記</w:t>
      </w:r>
      <w:proofErr w:type="gramEnd"/>
      <w:r w:rsidRPr="002621C4">
        <w:rPr>
          <w:szCs w:val="24"/>
          <w:lang w:val="zh-Hant"/>
        </w:rPr>
        <w:t>3：1-4：4</w:t>
      </w:r>
      <w:r w:rsidRPr="002621C4">
        <w:rPr>
          <w:szCs w:val="24"/>
          <w:lang w:val="zh-Hant"/>
        </w:rPr>
        <w:br/>
      </w:r>
      <w:r w:rsidRPr="002621C4">
        <w:rPr>
          <w:szCs w:val="24"/>
          <w:lang w:val="zh-Hant"/>
        </w:rPr>
        <w:sym w:font="Wingdings" w:char="F06E"/>
      </w:r>
      <w:r w:rsidRPr="002621C4">
        <w:rPr>
          <w:szCs w:val="24"/>
          <w:lang w:val="zh-Hant"/>
        </w:rPr>
        <w:t xml:space="preserve">金句 / 民數記 3：11，12 </w:t>
      </w:r>
      <w:r w:rsidR="00481411" w:rsidRPr="002621C4">
        <w:rPr>
          <w:szCs w:val="24"/>
          <w:lang w:val="zh-Hant"/>
        </w:rPr>
        <w:t>"</w:t>
      </w:r>
      <w:r w:rsidRPr="002621C4">
        <w:rPr>
          <w:szCs w:val="24"/>
          <w:lang w:val="zh-Hant"/>
        </w:rPr>
        <w:t xml:space="preserve"> </w:t>
      </w:r>
      <w:r w:rsidR="00481411" w:rsidRPr="002621C4">
        <w:rPr>
          <w:szCs w:val="24"/>
          <w:lang w:val="zh-Hant"/>
        </w:rPr>
        <w:t>耶和華曉諭摩西說： 「我從以色列人中揀選了利未人，代替以色列人一切頭生的，利未人要歸我。</w:t>
      </w:r>
    </w:p>
    <w:p w14:paraId="44CEC394" w14:textId="77777777" w:rsidR="00032203" w:rsidRPr="002621C4" w:rsidRDefault="00032203" w:rsidP="00462DBD">
      <w:pPr>
        <w:pStyle w:val="Heading1"/>
        <w:spacing w:line="400" w:lineRule="exact"/>
        <w:rPr>
          <w:rFonts w:ascii="Malgun Gothic" w:eastAsia="Malgun Gothic" w:hAnsi="Malgun Gothic"/>
          <w:sz w:val="32"/>
          <w:szCs w:val="32"/>
          <w:lang w:eastAsia="ko-KR"/>
        </w:rPr>
      </w:pPr>
      <w:r w:rsidRPr="002621C4">
        <w:rPr>
          <w:sz w:val="32"/>
          <w:szCs w:val="32"/>
          <w:lang w:val="zh-Hant"/>
        </w:rPr>
        <w:t>揀選</w:t>
      </w:r>
      <w:r w:rsidRPr="002621C4">
        <w:rPr>
          <w:sz w:val="32"/>
          <w:szCs w:val="32"/>
          <w:u w:val="single"/>
          <w:lang w:val="zh-Hant"/>
        </w:rPr>
        <w:t>利未</w:t>
      </w:r>
      <w:r w:rsidRPr="002621C4">
        <w:rPr>
          <w:sz w:val="32"/>
          <w:szCs w:val="32"/>
          <w:lang w:val="zh-Hant"/>
        </w:rPr>
        <w:t>人的 神</w:t>
      </w:r>
    </w:p>
    <w:p w14:paraId="46D32792" w14:textId="42D20C39" w:rsidR="002D7F8B" w:rsidRDefault="002D7F8B" w:rsidP="00462DBD">
      <w:pPr>
        <w:spacing w:line="400" w:lineRule="exact"/>
        <w:rPr>
          <w:rFonts w:ascii="Malgun Gothic" w:eastAsia="Malgun Gothic" w:hAnsi="Malgun Gothic"/>
          <w:sz w:val="22"/>
          <w:szCs w:val="22"/>
          <w:lang w:eastAsia="ko-KR"/>
        </w:rPr>
      </w:pPr>
    </w:p>
    <w:p w14:paraId="602D86DB" w14:textId="5312C25C" w:rsidR="002621C4" w:rsidRPr="002621C4" w:rsidRDefault="002621C4" w:rsidP="008709E8">
      <w:pPr>
        <w:pStyle w:val="NormalWeb"/>
        <w:snapToGrid w:val="0"/>
        <w:spacing w:before="120" w:beforeAutospacing="0" w:after="120" w:afterAutospacing="0"/>
        <w:rPr>
          <w:rFonts w:ascii="Microsoft JhengHei UI" w:eastAsia="Microsoft JhengHei UI" w:hAnsi="Microsoft JhengHei UI"/>
          <w:kern w:val="2"/>
          <w:lang w:val="zh-Hant"/>
        </w:rPr>
      </w:pP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民數記中出現了很多數字。出現得更多的是人名，不少人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的名字是一樣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若不是重複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重複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地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check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很容易認錯人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。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默想這樣的民數記時，</w:t>
      </w:r>
      <w:r w:rsidR="00B40390">
        <w:rPr>
          <w:rFonts w:ascii="Microsoft JhengHei UI" w:eastAsia="Microsoft JhengHei UI" w:hAnsi="Microsoft JhengHei UI" w:hint="eastAsia"/>
          <w:kern w:val="2"/>
          <w:lang w:val="zh-Hant"/>
        </w:rPr>
        <w:t>要和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瞌眼瞓爭戰</w:t>
      </w:r>
      <w:r w:rsidR="00B40390">
        <w:rPr>
          <w:rFonts w:ascii="Microsoft JhengHei UI" w:eastAsia="Microsoft JhengHei UI" w:hAnsi="Microsoft JhengHei UI" w:hint="eastAsia"/>
          <w:kern w:val="2"/>
          <w:lang w:val="zh-Hant"/>
        </w:rPr>
        <w:t>好多次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因此有些人稱民數記為聖潔的安眠藥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。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我默想民數記經文中，感到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自己好似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咬</w:t>
      </w:r>
      <w:r w:rsidR="00851BFB">
        <w:rPr>
          <w:rFonts w:ascii="Microsoft JhengHei UI" w:eastAsia="Microsoft JhengHei UI" w:hAnsi="Microsoft JhengHei UI" w:hint="eastAsia"/>
          <w:kern w:val="2"/>
          <w:lang w:val="zh-Hant"/>
        </w:rPr>
        <w:t>緊整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乾了很久的肉。希伯來書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5:13,14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節裡講</w:t>
      </w:r>
      <w:r w:rsidR="003057DE">
        <w:rPr>
          <w:rFonts w:ascii="Microsoft JhengHei UI" w:eastAsia="Microsoft JhengHei UI" w:hAnsi="Microsoft JhengHei UI" w:hint="eastAsia"/>
          <w:kern w:val="2"/>
          <w:lang w:val="zh-Hant"/>
        </w:rPr>
        <w:t>，嬰孩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只能</w:t>
      </w:r>
      <w:r w:rsidR="003057DE">
        <w:rPr>
          <w:rFonts w:ascii="Microsoft JhengHei UI" w:eastAsia="Microsoft JhengHei UI" w:hAnsi="Microsoft JhengHei UI" w:hint="eastAsia"/>
          <w:kern w:val="2"/>
          <w:lang w:val="zh-Hant"/>
        </w:rPr>
        <w:t>夠食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奶，唯有長大成人才能吃</w:t>
      </w:r>
      <w:r w:rsidR="003057DE">
        <w:rPr>
          <w:rFonts w:ascii="Microsoft JhengHei UI" w:eastAsia="Microsoft JhengHei UI" w:hAnsi="Microsoft JhengHei UI" w:hint="eastAsia"/>
          <w:kern w:val="2"/>
          <w:lang w:val="zh-Hant"/>
        </w:rPr>
        <w:t>到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乾糧。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</w:t>
      </w:r>
      <w:r w:rsid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「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凡只能吃奶的，都不熟練仁義的道理，因為他是嬰孩；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惟獨長大成人的才能吃乾糧，他們的心竅習練得通達，就能分辨好歹了。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」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民數記如同乾糧，但希望我們屬靈上長大成人，吃到民數記</w:t>
      </w:r>
      <w:r w:rsidR="003057DE">
        <w:rPr>
          <w:rFonts w:ascii="Microsoft JhengHei UI" w:eastAsia="Microsoft JhengHei UI" w:hAnsi="Microsoft JhengHei UI" w:hint="eastAsia"/>
          <w:kern w:val="2"/>
          <w:lang w:val="zh-Hant"/>
        </w:rPr>
        <w:t>、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吃得豐盛。今天民數記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3-4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章是有關利未支派的。利未人是被神揀選的人，本身與西緬哥哥呃示劍人，好殘忍地將示劍人殺清光，因他們這罪，受父親雅各的咒詛，不能夠不過受咒詛的人生，但竟然被神揀選，他們所受的咒詛變為祝福。這世上最大的恩典就是</w:t>
      </w:r>
      <w:proofErr w:type="gramStart"/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被神揀選</w:t>
      </w:r>
      <w:proofErr w:type="gramEnd"/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。</w:t>
      </w:r>
    </w:p>
    <w:p w14:paraId="5BB32760" w14:textId="291A1CF7" w:rsidR="002621C4" w:rsidRPr="002621C4" w:rsidRDefault="002621C4" w:rsidP="008709E8">
      <w:pPr>
        <w:pStyle w:val="NormalWeb"/>
        <w:snapToGrid w:val="0"/>
        <w:spacing w:before="120" w:beforeAutospacing="0" w:after="120" w:afterAutospacing="0"/>
        <w:rPr>
          <w:rFonts w:ascii="Microsoft JhengHei UI" w:eastAsia="Microsoft JhengHei UI" w:hAnsi="Microsoft JhengHei UI"/>
          <w:kern w:val="2"/>
          <w:lang w:val="zh-Hant"/>
        </w:rPr>
      </w:pP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請看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3:1  </w:t>
      </w:r>
      <w:r w:rsidR="005C792B"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「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耶和華在西乃山曉諭摩西的日子，亞倫和摩西的後代如下：</w:t>
      </w:r>
      <w:r w:rsidR="005C792B"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」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這裏寫着摩西和亞倫的後代如下，事實上沒有提及摩西的後代，只提到亞倫的後代。摩西領袖的地位沒有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傳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到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下一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代，只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有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亞倫祭司的職份繼承到後代。本來神通過摩西的後代建立新的國，摩西在西乃山四十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日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從神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那裡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領受刻有十誡的石板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期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間，山下的百姓和亞倫鑄造出金牛讀，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惹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神的震怒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。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那時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候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神打算用瘟疫滅絕所有百姓，再通過摩西的後裔建立新的國家。（民數記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14:11,12) 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耶和華對摩西說：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「這百姓藐視我要到幾時呢？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我在他們中間行了這一切神蹟，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他們還不信我，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要到幾時呢？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我要用瘟疫擊殺他們，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使他們不得承受那地，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叫你的後裔成為大國，</w:t>
      </w:r>
      <w:r w:rsidRPr="005C792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5C792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比他們強勝。」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這時摩西怎樣做呢？</w:t>
      </w:r>
      <w:r w:rsidR="005C792B" w:rsidRPr="002621C4">
        <w:rPr>
          <w:rFonts w:ascii="Microsoft JhengHei UI" w:eastAsia="Microsoft JhengHei UI" w:hAnsi="Microsoft JhengHei UI" w:hint="eastAsia"/>
          <w:kern w:val="2"/>
          <w:lang w:val="zh-Hant"/>
        </w:rPr>
        <w:t>是否</w:t>
      </w:r>
      <w:r w:rsidR="005C792B">
        <w:rPr>
          <w:rFonts w:ascii="Microsoft JhengHei UI" w:eastAsia="Microsoft JhengHei UI" w:hAnsi="Microsoft JhengHei UI" w:hint="eastAsia"/>
          <w:kern w:val="2"/>
          <w:lang w:val="zh-Hant"/>
        </w:rPr>
        <w:t>說：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「</w:t>
      </w:r>
      <w:r w:rsidR="00B916A8">
        <w:rPr>
          <w:rFonts w:ascii="Microsoft JhengHei UI" w:eastAsia="Microsoft JhengHei UI" w:hAnsi="Microsoft JhengHei UI" w:hint="eastAsia"/>
          <w:kern w:val="2"/>
          <w:lang w:val="zh-Hant"/>
        </w:rPr>
        <w:t>阿們！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感謝神！按祢的旨意行吧！」不是這樣做。摩西讓神紀念祂與亞伯拉罕所起的誓和應許，作中保禱告，求神不要滅絕這百姓，神聽了摩西中保的禱告，不毁滅亞倫和百姓。（出埃及記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32:9-14) 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而且摩西不是設立自己的兒女為領袖或祭司，而是為了設立亞倫的子孫為祭司而用盡所有努力。這好像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Hong Kong Centre BBF, CBF, JBF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老師，照顧不是屬於自己的兒女，乃是其他牧者的兒女而付出許多勞苦一樣。雖然神取消了要通過摩西的後裔建立新的國的計劃，但又應佢將來會興起好像摩西一樣的先知（申命記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 xml:space="preserve">18:18) </w:t>
      </w:r>
      <w:r w:rsidR="002C0B5B"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「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我必在他們弟兄中間，</w:t>
      </w:r>
      <w:r w:rsidRPr="002C0B5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給他們興起一位先知像你。</w:t>
      </w:r>
      <w:r w:rsidRPr="002C0B5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我要將當說的話傳給他，</w:t>
      </w:r>
      <w:r w:rsidRPr="002C0B5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他要將我一切所吩咐的，</w:t>
      </w:r>
      <w:r w:rsidRPr="002C0B5B">
        <w:rPr>
          <w:rFonts w:ascii="Microsoft JhengHei UI" w:eastAsia="Microsoft JhengHei UI" w:hAnsi="Microsoft JhengHei UI"/>
          <w:b/>
          <w:bCs/>
          <w:kern w:val="2"/>
          <w:lang w:val="zh-Hant"/>
        </w:rPr>
        <w:t> 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都傳給他們。</w:t>
      </w:r>
      <w:r w:rsidR="002C0B5B"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」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一位先知像摩西指著耶穌，神本來要毁滅很多罪的人，卻聽了耶穌中保的禱告而取消毁滅他百姓的計劃，實行拯救那些凡相信耶穌的人。</w:t>
      </w:r>
    </w:p>
    <w:p w14:paraId="02FA72CF" w14:textId="00F7A96E" w:rsidR="002621C4" w:rsidRPr="002621C4" w:rsidRDefault="002621C4" w:rsidP="008709E8">
      <w:pPr>
        <w:pStyle w:val="NormalWeb"/>
        <w:snapToGrid w:val="0"/>
        <w:spacing w:before="120" w:beforeAutospacing="0" w:after="120" w:afterAutospacing="0"/>
        <w:rPr>
          <w:rFonts w:ascii="Microsoft JhengHei UI" w:eastAsia="Microsoft JhengHei UI" w:hAnsi="Microsoft JhengHei UI"/>
          <w:kern w:val="2"/>
          <w:lang w:val="zh-Hant"/>
        </w:rPr>
      </w:pP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請看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2-4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節，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</w:t>
      </w:r>
      <w:r w:rsidR="002C0B5B"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「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亞倫的兒子，長子名叫拿答，還有亞比戶、以利亞撒、以他瑪。這是亞倫兒子的名字，都是受膏的祭司，是摩西叫他們承接聖職供祭司職分的。拿答、亞比戶在西乃的曠野向耶和華獻凡火的時候，就死在耶和華面前了，他們也沒有兒子。以利亞撒、以他瑪在他們的父親亞</w:t>
      </w:r>
      <w:r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lastRenderedPageBreak/>
        <w:t>倫面前，供祭司的職分。</w:t>
      </w:r>
      <w:r w:rsidR="002C0B5B" w:rsidRPr="002C0B5B">
        <w:rPr>
          <w:rFonts w:ascii="Microsoft JhengHei UI" w:eastAsia="Microsoft JhengHei UI" w:hAnsi="Microsoft JhengHei UI" w:hint="eastAsia"/>
          <w:b/>
          <w:bCs/>
          <w:kern w:val="2"/>
          <w:lang w:val="zh-Hant"/>
        </w:rPr>
        <w:t>」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在這裏「凡火」英文是</w:t>
      </w:r>
      <w:r w:rsidRPr="002621C4">
        <w:rPr>
          <w:rFonts w:ascii="Microsoft JhengHei UI" w:eastAsia="Microsoft JhengHei UI" w:hAnsi="Microsoft JhengHei UI"/>
          <w:kern w:val="2"/>
          <w:lang w:val="zh-Hant"/>
        </w:rPr>
        <w:t> “unauthorized fire “ 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指着是神不批准的火。為要向神獻祭，一定要用在祭壇上取來的火，即是在獻贖罪祭時用過的火。亞倫的第一、二個兒子沒有用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神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指定的火來獻祭而被治死。其後第三、四個兒子，在父親亞倫的監督之下承擔祭司的職分。藉此我們學習到，如同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唔好用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沒有獻過贖罪祭的火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一樣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，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對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那些不知道赦罪的恩典、未重生的人，不要將教會的職份交給他們做，或是叫他們十一奉獻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。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我們不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要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按我們的意思侍奉神，乃是要</w:t>
      </w:r>
      <w:r w:rsidR="002C0B5B">
        <w:rPr>
          <w:rFonts w:ascii="Microsoft JhengHei UI" w:eastAsia="Microsoft JhengHei UI" w:hAnsi="Microsoft JhengHei UI" w:hint="eastAsia"/>
          <w:kern w:val="2"/>
          <w:lang w:val="zh-Hant"/>
        </w:rPr>
        <w:t>在</w:t>
      </w:r>
      <w:r w:rsidRPr="002621C4">
        <w:rPr>
          <w:rFonts w:ascii="Microsoft JhengHei UI" w:eastAsia="Microsoft JhengHei UI" w:hAnsi="Microsoft JhengHei UI" w:hint="eastAsia"/>
          <w:kern w:val="2"/>
          <w:lang w:val="zh-Hant"/>
        </w:rPr>
        <w:t>主僕人監督之下，按討神喜悅的旨意事奉神，神喜悅順從過於竭力獻祭。</w:t>
      </w:r>
    </w:p>
    <w:p w14:paraId="2DA1E175" w14:textId="06B5C7A5" w:rsidR="00B0339E" w:rsidRPr="002621C4" w:rsidRDefault="00152DCC" w:rsidP="008709E8">
      <w:pPr>
        <w:snapToGrid w:val="0"/>
        <w:spacing w:before="120" w:after="120"/>
        <w:rPr>
          <w:rFonts w:ascii="Microsoft JhengHei UI" w:eastAsia="Microsoft JhengHei UI" w:hAnsi="Microsoft JhengHei UI"/>
          <w:lang w:eastAsia="ko-KR"/>
        </w:rPr>
      </w:pPr>
      <w:bookmarkStart w:id="0" w:name="_GoBack"/>
      <w:bookmarkEnd w:id="0"/>
      <w:r w:rsidRPr="002621C4">
        <w:rPr>
          <w:rFonts w:ascii="Microsoft JhengHei UI" w:eastAsia="Microsoft JhengHei UI" w:hAnsi="Microsoft JhengHei UI"/>
          <w:lang w:val="zh-Hant"/>
        </w:rPr>
        <w:t>從第5節開始，</w:t>
      </w:r>
      <w:r w:rsidR="002D7F8B" w:rsidRPr="002621C4">
        <w:rPr>
          <w:rFonts w:ascii="Microsoft JhengHei UI" w:eastAsia="Microsoft JhengHei UI" w:hAnsi="Microsoft JhengHei UI"/>
          <w:lang w:val="zh-Hant"/>
        </w:rPr>
        <w:t>是關於利未</w:t>
      </w:r>
      <w:r w:rsidR="00042724" w:rsidRPr="002621C4">
        <w:rPr>
          <w:rFonts w:ascii="Microsoft JhengHei UI" w:eastAsia="Microsoft JhengHei UI" w:hAnsi="Microsoft JhengHei UI" w:hint="eastAsia"/>
          <w:lang w:val="zh-Hant"/>
        </w:rPr>
        <w:t>支</w:t>
      </w:r>
      <w:r w:rsidR="002D7F8B" w:rsidRPr="002621C4">
        <w:rPr>
          <w:rFonts w:ascii="Microsoft JhengHei UI" w:eastAsia="Microsoft JhengHei UI" w:hAnsi="Microsoft JhengHei UI"/>
          <w:lang w:val="zh-Hant"/>
        </w:rPr>
        <w:t>派</w:t>
      </w:r>
      <w:r w:rsidRPr="002621C4">
        <w:rPr>
          <w:rFonts w:ascii="Microsoft JhengHei UI" w:eastAsia="Microsoft JhengHei UI" w:hAnsi="Microsoft JhengHei UI"/>
          <w:lang w:val="zh-Hant"/>
        </w:rPr>
        <w:t>的</w:t>
      </w:r>
      <w:r w:rsidR="00042724" w:rsidRPr="002621C4">
        <w:rPr>
          <w:rFonts w:ascii="Microsoft JhengHei UI" w:eastAsia="Microsoft JhengHei UI" w:hAnsi="Microsoft JhengHei UI" w:hint="eastAsia"/>
          <w:lang w:val="zh-Hant"/>
        </w:rPr>
        <w:t>經文</w:t>
      </w:r>
      <w:r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042724" w:rsidRPr="002621C4">
        <w:rPr>
          <w:rFonts w:ascii="Microsoft JhengHei UI" w:eastAsia="Microsoft JhengHei UI" w:hAnsi="Microsoft JhengHei UI"/>
          <w:lang w:val="zh-Hant"/>
        </w:rPr>
        <w:t>神</w:t>
      </w:r>
      <w:r w:rsidR="00042724" w:rsidRPr="002621C4">
        <w:rPr>
          <w:rFonts w:ascii="Microsoft JhengHei UI" w:eastAsia="Microsoft JhengHei UI" w:hAnsi="Microsoft JhengHei UI" w:hint="eastAsia"/>
          <w:lang w:val="zh-Hant"/>
        </w:rPr>
        <w:t>為何</w:t>
      </w:r>
      <w:r w:rsidRPr="002621C4">
        <w:rPr>
          <w:rFonts w:ascii="Microsoft JhengHei UI" w:eastAsia="Microsoft JhengHei UI" w:hAnsi="Microsoft JhengHei UI"/>
          <w:lang w:val="zh-Hant"/>
        </w:rPr>
        <w:t>在告訴利未人</w:t>
      </w:r>
      <w:r w:rsidR="002D7F8B" w:rsidRPr="002621C4">
        <w:rPr>
          <w:rFonts w:ascii="Microsoft JhengHei UI" w:eastAsia="Microsoft JhengHei UI" w:hAnsi="Microsoft JhengHei UI"/>
          <w:lang w:val="zh-Hant"/>
        </w:rPr>
        <w:t>的工作之前，先提到祭司</w:t>
      </w:r>
      <w:r w:rsidR="009A20F6" w:rsidRPr="002621C4">
        <w:rPr>
          <w:rFonts w:ascii="Microsoft JhengHei UI" w:eastAsia="Microsoft JhengHei UI" w:hAnsi="Microsoft JhengHei UI" w:hint="eastAsia"/>
          <w:lang w:val="zh-Hant"/>
        </w:rPr>
        <w:t>的工作</w:t>
      </w:r>
      <w:r w:rsidR="00042724" w:rsidRPr="002621C4">
        <w:rPr>
          <w:rFonts w:ascii="Microsoft JhengHei UI" w:eastAsia="Microsoft JhengHei UI" w:hAnsi="Microsoft JhengHei UI" w:hint="eastAsia"/>
          <w:lang w:val="zh-Hant"/>
        </w:rPr>
        <w:t>呢</w:t>
      </w:r>
      <w:r w:rsidR="002D7F8B" w:rsidRPr="002621C4">
        <w:rPr>
          <w:rFonts w:ascii="Microsoft JhengHei UI" w:eastAsia="Microsoft JhengHei UI" w:hAnsi="Microsoft JhengHei UI"/>
          <w:lang w:val="zh-Hant"/>
        </w:rPr>
        <w:t>？</w:t>
      </w:r>
      <w:r w:rsidR="009A20F6" w:rsidRPr="002621C4">
        <w:rPr>
          <w:rFonts w:ascii="Microsoft JhengHei UI" w:eastAsia="Microsoft JhengHei UI" w:hAnsi="Microsoft JhengHei UI"/>
          <w:lang w:val="zh-Hant"/>
        </w:rPr>
        <w:t>利未</w:t>
      </w:r>
      <w:r w:rsidR="009A20F6" w:rsidRPr="002621C4">
        <w:rPr>
          <w:rFonts w:ascii="Microsoft JhengHei UI" w:eastAsia="Microsoft JhengHei UI" w:hAnsi="Microsoft JhengHei UI" w:hint="eastAsia"/>
          <w:lang w:val="zh-Hant"/>
        </w:rPr>
        <w:t>支</w:t>
      </w:r>
      <w:r w:rsidR="009A20F6" w:rsidRPr="002621C4">
        <w:rPr>
          <w:rFonts w:ascii="Microsoft JhengHei UI" w:eastAsia="Microsoft JhengHei UI" w:hAnsi="Microsoft JhengHei UI"/>
          <w:lang w:val="zh-Hant"/>
        </w:rPr>
        <w:t>派</w:t>
      </w:r>
      <w:r w:rsidR="002D7F8B" w:rsidRPr="002621C4">
        <w:rPr>
          <w:rFonts w:ascii="Microsoft JhengHei UI" w:eastAsia="Microsoft JhengHei UI" w:hAnsi="Microsoft JhengHei UI"/>
          <w:lang w:val="zh-Hant"/>
        </w:rPr>
        <w:t>主要</w:t>
      </w:r>
      <w:r w:rsidR="009A20F6"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="002D7F8B" w:rsidRPr="002621C4">
        <w:rPr>
          <w:rFonts w:ascii="Microsoft JhengHei UI" w:eastAsia="Microsoft JhengHei UI" w:hAnsi="Microsoft JhengHei UI"/>
          <w:lang w:val="zh-Hant"/>
        </w:rPr>
        <w:t>工作是</w:t>
      </w:r>
      <w:r w:rsidR="009A20F6" w:rsidRPr="002621C4">
        <w:rPr>
          <w:rFonts w:ascii="Microsoft JhengHei UI" w:eastAsia="Microsoft JhengHei UI" w:hAnsi="Microsoft JhengHei UI" w:hint="eastAsia"/>
          <w:lang w:val="zh-Hant"/>
        </w:rPr>
        <w:t>幫助祭司</w:t>
      </w:r>
      <w:r w:rsidR="002D7F8B" w:rsidRPr="002621C4">
        <w:rPr>
          <w:rFonts w:ascii="Microsoft JhengHei UI" w:eastAsia="Microsoft JhengHei UI" w:hAnsi="Microsoft JhengHei UI"/>
          <w:lang w:val="zh-Hant"/>
        </w:rPr>
        <w:t>。祭司要得到利未人的</w:t>
      </w:r>
      <w:r w:rsidR="009A20F6" w:rsidRPr="002621C4">
        <w:rPr>
          <w:rFonts w:ascii="Microsoft JhengHei UI" w:eastAsia="Microsoft JhengHei UI" w:hAnsi="Microsoft JhengHei UI" w:hint="eastAsia"/>
          <w:lang w:val="zh-Hant"/>
        </w:rPr>
        <w:t>幫助</w:t>
      </w:r>
      <w:r w:rsidR="002D7F8B" w:rsidRPr="002621C4">
        <w:rPr>
          <w:rFonts w:ascii="Microsoft JhengHei UI" w:eastAsia="Microsoft JhengHei UI" w:hAnsi="Microsoft JhengHei UI"/>
          <w:lang w:val="zh-Hant"/>
        </w:rPr>
        <w:t>，才能承擔祭司的職務。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祭司的職份</w:t>
      </w:r>
      <w:r w:rsidR="002D7F8B" w:rsidRPr="002621C4">
        <w:rPr>
          <w:rFonts w:ascii="Microsoft JhengHei UI" w:eastAsia="Microsoft JhengHei UI" w:hAnsi="Microsoft JhengHei UI"/>
          <w:lang w:val="zh-Hant"/>
        </w:rPr>
        <w:t>象徵</w:t>
      </w:r>
      <w:r w:rsidR="00930EE0" w:rsidRPr="002621C4">
        <w:rPr>
          <w:rFonts w:ascii="Microsoft JhengHei UI" w:eastAsia="Microsoft JhengHei UI" w:hAnsi="Microsoft JhengHei UI"/>
          <w:lang w:val="zh-Hant"/>
        </w:rPr>
        <w:t>崇拜</w:t>
      </w:r>
      <w:r w:rsidR="002D7F8B" w:rsidRPr="002621C4">
        <w:rPr>
          <w:rFonts w:ascii="Microsoft JhengHei UI" w:eastAsia="Microsoft JhengHei UI" w:hAnsi="Microsoft JhengHei UI"/>
          <w:lang w:val="zh-Hant"/>
        </w:rPr>
        <w:t>，利未</w:t>
      </w:r>
      <w:r w:rsidR="00930EE0" w:rsidRPr="002621C4">
        <w:rPr>
          <w:rFonts w:ascii="Microsoft JhengHei UI" w:eastAsia="Microsoft JhengHei UI" w:hAnsi="Microsoft JhengHei UI"/>
          <w:lang w:val="zh-Hant"/>
        </w:rPr>
        <w:t>象徵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為此</w:t>
      </w:r>
      <w:r w:rsidR="002D7F8B" w:rsidRPr="002621C4">
        <w:rPr>
          <w:rFonts w:ascii="Microsoft JhengHei UI" w:eastAsia="Microsoft JhengHei UI" w:hAnsi="Microsoft JhengHei UI"/>
          <w:lang w:val="zh-Hant"/>
        </w:rPr>
        <w:t>服務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侍</w:t>
      </w:r>
      <w:r w:rsidR="002D7F8B" w:rsidRPr="002621C4">
        <w:rPr>
          <w:rFonts w:ascii="Microsoft JhengHei UI" w:eastAsia="Microsoft JhengHei UI" w:hAnsi="Microsoft JhengHei UI"/>
          <w:lang w:val="zh-Hant"/>
        </w:rPr>
        <w:t>。這表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示我們要</w:t>
      </w:r>
      <w:r w:rsidR="002D7F8B" w:rsidRPr="002621C4">
        <w:rPr>
          <w:rFonts w:ascii="Microsoft JhengHei UI" w:eastAsia="Microsoft JhengHei UI" w:hAnsi="Microsoft JhengHei UI"/>
          <w:lang w:val="zh-Hant"/>
        </w:rPr>
        <w:t>對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向</w:t>
      </w:r>
      <w:r w:rsidR="002D7F8B" w:rsidRPr="002621C4">
        <w:rPr>
          <w:rFonts w:ascii="Microsoft JhengHei UI" w:eastAsia="Microsoft JhengHei UI" w:hAnsi="Microsoft JhengHei UI"/>
          <w:lang w:val="zh-Hant"/>
        </w:rPr>
        <w:t>神的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敬</w:t>
      </w:r>
      <w:r w:rsidR="002D7F8B" w:rsidRPr="002621C4">
        <w:rPr>
          <w:rFonts w:ascii="Microsoft JhengHei UI" w:eastAsia="Microsoft JhengHei UI" w:hAnsi="Microsoft JhengHei UI"/>
          <w:lang w:val="zh-Hant"/>
        </w:rPr>
        <w:t>拜</w:t>
      </w:r>
      <w:r w:rsidR="00930EE0" w:rsidRPr="002621C4">
        <w:rPr>
          <w:rFonts w:ascii="Microsoft JhengHei UI" w:eastAsia="Microsoft JhengHei UI" w:hAnsi="Microsoft JhengHei UI" w:hint="eastAsia"/>
          <w:lang w:val="zh-Hant"/>
        </w:rPr>
        <w:t>為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先過</w:t>
      </w:r>
      <w:r w:rsidR="002D7F8B" w:rsidRPr="002621C4">
        <w:rPr>
          <w:rFonts w:ascii="Microsoft JhengHei UI" w:eastAsia="Microsoft JhengHei UI" w:hAnsi="Microsoft JhengHei UI"/>
          <w:lang w:val="zh-Hant"/>
        </w:rPr>
        <w:t>於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侍奉</w:t>
      </w:r>
      <w:r w:rsidR="002D7F8B" w:rsidRPr="002621C4">
        <w:rPr>
          <w:rFonts w:ascii="Microsoft JhengHei UI" w:eastAsia="Microsoft JhengHei UI" w:hAnsi="Microsoft JhengHei UI"/>
          <w:lang w:val="zh-Hant"/>
        </w:rPr>
        <w:t>。如果我們用身體做很多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的工</w:t>
      </w:r>
      <w:r w:rsidR="002D7F8B" w:rsidRPr="002621C4">
        <w:rPr>
          <w:rFonts w:ascii="Microsoft JhengHei UI" w:eastAsia="Microsoft JhengHei UI" w:hAnsi="Microsoft JhengHei UI"/>
          <w:lang w:val="zh-Hant"/>
        </w:rPr>
        <w:t>，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內心</w:t>
      </w:r>
      <w:r w:rsidR="002D7F8B" w:rsidRPr="002621C4">
        <w:rPr>
          <w:rFonts w:ascii="Microsoft JhengHei UI" w:eastAsia="Microsoft JhengHei UI" w:hAnsi="Microsoft JhengHei UI"/>
          <w:lang w:val="zh-Hant"/>
        </w:rPr>
        <w:t>很容易變得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煩燥</w:t>
      </w:r>
      <w:r w:rsidR="002D7F8B" w:rsidRPr="002621C4">
        <w:rPr>
          <w:rFonts w:ascii="Microsoft JhengHei UI" w:eastAsia="Microsoft JhengHei UI" w:hAnsi="Microsoft JhengHei UI"/>
          <w:lang w:val="zh-Hant"/>
        </w:rPr>
        <w:t>。</w:t>
      </w:r>
      <w:r w:rsidR="005965C6" w:rsidRPr="002621C4">
        <w:rPr>
          <w:rFonts w:ascii="Microsoft JhengHei UI" w:eastAsia="Microsoft JhengHei UI" w:hAnsi="Microsoft JhengHei UI"/>
          <w:lang w:val="zh-Hant"/>
        </w:rPr>
        <w:t>我</w:t>
      </w:r>
      <w:r w:rsidRPr="002621C4">
        <w:rPr>
          <w:rFonts w:ascii="Microsoft JhengHei UI" w:eastAsia="Microsoft JhengHei UI" w:hAnsi="Microsoft JhengHei UI"/>
          <w:lang w:val="zh-Hant"/>
        </w:rPr>
        <w:t>花了</w:t>
      </w:r>
      <w:r w:rsidR="005965C6" w:rsidRPr="002621C4">
        <w:rPr>
          <w:rFonts w:ascii="Microsoft JhengHei UI" w:eastAsia="Microsoft JhengHei UI" w:hAnsi="Microsoft JhengHei UI"/>
          <w:lang w:val="zh-Hant"/>
        </w:rPr>
        <w:t>四個月的</w:t>
      </w:r>
      <w:r w:rsidR="002D7F8B" w:rsidRPr="002621C4">
        <w:rPr>
          <w:rFonts w:ascii="Microsoft JhengHei UI" w:eastAsia="Microsoft JhengHei UI" w:hAnsi="Microsoft JhengHei UI"/>
          <w:lang w:val="zh-Hant"/>
        </w:rPr>
        <w:t>時間在上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補習社</w:t>
      </w:r>
      <w:r w:rsidR="002D7F8B" w:rsidRPr="002621C4">
        <w:rPr>
          <w:rFonts w:ascii="Microsoft JhengHei UI" w:eastAsia="Microsoft JhengHei UI" w:hAnsi="Microsoft JhengHei UI"/>
          <w:lang w:val="zh-Hant"/>
        </w:rPr>
        <w:t>前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2D7F8B" w:rsidRPr="002621C4">
        <w:rPr>
          <w:rFonts w:ascii="Microsoft JhengHei UI" w:eastAsia="Microsoft JhengHei UI" w:hAnsi="Microsoft JhengHei UI"/>
          <w:lang w:val="zh-Hant"/>
        </w:rPr>
        <w:t>上午</w:t>
      </w:r>
      <w:r w:rsidR="00D57AF7" w:rsidRPr="002621C4">
        <w:rPr>
          <w:rFonts w:ascii="Microsoft JhengHei UI" w:eastAsia="Microsoft JhengHei UI" w:hAnsi="Microsoft JhengHei UI" w:hint="eastAsia"/>
          <w:lang w:val="zh-Hant"/>
        </w:rPr>
        <w:t>裝修</w:t>
      </w:r>
      <w:r w:rsidR="002D7F8B" w:rsidRPr="002621C4">
        <w:rPr>
          <w:rFonts w:ascii="Microsoft JhengHei UI" w:eastAsia="Microsoft JhengHei UI" w:hAnsi="Microsoft JhengHei UI"/>
          <w:lang w:val="zh-Hant"/>
        </w:rPr>
        <w:t>客廳，</w:t>
      </w:r>
      <w:r w:rsidR="005965C6" w:rsidRPr="002621C4">
        <w:rPr>
          <w:rFonts w:ascii="Microsoft JhengHei UI" w:eastAsia="Microsoft JhengHei UI" w:hAnsi="Microsoft JhengHei UI"/>
          <w:lang w:val="zh-Hant"/>
        </w:rPr>
        <w:t>這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期間</w:t>
      </w:r>
      <w:r w:rsidR="00633B66" w:rsidRPr="002621C4">
        <w:rPr>
          <w:rFonts w:ascii="Microsoft JhengHei UI" w:eastAsia="Microsoft JhengHei UI" w:hAnsi="Microsoft JhengHei UI"/>
          <w:lang w:val="zh-Hant"/>
        </w:rPr>
        <w:t>我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變得</w:t>
      </w:r>
      <w:r w:rsidR="00633B66" w:rsidRPr="002621C4">
        <w:rPr>
          <w:rFonts w:ascii="Microsoft JhengHei UI" w:eastAsia="Microsoft JhengHei UI" w:hAnsi="Microsoft JhengHei UI"/>
          <w:lang w:val="zh-Hant"/>
        </w:rPr>
        <w:t>煩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燥</w:t>
      </w:r>
      <w:r w:rsidR="00633B66" w:rsidRPr="002621C4">
        <w:rPr>
          <w:rFonts w:ascii="Microsoft JhengHei UI" w:eastAsia="Microsoft JhengHei UI" w:hAnsi="Microsoft JhengHei UI"/>
          <w:lang w:val="zh-Hant"/>
        </w:rPr>
        <w:t>，我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常常</w:t>
      </w:r>
      <w:r w:rsidR="00633B66" w:rsidRPr="002621C4">
        <w:rPr>
          <w:rFonts w:ascii="Microsoft JhengHei UI" w:eastAsia="Microsoft JhengHei UI" w:hAnsi="Microsoft JhengHei UI" w:hint="eastAsia"/>
          <w:lang w:val="zh-Hant"/>
        </w:rPr>
        <w:t>聽</w:t>
      </w:r>
      <w:r w:rsidR="00633B66" w:rsidRPr="002621C4">
        <w:rPr>
          <w:rFonts w:ascii="Microsoft JhengHei UI" w:eastAsia="Microsoft JhengHei UI" w:hAnsi="Microsoft JhengHei UI"/>
          <w:lang w:val="zh-Hant"/>
        </w:rPr>
        <w:t>到學生們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投訴</w:t>
      </w:r>
      <w:r w:rsidRPr="002621C4">
        <w:rPr>
          <w:rFonts w:ascii="Microsoft JhengHei UI" w:eastAsia="Microsoft JhengHei UI" w:hAnsi="Microsoft JhengHei UI"/>
          <w:lang w:val="zh-Hant"/>
        </w:rPr>
        <w:t>我比以前</w:t>
      </w:r>
      <w:r w:rsidR="002D7F8B" w:rsidRPr="002621C4">
        <w:rPr>
          <w:rFonts w:ascii="Microsoft JhengHei UI" w:eastAsia="Microsoft JhengHei UI" w:hAnsi="Microsoft JhengHei UI"/>
          <w:lang w:val="zh-Hant"/>
        </w:rPr>
        <w:t>更不耐煩，</w:t>
      </w:r>
      <w:r w:rsidR="00633B66" w:rsidRPr="002621C4">
        <w:rPr>
          <w:rFonts w:ascii="Microsoft JhengHei UI" w:eastAsia="Microsoft JhengHei UI" w:hAnsi="Microsoft JhengHei UI"/>
          <w:lang w:val="zh-Hant"/>
        </w:rPr>
        <w:t>教得</w:t>
      </w:r>
      <w:r w:rsidRPr="002621C4">
        <w:rPr>
          <w:rFonts w:ascii="Microsoft JhengHei UI" w:eastAsia="Microsoft JhengHei UI" w:hAnsi="Microsoft JhengHei UI"/>
          <w:lang w:val="zh-Hant"/>
        </w:rPr>
        <w:t>更粗</w:t>
      </w:r>
      <w:r w:rsidR="00A22349" w:rsidRPr="002621C4">
        <w:rPr>
          <w:rFonts w:ascii="Microsoft JhengHei UI" w:eastAsia="Microsoft JhengHei UI" w:hAnsi="Microsoft JhengHei UI" w:hint="eastAsia"/>
          <w:lang w:val="zh-Hant"/>
        </w:rPr>
        <w:t>魯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2D7F8B" w:rsidRPr="002621C4">
        <w:rPr>
          <w:rFonts w:ascii="Microsoft JhengHei UI" w:eastAsia="Microsoft JhengHei UI" w:hAnsi="Microsoft JhengHei UI"/>
          <w:lang w:val="zh-Hant"/>
        </w:rPr>
        <w:t>從那時起，我們制定了一個原則，不吃</w:t>
      </w:r>
      <w:r w:rsidR="00E86FB0" w:rsidRPr="002621C4">
        <w:rPr>
          <w:rFonts w:ascii="Microsoft JhengHei UI" w:eastAsia="Microsoft JhengHei UI" w:hAnsi="Microsoft JhengHei UI" w:hint="eastAsia"/>
          <w:lang w:val="zh-Hant"/>
        </w:rPr>
        <w:t>天糧</w:t>
      </w:r>
      <w:r w:rsidR="002D7F8B" w:rsidRPr="002621C4">
        <w:rPr>
          <w:rFonts w:ascii="Microsoft JhengHei UI" w:eastAsia="Microsoft JhengHei UI" w:hAnsi="Microsoft JhengHei UI"/>
          <w:lang w:val="zh-Hant"/>
        </w:rPr>
        <w:t>，就不開</w:t>
      </w:r>
      <w:r w:rsidR="00E86FB0" w:rsidRPr="002621C4">
        <w:rPr>
          <w:rFonts w:ascii="Microsoft JhengHei UI" w:eastAsia="Microsoft JhengHei UI" w:hAnsi="Microsoft JhengHei UI" w:hint="eastAsia"/>
          <w:lang w:val="zh-Hant"/>
        </w:rPr>
        <w:t>工</w:t>
      </w:r>
      <w:r w:rsidR="002D7F8B" w:rsidRPr="002621C4">
        <w:rPr>
          <w:rFonts w:ascii="Microsoft JhengHei UI" w:eastAsia="Microsoft JhengHei UI" w:hAnsi="Microsoft JhengHei UI"/>
          <w:lang w:val="zh-Hant"/>
        </w:rPr>
        <w:t>。每天早上，神的話語</w:t>
      </w:r>
      <w:r w:rsidR="00E86FB0" w:rsidRPr="002621C4">
        <w:rPr>
          <w:rFonts w:ascii="Microsoft JhengHei UI" w:eastAsia="Microsoft JhengHei UI" w:hAnsi="Microsoft JhengHei UI" w:hint="eastAsia"/>
          <w:lang w:val="zh-Hant"/>
        </w:rPr>
        <w:t>滋潤自己的心</w:t>
      </w:r>
      <w:r w:rsidR="002D7F8B" w:rsidRPr="002621C4">
        <w:rPr>
          <w:rFonts w:ascii="Microsoft JhengHei UI" w:eastAsia="Microsoft JhengHei UI" w:hAnsi="Microsoft JhengHei UI"/>
          <w:lang w:val="zh-Hant"/>
        </w:rPr>
        <w:t>，即使</w:t>
      </w:r>
      <w:r w:rsidR="00E86FB0" w:rsidRPr="002621C4">
        <w:rPr>
          <w:rFonts w:ascii="Microsoft JhengHei UI" w:eastAsia="Microsoft JhengHei UI" w:hAnsi="Microsoft JhengHei UI" w:hint="eastAsia"/>
          <w:lang w:val="zh-Hant"/>
        </w:rPr>
        <w:t>裝修之後</w:t>
      </w:r>
      <w:r w:rsidR="002D7F8B" w:rsidRPr="002621C4">
        <w:rPr>
          <w:rFonts w:ascii="Microsoft JhengHei UI" w:eastAsia="Microsoft JhengHei UI" w:hAnsi="Microsoft JhengHei UI"/>
          <w:lang w:val="zh-Hant"/>
        </w:rPr>
        <w:t>也不會變</w:t>
      </w:r>
      <w:r w:rsidR="00E86FB0" w:rsidRPr="002621C4">
        <w:rPr>
          <w:rFonts w:ascii="Microsoft JhengHei UI" w:eastAsia="Microsoft JhengHei UI" w:hAnsi="Microsoft JhengHei UI" w:hint="eastAsia"/>
          <w:lang w:val="zh-Hant"/>
        </w:rPr>
        <w:t>燥，能夠</w:t>
      </w:r>
      <w:r w:rsidR="00E86FB0" w:rsidRPr="002621C4">
        <w:rPr>
          <w:rFonts w:ascii="Microsoft JhengHei UI" w:eastAsia="Microsoft JhengHei UI" w:hAnsi="Microsoft JhengHei UI"/>
          <w:lang w:val="zh-Hant"/>
        </w:rPr>
        <w:t>以耐心教導學生</w:t>
      </w:r>
      <w:r w:rsidR="006A45C0" w:rsidRPr="002621C4">
        <w:rPr>
          <w:rFonts w:ascii="Microsoft JhengHei UI" w:eastAsia="Microsoft JhengHei UI" w:hAnsi="Microsoft JhengHei UI"/>
          <w:lang w:val="zh-Hant"/>
        </w:rPr>
        <w:t>。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我們以</w:t>
      </w:r>
      <w:r w:rsidR="003834AF" w:rsidRPr="002621C4">
        <w:rPr>
          <w:rFonts w:ascii="Microsoft JhengHei UI" w:eastAsia="Microsoft JhengHei UI" w:hAnsi="Microsoft JhengHei UI"/>
          <w:lang w:val="zh-Hant"/>
        </w:rPr>
        <w:t>敬拜上帝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為首</w:t>
      </w:r>
      <w:r w:rsidR="003834AF" w:rsidRPr="002621C4">
        <w:rPr>
          <w:rFonts w:ascii="Microsoft JhengHei UI" w:eastAsia="Microsoft JhengHei UI" w:hAnsi="Microsoft JhengHei UI"/>
          <w:lang w:val="zh-Hant"/>
        </w:rPr>
        <w:t>先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過</w:t>
      </w:r>
      <w:r w:rsidR="003834AF" w:rsidRPr="002621C4">
        <w:rPr>
          <w:rFonts w:ascii="Microsoft JhengHei UI" w:eastAsia="Microsoft JhengHei UI" w:hAnsi="Microsoft JhengHei UI"/>
          <w:lang w:val="zh-Hant"/>
        </w:rPr>
        <w:t>於為神工作。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作</w:t>
      </w:r>
      <w:r w:rsidR="007E5633" w:rsidRPr="002621C4">
        <w:rPr>
          <w:rFonts w:ascii="Microsoft JhengHei UI" w:eastAsia="Microsoft JhengHei UI" w:hAnsi="Microsoft JhengHei UI"/>
          <w:lang w:val="zh-Hant"/>
        </w:rPr>
        <w:t>工是為了崇拜而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生</w:t>
      </w:r>
      <w:r w:rsidR="007E5633" w:rsidRPr="002621C4">
        <w:rPr>
          <w:rFonts w:ascii="Microsoft JhengHei UI" w:eastAsia="Microsoft JhengHei UI" w:hAnsi="Microsoft JhengHei UI"/>
          <w:lang w:val="zh-Hant"/>
        </w:rPr>
        <w:t>的，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因此我們要常常帶着</w:t>
      </w:r>
      <w:r w:rsidR="007E5633" w:rsidRPr="002621C4">
        <w:rPr>
          <w:rFonts w:ascii="Microsoft JhengHei UI" w:eastAsia="Microsoft JhengHei UI" w:hAnsi="Microsoft JhengHei UI"/>
          <w:lang w:val="zh-Hant"/>
        </w:rPr>
        <w:t>溫柔和美麗的心去工作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神所</w:t>
      </w:r>
      <w:r w:rsidR="007E5633" w:rsidRPr="002621C4">
        <w:rPr>
          <w:rFonts w:ascii="Microsoft JhengHei UI" w:eastAsia="Microsoft JhengHei UI" w:hAnsi="Microsoft JhengHei UI"/>
          <w:lang w:val="zh-Hant"/>
        </w:rPr>
        <w:t>承認最美麗的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內</w:t>
      </w:r>
      <w:r w:rsidR="007E5633" w:rsidRPr="002621C4">
        <w:rPr>
          <w:rFonts w:ascii="Microsoft JhengHei UI" w:eastAsia="Microsoft JhengHei UI" w:hAnsi="Microsoft JhengHei UI"/>
          <w:lang w:val="zh-Hant"/>
        </w:rPr>
        <w:t>心是感</w:t>
      </w:r>
      <w:r w:rsidR="00A76F25" w:rsidRPr="002621C4">
        <w:rPr>
          <w:rFonts w:ascii="Microsoft JhengHei UI" w:eastAsia="Microsoft JhengHei UI" w:hAnsi="Microsoft JhengHei UI" w:hint="eastAsia"/>
          <w:lang w:val="zh-Hant"/>
        </w:rPr>
        <w:t>謝</w:t>
      </w:r>
      <w:r w:rsidR="007E5633" w:rsidRPr="002621C4">
        <w:rPr>
          <w:rFonts w:ascii="Microsoft JhengHei UI" w:eastAsia="Microsoft JhengHei UI" w:hAnsi="Microsoft JhengHei UI"/>
          <w:lang w:val="zh-Hant"/>
        </w:rPr>
        <w:t>。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我們</w:t>
      </w:r>
      <w:r w:rsidR="007E5633" w:rsidRPr="002621C4">
        <w:rPr>
          <w:rFonts w:ascii="Microsoft JhengHei UI" w:eastAsia="Microsoft JhengHei UI" w:hAnsi="Microsoft JhengHei UI" w:hint="eastAsia"/>
          <w:lang w:val="zh-Hant"/>
        </w:rPr>
        <w:t>不</w:t>
      </w:r>
      <w:r w:rsidR="007E5633" w:rsidRPr="002621C4">
        <w:rPr>
          <w:rFonts w:ascii="Microsoft JhengHei UI" w:eastAsia="Microsoft JhengHei UI" w:hAnsi="Microsoft JhengHei UI"/>
          <w:lang w:val="zh-Hant"/>
        </w:rPr>
        <w:t>是為神做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工</w:t>
      </w:r>
      <w:r w:rsidR="007E5633" w:rsidRPr="002621C4">
        <w:rPr>
          <w:rFonts w:ascii="Microsoft JhengHei UI" w:eastAsia="Microsoft JhengHei UI" w:hAnsi="Microsoft JhengHei UI"/>
          <w:lang w:val="zh-Hant"/>
        </w:rPr>
        <w:t>，而是感謝像我這樣的人能夠做神的工作</w:t>
      </w:r>
      <w:r w:rsidR="00533086" w:rsidRPr="002621C4">
        <w:rPr>
          <w:rFonts w:ascii="Microsoft JhengHei UI" w:eastAsia="Microsoft JhengHei UI" w:hAnsi="Microsoft JhengHei UI" w:hint="eastAsia"/>
          <w:lang w:val="zh-Hant"/>
        </w:rPr>
        <w:t>，向神作感謝的祭</w:t>
      </w:r>
      <w:r w:rsidR="007E5633" w:rsidRPr="002621C4">
        <w:rPr>
          <w:rFonts w:ascii="Microsoft JhengHei UI" w:eastAsia="Microsoft JhengHei UI" w:hAnsi="Microsoft JhengHei UI"/>
          <w:lang w:val="zh-Hant"/>
        </w:rPr>
        <w:t>。新約的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信</w:t>
      </w:r>
      <w:r w:rsidR="007E5633" w:rsidRPr="002621C4">
        <w:rPr>
          <w:rFonts w:ascii="Microsoft JhengHei UI" w:eastAsia="Microsoft JhengHei UI" w:hAnsi="Microsoft JhengHei UI"/>
          <w:lang w:val="zh-Hant"/>
        </w:rPr>
        <w:t>徒</w:t>
      </w:r>
      <w:r w:rsidR="00533086" w:rsidRPr="002621C4">
        <w:rPr>
          <w:rFonts w:ascii="Microsoft JhengHei UI" w:eastAsia="Microsoft JhengHei UI" w:hAnsi="Microsoft JhengHei UI" w:hint="eastAsia"/>
          <w:lang w:val="zh-Hant"/>
        </w:rPr>
        <w:t>的身分</w:t>
      </w:r>
      <w:r w:rsidR="007E5633" w:rsidRPr="002621C4">
        <w:rPr>
          <w:rFonts w:ascii="Microsoft JhengHei UI" w:eastAsia="Microsoft JhengHei UI" w:hAnsi="Microsoft JhengHei UI"/>
          <w:lang w:val="zh-Hant"/>
        </w:rPr>
        <w:t>既是祭司，又是利未人。我們應該</w:t>
      </w:r>
      <w:r w:rsidR="000F3B56" w:rsidRPr="002621C4">
        <w:rPr>
          <w:rFonts w:ascii="Microsoft JhengHei UI" w:eastAsia="Microsoft JhengHei UI" w:hAnsi="Microsoft JhengHei UI"/>
          <w:lang w:val="zh-Hant"/>
        </w:rPr>
        <w:t>首先</w:t>
      </w:r>
      <w:r w:rsidR="007E5633" w:rsidRPr="002621C4">
        <w:rPr>
          <w:rFonts w:ascii="Microsoft JhengHei UI" w:eastAsia="Microsoft JhengHei UI" w:hAnsi="Microsoft JhengHei UI"/>
          <w:lang w:val="zh-Hant"/>
        </w:rPr>
        <w:t>作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祭</w:t>
      </w:r>
      <w:r w:rsidR="007E5633" w:rsidRPr="002621C4">
        <w:rPr>
          <w:rFonts w:ascii="Microsoft JhengHei UI" w:eastAsia="Microsoft JhengHei UI" w:hAnsi="Microsoft JhengHei UI" w:hint="eastAsia"/>
          <w:lang w:val="zh-Hant"/>
        </w:rPr>
        <w:t>師</w:t>
      </w:r>
      <w:r w:rsidR="007E5633" w:rsidRPr="002621C4">
        <w:rPr>
          <w:rFonts w:ascii="Microsoft JhengHei UI" w:eastAsia="Microsoft JhengHei UI" w:hAnsi="Microsoft JhengHei UI"/>
          <w:lang w:val="zh-Hant"/>
        </w:rPr>
        <w:t>，在聖所與神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相</w:t>
      </w:r>
      <w:r w:rsidR="007E5633" w:rsidRPr="002621C4">
        <w:rPr>
          <w:rFonts w:ascii="Microsoft JhengHei UI" w:eastAsia="Microsoft JhengHei UI" w:hAnsi="Microsoft JhengHei UI"/>
          <w:lang w:val="zh-Hant"/>
        </w:rPr>
        <w:t>交往</w:t>
      </w:r>
      <w:r w:rsidR="00BD4E98" w:rsidRPr="002621C4">
        <w:rPr>
          <w:rFonts w:ascii="Microsoft JhengHei UI" w:eastAsia="Microsoft JhengHei UI" w:hAnsi="Microsoft JhengHei UI" w:hint="eastAsia"/>
          <w:lang w:val="zh-Hant"/>
        </w:rPr>
        <w:t>上</w:t>
      </w:r>
      <w:r w:rsidR="007E5633" w:rsidRPr="002621C4">
        <w:rPr>
          <w:rFonts w:ascii="Microsoft JhengHei UI" w:eastAsia="Microsoft JhengHei UI" w:hAnsi="Microsoft JhengHei UI"/>
          <w:lang w:val="zh-Hant"/>
        </w:rPr>
        <w:t>，</w:t>
      </w:r>
      <w:r w:rsidR="00C773A7" w:rsidRPr="002621C4">
        <w:rPr>
          <w:rFonts w:ascii="Microsoft JhengHei UI" w:eastAsia="Microsoft JhengHei UI" w:hAnsi="Microsoft JhengHei UI" w:hint="eastAsia"/>
          <w:lang w:val="zh-Hant"/>
        </w:rPr>
        <w:t>得</w:t>
      </w:r>
      <w:r w:rsidR="007E5633" w:rsidRPr="002621C4">
        <w:rPr>
          <w:rFonts w:ascii="Microsoft JhengHei UI" w:eastAsia="Microsoft JhengHei UI" w:hAnsi="Microsoft JhengHei UI"/>
          <w:lang w:val="zh-Hant"/>
        </w:rPr>
        <w:t>享</w:t>
      </w:r>
      <w:r w:rsidR="00C773A7" w:rsidRPr="002621C4">
        <w:rPr>
          <w:rFonts w:ascii="Microsoft JhengHei UI" w:eastAsia="Microsoft JhengHei UI" w:hAnsi="Microsoft JhengHei UI" w:hint="eastAsia"/>
          <w:lang w:val="zh-Hant"/>
        </w:rPr>
        <w:t>喜</w:t>
      </w:r>
      <w:r w:rsidR="007E5633" w:rsidRPr="002621C4">
        <w:rPr>
          <w:rFonts w:ascii="Microsoft JhengHei UI" w:eastAsia="Microsoft JhengHei UI" w:hAnsi="Microsoft JhengHei UI"/>
          <w:lang w:val="zh-Hant"/>
        </w:rPr>
        <w:t>樂。</w:t>
      </w:r>
      <w:r w:rsidR="00C773A7" w:rsidRPr="002621C4">
        <w:rPr>
          <w:rFonts w:ascii="Microsoft JhengHei UI" w:eastAsia="Microsoft JhengHei UI" w:hAnsi="Microsoft JhengHei UI" w:hint="eastAsia"/>
          <w:lang w:val="zh-Hant"/>
        </w:rPr>
        <w:t>如何果</w:t>
      </w:r>
      <w:r w:rsidR="007E5633" w:rsidRPr="002621C4">
        <w:rPr>
          <w:rFonts w:ascii="Microsoft JhengHei UI" w:eastAsia="Microsoft JhengHei UI" w:hAnsi="Microsoft JhengHei UI"/>
          <w:lang w:val="zh-Hant"/>
        </w:rPr>
        <w:t>沒有與主的交往，</w:t>
      </w:r>
      <w:r w:rsidR="00C773A7" w:rsidRPr="002621C4">
        <w:rPr>
          <w:rFonts w:ascii="Microsoft JhengHei UI" w:eastAsia="Microsoft JhengHei UI" w:hAnsi="Microsoft JhengHei UI" w:hint="eastAsia"/>
          <w:lang w:val="zh-Hant"/>
        </w:rPr>
        <w:t>只是</w:t>
      </w:r>
      <w:r w:rsidR="007E5633" w:rsidRPr="002621C4">
        <w:rPr>
          <w:rFonts w:ascii="Microsoft JhengHei UI" w:eastAsia="Microsoft JhengHei UI" w:hAnsi="Microsoft JhengHei UI"/>
          <w:lang w:val="zh-Hant"/>
        </w:rPr>
        <w:t>以利未人的身份</w:t>
      </w:r>
      <w:r w:rsidR="00C773A7" w:rsidRPr="002621C4">
        <w:rPr>
          <w:rFonts w:ascii="Microsoft JhengHei UI" w:eastAsia="Microsoft JhengHei UI" w:hAnsi="Microsoft JhengHei UI" w:hint="eastAsia"/>
          <w:lang w:val="zh-Hant"/>
        </w:rPr>
        <w:t>承擔工作，在屬靈上沒有任何</w:t>
      </w:r>
      <w:r w:rsidR="007E5633" w:rsidRPr="002621C4">
        <w:rPr>
          <w:rFonts w:ascii="Microsoft JhengHei UI" w:eastAsia="Microsoft JhengHei UI" w:hAnsi="Microsoft JhengHei UI"/>
          <w:lang w:val="zh-Hant"/>
        </w:rPr>
        <w:t>益處的。侍</w:t>
      </w:r>
      <w:r w:rsidR="00533086" w:rsidRPr="002621C4">
        <w:rPr>
          <w:rFonts w:ascii="Microsoft JhengHei UI" w:eastAsia="Microsoft JhengHei UI" w:hAnsi="Microsoft JhengHei UI" w:hint="eastAsia"/>
          <w:lang w:val="zh-Hant"/>
        </w:rPr>
        <w:t>奉神變了義務</w:t>
      </w:r>
      <w:r w:rsidR="007E5633" w:rsidRPr="002621C4">
        <w:rPr>
          <w:rFonts w:ascii="Microsoft JhengHei UI" w:eastAsia="Microsoft JhengHei UI" w:hAnsi="Microsoft JhengHei UI"/>
          <w:lang w:val="zh-Hant"/>
        </w:rPr>
        <w:t>，</w:t>
      </w:r>
      <w:r w:rsidR="00533086" w:rsidRPr="002621C4">
        <w:rPr>
          <w:rFonts w:ascii="Microsoft JhengHei UI" w:eastAsia="Microsoft JhengHei UI" w:hAnsi="Microsoft JhengHei UI" w:hint="eastAsia"/>
          <w:lang w:val="zh-Hant"/>
        </w:rPr>
        <w:t>或者</w:t>
      </w:r>
      <w:r w:rsidR="007E5633" w:rsidRPr="002621C4">
        <w:rPr>
          <w:rFonts w:ascii="Microsoft JhengHei UI" w:eastAsia="Microsoft JhengHei UI" w:hAnsi="Microsoft JhengHei UI"/>
          <w:lang w:val="zh-Hant"/>
        </w:rPr>
        <w:t>是一項</w:t>
      </w:r>
      <w:r w:rsidR="00004CC0" w:rsidRPr="002621C4">
        <w:rPr>
          <w:rFonts w:ascii="Microsoft JhengHei UI" w:eastAsia="Microsoft JhengHei UI" w:hAnsi="Microsoft JhengHei UI" w:hint="eastAsia"/>
          <w:lang w:val="zh-Hant"/>
        </w:rPr>
        <w:t>勞苦的工作</w:t>
      </w:r>
      <w:r w:rsidR="007E5633" w:rsidRPr="002621C4">
        <w:rPr>
          <w:rFonts w:ascii="Microsoft JhengHei UI" w:eastAsia="Microsoft JhengHei UI" w:hAnsi="Microsoft JhengHei UI"/>
          <w:lang w:val="zh-Hant"/>
        </w:rPr>
        <w:t>。</w:t>
      </w:r>
      <w:r w:rsidR="00004CC0" w:rsidRPr="002621C4">
        <w:rPr>
          <w:rFonts w:ascii="Microsoft JhengHei UI" w:eastAsia="Microsoft JhengHei UI" w:hAnsi="Microsoft JhengHei UI" w:hint="eastAsia"/>
          <w:lang w:val="zh-Hant"/>
        </w:rPr>
        <w:t>或是</w:t>
      </w:r>
      <w:r w:rsidR="007E5633" w:rsidRPr="002621C4">
        <w:rPr>
          <w:rFonts w:ascii="Microsoft JhengHei UI" w:eastAsia="Microsoft JhengHei UI" w:hAnsi="Microsoft JhengHei UI"/>
          <w:lang w:val="zh-Hant"/>
        </w:rPr>
        <w:t>與其他利未人</w:t>
      </w:r>
      <w:r w:rsidR="00004CC0" w:rsidRPr="002621C4">
        <w:rPr>
          <w:rFonts w:ascii="Microsoft JhengHei UI" w:eastAsia="Microsoft JhengHei UI" w:hAnsi="Microsoft JhengHei UI" w:hint="eastAsia"/>
          <w:lang w:val="zh-Hant"/>
        </w:rPr>
        <w:t>發生衝突</w:t>
      </w:r>
      <w:r w:rsidR="000F3B56" w:rsidRPr="002621C4">
        <w:rPr>
          <w:rFonts w:ascii="Microsoft JhengHei UI" w:eastAsia="Microsoft JhengHei UI" w:hAnsi="Microsoft JhengHei UI" w:hint="eastAsia"/>
          <w:lang w:val="zh-Hant"/>
        </w:rPr>
        <w:t>而受試探而跌倒</w:t>
      </w:r>
      <w:r w:rsidR="007E5633" w:rsidRPr="002621C4">
        <w:rPr>
          <w:rFonts w:ascii="Microsoft JhengHei UI" w:eastAsia="Microsoft JhengHei UI" w:hAnsi="Microsoft JhengHei UI"/>
          <w:lang w:val="zh-Hant"/>
        </w:rPr>
        <w:t>。</w:t>
      </w:r>
      <w:r w:rsidR="000F3B56" w:rsidRPr="002621C4">
        <w:rPr>
          <w:rFonts w:ascii="Microsoft JhengHei UI" w:eastAsia="Microsoft JhengHei UI" w:hAnsi="Microsoft JhengHei UI" w:hint="eastAsia"/>
          <w:lang w:val="zh-Hant"/>
        </w:rPr>
        <w:t>我們</w:t>
      </w:r>
      <w:r w:rsidR="007E5633" w:rsidRPr="002621C4">
        <w:rPr>
          <w:rFonts w:ascii="Microsoft JhengHei UI" w:eastAsia="Microsoft JhengHei UI" w:hAnsi="Microsoft JhengHei UI"/>
          <w:lang w:val="zh-Hant"/>
        </w:rPr>
        <w:t>首先</w:t>
      </w:r>
      <w:r w:rsidR="000F3B56" w:rsidRPr="002621C4">
        <w:rPr>
          <w:rFonts w:ascii="Microsoft JhengHei UI" w:eastAsia="Microsoft JhengHei UI" w:hAnsi="Microsoft JhengHei UI" w:hint="eastAsia"/>
          <w:lang w:val="zh-Hant"/>
        </w:rPr>
        <w:t>與神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深深</w:t>
      </w:r>
      <w:r w:rsidR="000F3B56" w:rsidRPr="002621C4">
        <w:rPr>
          <w:rFonts w:ascii="Microsoft JhengHei UI" w:eastAsia="Microsoft JhengHei UI" w:hAnsi="Microsoft JhengHei UI" w:hint="eastAsia"/>
          <w:lang w:val="zh-Hant"/>
        </w:rPr>
        <w:t>相交</w:t>
      </w:r>
      <w:r w:rsidR="007E5633"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0F3B56" w:rsidRPr="002621C4">
        <w:rPr>
          <w:rFonts w:ascii="Microsoft JhengHei UI" w:eastAsia="Microsoft JhengHei UI" w:hAnsi="Microsoft JhengHei UI" w:hint="eastAsia"/>
          <w:lang w:val="zh-Hant"/>
        </w:rPr>
        <w:t>向神敬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拜中</w:t>
      </w:r>
      <w:r w:rsidR="007E5633" w:rsidRPr="002621C4">
        <w:rPr>
          <w:rFonts w:ascii="Microsoft JhengHei UI" w:eastAsia="Microsoft JhengHei UI" w:hAnsi="Microsoft JhengHei UI"/>
          <w:lang w:val="zh-Hant"/>
        </w:rPr>
        <w:t>得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到</w:t>
      </w:r>
      <w:r w:rsidR="007E5633" w:rsidRPr="002621C4">
        <w:rPr>
          <w:rFonts w:ascii="Microsoft JhengHei UI" w:eastAsia="Microsoft JhengHei UI" w:hAnsi="Microsoft JhengHei UI"/>
          <w:lang w:val="zh-Hant"/>
        </w:rPr>
        <w:t>安慰，力量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，受</w:t>
      </w:r>
      <w:r w:rsidR="007E5633" w:rsidRPr="002621C4">
        <w:rPr>
          <w:rFonts w:ascii="Microsoft JhengHei UI" w:eastAsia="Microsoft JhengHei UI" w:hAnsi="Microsoft JhengHei UI"/>
          <w:lang w:val="zh-Hant"/>
        </w:rPr>
        <w:t>感動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才作工</w:t>
      </w:r>
      <w:r w:rsidR="007E5633" w:rsidRPr="002621C4">
        <w:rPr>
          <w:rFonts w:ascii="Microsoft JhengHei UI" w:eastAsia="Microsoft JhengHei UI" w:hAnsi="Microsoft JhengHei UI"/>
          <w:lang w:val="zh-Hant"/>
        </w:rPr>
        <w:t>，</w:t>
      </w:r>
      <w:r w:rsidR="00836A90" w:rsidRPr="002621C4">
        <w:rPr>
          <w:rFonts w:ascii="Microsoft JhengHei UI" w:eastAsia="Microsoft JhengHei UI" w:hAnsi="Microsoft JhengHei UI" w:hint="eastAsia"/>
          <w:lang w:val="zh-Hant"/>
        </w:rPr>
        <w:t>沒有偉大的相交而作偉大的工作是十分恐怖的事</w:t>
      </w:r>
      <w:r w:rsidR="007E5633" w:rsidRPr="002621C4">
        <w:rPr>
          <w:rFonts w:ascii="Microsoft JhengHei UI" w:eastAsia="Microsoft JhengHei UI" w:hAnsi="Microsoft JhengHei UI"/>
          <w:lang w:val="zh-Hant"/>
        </w:rPr>
        <w:t>。</w:t>
      </w:r>
    </w:p>
    <w:p w14:paraId="2E4DBFFC" w14:textId="7DF8B9E0" w:rsidR="005965C6" w:rsidRPr="002621C4" w:rsidRDefault="00B0339E" w:rsidP="008709E8">
      <w:pPr>
        <w:snapToGrid w:val="0"/>
        <w:spacing w:before="120" w:after="120"/>
        <w:rPr>
          <w:rFonts w:ascii="Microsoft JhengHei UI" w:eastAsia="Microsoft JhengHei UI" w:hAnsi="Microsoft JhengHei UI"/>
          <w:lang w:val="zh-Hant"/>
        </w:rPr>
      </w:pPr>
      <w:r w:rsidRPr="002621C4">
        <w:rPr>
          <w:rFonts w:ascii="Microsoft JhengHei UI" w:eastAsia="Microsoft JhengHei UI" w:hAnsi="Microsoft JhengHei UI"/>
          <w:lang w:val="zh-Hant"/>
        </w:rPr>
        <w:t>第</w:t>
      </w:r>
      <w:r w:rsidR="0061655D" w:rsidRPr="002621C4">
        <w:rPr>
          <w:rFonts w:ascii="Microsoft JhengHei UI" w:eastAsia="Microsoft JhengHei UI" w:hAnsi="Microsoft JhengHei UI"/>
          <w:lang w:val="zh-Hant"/>
        </w:rPr>
        <w:t>5-13</w:t>
      </w:r>
      <w:r w:rsidRPr="002621C4">
        <w:rPr>
          <w:rFonts w:ascii="Microsoft JhengHei UI" w:eastAsia="Microsoft JhengHei UI" w:hAnsi="Microsoft JhengHei UI"/>
          <w:lang w:val="zh-Hant"/>
        </w:rPr>
        <w:t>節</w:t>
      </w:r>
      <w:r w:rsidR="005F32BE" w:rsidRPr="002621C4">
        <w:rPr>
          <w:rFonts w:ascii="Microsoft JhengHei UI" w:eastAsia="Microsoft JhengHei UI" w:hAnsi="Microsoft JhengHei UI" w:hint="eastAsia"/>
          <w:lang w:val="zh-Hant"/>
        </w:rPr>
        <w:t>講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述</w:t>
      </w:r>
      <w:r w:rsidR="0061655D" w:rsidRPr="002621C4">
        <w:rPr>
          <w:rFonts w:ascii="Microsoft JhengHei UI" w:eastAsia="Microsoft JhengHei UI" w:hAnsi="Microsoft JhengHei UI" w:hint="eastAsia"/>
          <w:lang w:val="zh-Hant"/>
        </w:rPr>
        <w:t>交</w:t>
      </w:r>
      <w:r w:rsidR="0061655D" w:rsidRPr="002621C4">
        <w:rPr>
          <w:rFonts w:ascii="Microsoft JhengHei UI" w:eastAsia="Microsoft JhengHei UI" w:hAnsi="Microsoft JhengHei UI"/>
          <w:lang w:val="zh-Hant"/>
        </w:rPr>
        <w:t>給</w:t>
      </w:r>
      <w:proofErr w:type="gramStart"/>
      <w:r w:rsidR="0061655D" w:rsidRPr="002621C4">
        <w:rPr>
          <w:rFonts w:ascii="Microsoft JhengHei UI" w:eastAsia="Microsoft JhengHei UI" w:hAnsi="Microsoft JhengHei UI"/>
          <w:lang w:val="zh-Hant"/>
        </w:rPr>
        <w:t>利未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人</w:t>
      </w:r>
      <w:r w:rsidR="0061655D" w:rsidRPr="002621C4">
        <w:rPr>
          <w:rFonts w:ascii="Microsoft JhengHei UI" w:eastAsia="Microsoft JhengHei UI" w:hAnsi="Microsoft JhengHei UI"/>
          <w:lang w:val="zh-Hant"/>
        </w:rPr>
        <w:t>的</w:t>
      </w:r>
      <w:proofErr w:type="gramEnd"/>
      <w:r w:rsidR="0061655D" w:rsidRPr="002621C4">
        <w:rPr>
          <w:rFonts w:ascii="Microsoft JhengHei UI" w:eastAsia="Microsoft JhengHei UI" w:hAnsi="Microsoft JhengHei UI"/>
          <w:lang w:val="zh-Hant"/>
        </w:rPr>
        <w:t>職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份</w:t>
      </w:r>
      <w:r w:rsidR="0061655D" w:rsidRPr="002621C4">
        <w:rPr>
          <w:rFonts w:ascii="Microsoft JhengHei UI" w:eastAsia="Microsoft JhengHei UI" w:hAnsi="Microsoft JhengHei UI"/>
          <w:lang w:val="zh-Hant"/>
        </w:rPr>
        <w:t>。第一個職位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份</w:t>
      </w:r>
      <w:r w:rsidR="0061655D" w:rsidRPr="002621C4">
        <w:rPr>
          <w:rFonts w:ascii="Microsoft JhengHei UI" w:eastAsia="Microsoft JhengHei UI" w:hAnsi="Microsoft JhengHei UI"/>
          <w:lang w:val="zh-Hant"/>
        </w:rPr>
        <w:t>是近距離侍奉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祭司</w:t>
      </w:r>
      <w:r w:rsidR="0061655D" w:rsidRPr="002621C4">
        <w:rPr>
          <w:rFonts w:ascii="Microsoft JhengHei UI" w:eastAsia="Microsoft JhengHei UI" w:hAnsi="Microsoft JhengHei UI"/>
          <w:lang w:val="zh-Hant"/>
        </w:rPr>
        <w:t>。</w:t>
      </w:r>
      <w:r w:rsidR="00261656" w:rsidRPr="002621C4">
        <w:rPr>
          <w:rFonts w:ascii="Microsoft JhengHei UI" w:eastAsia="Microsoft JhengHei UI" w:hAnsi="Microsoft JhengHei UI" w:hint="eastAsia"/>
          <w:lang w:val="zh-Hant"/>
        </w:rPr>
        <w:t>請看</w:t>
      </w:r>
      <w:r w:rsidRPr="002621C4">
        <w:rPr>
          <w:rFonts w:ascii="Microsoft JhengHei UI" w:eastAsia="Microsoft JhengHei UI" w:hAnsi="Microsoft JhengHei UI" w:hint="eastAsia"/>
          <w:lang w:val="zh-Hant"/>
        </w:rPr>
        <w:t>第</w:t>
      </w:r>
      <w:r w:rsidR="00BA6E12" w:rsidRPr="002621C4">
        <w:rPr>
          <w:rFonts w:ascii="Microsoft JhengHei UI" w:eastAsia="Microsoft JhengHei UI" w:hAnsi="Microsoft JhengHei UI"/>
          <w:lang w:val="zh-Hant"/>
        </w:rPr>
        <w:t>5，6節</w:t>
      </w:r>
      <w:r w:rsidR="0026165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耶和華曉諭摩西說： 你使利未支派近前來，站在祭司亞倫面前，好服事他</w:t>
      </w:r>
      <w:r w:rsidR="005938D6">
        <w:rPr>
          <w:rFonts w:ascii="Microsoft JhengHei UI" w:eastAsia="Microsoft JhengHei UI" w:hAnsi="Microsoft JhengHei UI" w:hint="eastAsia"/>
          <w:b/>
          <w:bCs/>
          <w:lang w:val="zh-Hant"/>
        </w:rPr>
        <w:t>。</w:t>
      </w:r>
      <w:r w:rsidR="0026165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BA6E12" w:rsidRPr="002621C4">
        <w:rPr>
          <w:rFonts w:ascii="Microsoft JhengHei UI" w:eastAsia="Microsoft JhengHei UI" w:hAnsi="Microsoft JhengHei UI"/>
          <w:lang w:val="zh-Hant"/>
        </w:rPr>
        <w:t>這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個</w:t>
      </w:r>
      <w:r w:rsidR="00BA6E12" w:rsidRPr="002621C4">
        <w:rPr>
          <w:rFonts w:ascii="Microsoft JhengHei UI" w:eastAsia="Microsoft JhengHei UI" w:hAnsi="Microsoft JhengHei UI"/>
          <w:lang w:val="zh-Hant"/>
        </w:rPr>
        <w:t>是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職份同時也是</w:t>
      </w:r>
      <w:r w:rsidR="0061655D" w:rsidRPr="002621C4">
        <w:rPr>
          <w:rFonts w:ascii="Microsoft JhengHei UI" w:eastAsia="Microsoft JhengHei UI" w:hAnsi="Microsoft JhengHei UI"/>
          <w:lang w:val="zh-Hant"/>
        </w:rPr>
        <w:t>特權。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一個人</w:t>
      </w:r>
      <w:r w:rsidR="0061655D" w:rsidRPr="002621C4">
        <w:rPr>
          <w:rFonts w:ascii="Microsoft JhengHei UI" w:eastAsia="Microsoft JhengHei UI" w:hAnsi="Microsoft JhengHei UI" w:hint="eastAsia"/>
          <w:lang w:val="zh-Hant"/>
        </w:rPr>
        <w:t>能</w:t>
      </w:r>
      <w:r w:rsidR="0061655D" w:rsidRPr="002621C4">
        <w:rPr>
          <w:rFonts w:ascii="Microsoft JhengHei UI" w:eastAsia="Microsoft JhengHei UI" w:hAnsi="Microsoft JhengHei UI"/>
          <w:lang w:val="zh-Hant"/>
        </w:rPr>
        <w:t>夠接近一個國家的總統，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服侍</w:t>
      </w:r>
      <w:r w:rsidR="0061655D" w:rsidRPr="002621C4">
        <w:rPr>
          <w:rFonts w:ascii="Microsoft JhengHei UI" w:eastAsia="Microsoft JhengHei UI" w:hAnsi="Microsoft JhengHei UI"/>
          <w:lang w:val="zh-Hant"/>
        </w:rPr>
        <w:t>他是一種特權。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利未人走近祭司</w:t>
      </w:r>
      <w:r w:rsidR="0061655D" w:rsidRPr="002621C4">
        <w:rPr>
          <w:rFonts w:ascii="Microsoft JhengHei UI" w:eastAsia="Microsoft JhengHei UI" w:hAnsi="Microsoft JhengHei UI"/>
          <w:lang w:val="zh-Hant"/>
        </w:rPr>
        <w:t>，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侍奉他是一個特權</w:t>
      </w:r>
      <w:r w:rsidR="0061655D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61655D" w:rsidRPr="002621C4">
        <w:rPr>
          <w:rFonts w:ascii="Microsoft JhengHei UI" w:eastAsia="Microsoft JhengHei UI" w:hAnsi="Microsoft JhengHei UI"/>
          <w:lang w:val="zh-Hant"/>
        </w:rPr>
        <w:t>在10節</w:t>
      </w:r>
      <w:r w:rsidR="001803D5" w:rsidRPr="002621C4">
        <w:rPr>
          <w:rFonts w:ascii="Microsoft JhengHei UI" w:eastAsia="Microsoft JhengHei UI" w:hAnsi="Microsoft JhengHei UI" w:hint="eastAsia"/>
          <w:lang w:val="zh-Hant"/>
        </w:rPr>
        <w:t>看到</w:t>
      </w:r>
      <w:r w:rsidR="0061655D" w:rsidRPr="002621C4">
        <w:rPr>
          <w:rFonts w:ascii="Microsoft JhengHei UI" w:eastAsia="Microsoft JhengHei UI" w:hAnsi="Microsoft JhengHei UI"/>
          <w:lang w:val="zh-Hant"/>
        </w:rPr>
        <w:t>，</w:t>
      </w:r>
      <w:r w:rsidR="00136DD1" w:rsidRPr="002621C4">
        <w:rPr>
          <w:rFonts w:ascii="Microsoft JhengHei UI" w:eastAsia="Microsoft JhengHei UI" w:hAnsi="Microsoft JhengHei UI" w:hint="eastAsia"/>
          <w:lang w:val="zh-Hant"/>
        </w:rPr>
        <w:t>除了利未人，其他外人走近祭司會被治死</w:t>
      </w:r>
      <w:r w:rsidR="00BA6E12" w:rsidRPr="002621C4">
        <w:rPr>
          <w:rFonts w:ascii="Microsoft JhengHei UI" w:eastAsia="Microsoft JhengHei UI" w:hAnsi="Microsoft JhengHei UI"/>
          <w:lang w:val="zh-Hant"/>
        </w:rPr>
        <w:t>。</w:t>
      </w:r>
      <w:r w:rsidR="00A907B0" w:rsidRPr="002621C4">
        <w:rPr>
          <w:rFonts w:ascii="Microsoft JhengHei UI" w:eastAsia="Microsoft JhengHei UI" w:hAnsi="Microsoft JhengHei UI"/>
          <w:lang w:val="zh-Hant"/>
        </w:rPr>
        <w:t>利未人在上帝和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百姓</w:t>
      </w:r>
      <w:r w:rsidR="00A907B0" w:rsidRPr="002621C4">
        <w:rPr>
          <w:rFonts w:ascii="Microsoft JhengHei UI" w:eastAsia="Microsoft JhengHei UI" w:hAnsi="Microsoft JhengHei UI"/>
          <w:lang w:val="zh-Hant"/>
        </w:rPr>
        <w:t>中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間作</w:t>
      </w:r>
      <w:r w:rsidR="00A907B0" w:rsidRPr="002621C4">
        <w:rPr>
          <w:rFonts w:ascii="Microsoft JhengHei UI" w:eastAsia="Microsoft JhengHei UI" w:hAnsi="Microsoft JhengHei UI"/>
          <w:lang w:val="zh-Hant"/>
        </w:rPr>
        <w:t>靈性的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保護牆的角色</w:t>
      </w:r>
      <w:r w:rsidR="00152DCC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Pr="002621C4">
        <w:rPr>
          <w:rFonts w:ascii="Microsoft JhengHei UI" w:eastAsia="Microsoft JhengHei UI" w:hAnsi="Microsoft JhengHei UI"/>
          <w:lang w:val="zh-Hant"/>
        </w:rPr>
        <w:t xml:space="preserve"> </w:t>
      </w:r>
      <w:r w:rsidR="00BA6E12" w:rsidRPr="002621C4">
        <w:rPr>
          <w:rFonts w:ascii="Microsoft JhengHei UI" w:eastAsia="Microsoft JhengHei UI" w:hAnsi="Microsoft JhengHei UI"/>
          <w:lang w:val="zh-Hant"/>
        </w:rPr>
        <w:t>利未人不僅代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替</w:t>
      </w:r>
      <w:r w:rsidR="00BA6E12" w:rsidRPr="002621C4">
        <w:rPr>
          <w:rFonts w:ascii="Microsoft JhengHei UI" w:eastAsia="Microsoft JhengHei UI" w:hAnsi="Microsoft JhengHei UI"/>
          <w:lang w:val="zh-Hant"/>
        </w:rPr>
        <w:t>祭司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在</w:t>
      </w:r>
      <w:r w:rsidR="00BA6E12" w:rsidRPr="002621C4">
        <w:rPr>
          <w:rFonts w:ascii="Microsoft JhengHei UI" w:eastAsia="Microsoft JhengHei UI" w:hAnsi="Microsoft JhengHei UI"/>
          <w:lang w:val="zh-Hant"/>
        </w:rPr>
        <w:t>會幕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裏</w:t>
      </w:r>
      <w:r w:rsidR="00BA6E12" w:rsidRPr="002621C4">
        <w:rPr>
          <w:rFonts w:ascii="Microsoft JhengHei UI" w:eastAsia="Microsoft JhengHei UI" w:hAnsi="Microsoft JhengHei UI"/>
          <w:lang w:val="zh-Hant"/>
        </w:rPr>
        <w:t>作</w:t>
      </w:r>
      <w:r w:rsidR="00DB31AF" w:rsidRPr="002621C4">
        <w:rPr>
          <w:rFonts w:ascii="Microsoft JhengHei UI" w:eastAsia="Microsoft JhengHei UI" w:hAnsi="Microsoft JhengHei UI" w:hint="eastAsia"/>
          <w:lang w:val="zh-Hant"/>
        </w:rPr>
        <w:t>工</w:t>
      </w:r>
      <w:r w:rsidR="00BA6E12" w:rsidRPr="002621C4">
        <w:rPr>
          <w:rFonts w:ascii="Microsoft JhengHei UI" w:eastAsia="Microsoft JhengHei UI" w:hAnsi="Microsoft JhengHei UI"/>
          <w:lang w:val="zh-Hant"/>
        </w:rPr>
        <w:t>，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亦都</w:t>
      </w:r>
      <w:r w:rsidR="00BA6E12" w:rsidRPr="002621C4">
        <w:rPr>
          <w:rFonts w:ascii="Microsoft JhengHei UI" w:eastAsia="Microsoft JhengHei UI" w:hAnsi="Microsoft JhengHei UI"/>
          <w:lang w:val="zh-Hant"/>
        </w:rPr>
        <w:t>代表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替</w:t>
      </w:r>
      <w:r w:rsidR="00BA6E12" w:rsidRPr="002621C4">
        <w:rPr>
          <w:rFonts w:ascii="Microsoft JhengHei UI" w:eastAsia="Microsoft JhengHei UI" w:hAnsi="Microsoft JhengHei UI"/>
          <w:lang w:val="zh-Hant"/>
        </w:rPr>
        <w:t>百姓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在</w:t>
      </w:r>
      <w:r w:rsidR="00BA6E12" w:rsidRPr="002621C4">
        <w:rPr>
          <w:rFonts w:ascii="Microsoft JhengHei UI" w:eastAsia="Microsoft JhengHei UI" w:hAnsi="Microsoft JhengHei UI"/>
          <w:lang w:val="zh-Hant"/>
        </w:rPr>
        <w:t>會幕作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工</w:t>
      </w:r>
      <w:r w:rsidR="00BA6E12" w:rsidRPr="002621C4">
        <w:rPr>
          <w:rFonts w:ascii="Microsoft JhengHei UI" w:eastAsia="Microsoft JhengHei UI" w:hAnsi="Microsoft JhengHei UI"/>
          <w:lang w:val="zh-Hant"/>
        </w:rPr>
        <w:t>。請看第7節</w:t>
      </w:r>
      <w:r w:rsidR="00002859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替他和會眾在會幕前守所吩咐的，辦理帳幕的事。」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如果利未人沒有代替我們在會幕裏作工，那麼那些百姓一面返工，一面在會幕作工，而過幾咁</w:t>
      </w:r>
      <w:r w:rsidR="00BA6E12" w:rsidRPr="002621C4">
        <w:rPr>
          <w:rFonts w:ascii="Microsoft JhengHei UI" w:eastAsia="Microsoft JhengHei UI" w:hAnsi="Microsoft JhengHei UI"/>
          <w:lang w:val="zh-Hant"/>
        </w:rPr>
        <w:t>忙碌和艱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苦的生活</w:t>
      </w:r>
      <w:r w:rsidR="00BA6E12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因為</w:t>
      </w:r>
      <w:r w:rsidR="00D625ED" w:rsidRPr="002621C4">
        <w:rPr>
          <w:rFonts w:ascii="Microsoft JhengHei UI" w:eastAsia="Microsoft JhengHei UI" w:hAnsi="Microsoft JhengHei UI"/>
          <w:lang w:val="zh-Hant"/>
        </w:rPr>
        <w:t>利未人代表</w:t>
      </w:r>
      <w:r w:rsidR="00002859" w:rsidRPr="002621C4">
        <w:rPr>
          <w:rFonts w:ascii="Microsoft JhengHei UI" w:eastAsia="Microsoft JhengHei UI" w:hAnsi="Microsoft JhengHei UI" w:hint="eastAsia"/>
          <w:lang w:val="zh-Hant"/>
        </w:rPr>
        <w:t>替百姓</w:t>
      </w:r>
      <w:r w:rsidR="00492931" w:rsidRPr="002621C4">
        <w:rPr>
          <w:rFonts w:ascii="Microsoft JhengHei UI" w:eastAsia="Microsoft JhengHei UI" w:hAnsi="Microsoft JhengHei UI" w:hint="eastAsia"/>
          <w:lang w:val="zh-Hant"/>
        </w:rPr>
        <w:t>在</w:t>
      </w:r>
      <w:r w:rsidR="00D625ED" w:rsidRPr="002621C4">
        <w:rPr>
          <w:rFonts w:ascii="Microsoft JhengHei UI" w:eastAsia="Microsoft JhengHei UI" w:hAnsi="Microsoft JhengHei UI"/>
          <w:lang w:val="zh-Hant"/>
        </w:rPr>
        <w:t>會幕</w:t>
      </w:r>
      <w:r w:rsidR="00492931" w:rsidRPr="002621C4">
        <w:rPr>
          <w:rFonts w:ascii="Microsoft JhengHei UI" w:eastAsia="Microsoft JhengHei UI" w:hAnsi="Microsoft JhengHei UI" w:hint="eastAsia"/>
          <w:lang w:val="zh-Hant"/>
        </w:rPr>
        <w:t>裏作工</w:t>
      </w:r>
      <w:r w:rsidR="00D625ED" w:rsidRPr="002621C4">
        <w:rPr>
          <w:rFonts w:ascii="Microsoft JhengHei UI" w:eastAsia="Microsoft JhengHei UI" w:hAnsi="Microsoft JhengHei UI"/>
          <w:lang w:val="zh-Hant"/>
        </w:rPr>
        <w:t>，</w:t>
      </w:r>
      <w:r w:rsidR="00492931" w:rsidRPr="002621C4">
        <w:rPr>
          <w:rFonts w:ascii="Microsoft JhengHei UI" w:eastAsia="Microsoft JhengHei UI" w:hAnsi="Microsoft JhengHei UI" w:hint="eastAsia"/>
          <w:lang w:val="zh-Hant"/>
        </w:rPr>
        <w:t>百姓才</w:t>
      </w:r>
      <w:r w:rsidR="00D625ED" w:rsidRPr="002621C4">
        <w:rPr>
          <w:rFonts w:ascii="Microsoft JhengHei UI" w:eastAsia="Microsoft JhengHei UI" w:hAnsi="Microsoft JhengHei UI"/>
          <w:lang w:val="zh-Hant"/>
        </w:rPr>
        <w:t>可以放心</w:t>
      </w:r>
      <w:r w:rsidR="00492931" w:rsidRPr="002621C4">
        <w:rPr>
          <w:rFonts w:ascii="Microsoft JhengHei UI" w:eastAsia="Microsoft JhengHei UI" w:hAnsi="Microsoft JhengHei UI" w:hint="eastAsia"/>
          <w:lang w:val="zh-Hant"/>
        </w:rPr>
        <w:t>和</w:t>
      </w:r>
      <w:r w:rsidR="00D625ED" w:rsidRPr="002621C4">
        <w:rPr>
          <w:rFonts w:ascii="Microsoft JhengHei UI" w:eastAsia="Microsoft JhengHei UI" w:hAnsi="Microsoft JhengHei UI"/>
          <w:lang w:val="zh-Hant"/>
        </w:rPr>
        <w:t>專注</w:t>
      </w:r>
      <w:r w:rsidR="00492931" w:rsidRPr="002621C4">
        <w:rPr>
          <w:rFonts w:ascii="Microsoft JhengHei UI" w:eastAsia="Microsoft JhengHei UI" w:hAnsi="Microsoft JhengHei UI" w:hint="eastAsia"/>
          <w:lang w:val="zh-Hant"/>
        </w:rPr>
        <w:t>地</w:t>
      </w:r>
      <w:r w:rsidR="00D625ED" w:rsidRPr="002621C4">
        <w:rPr>
          <w:rFonts w:ascii="Microsoft JhengHei UI" w:eastAsia="Microsoft JhengHei UI" w:hAnsi="Microsoft JhengHei UI" w:hint="eastAsia"/>
          <w:lang w:val="zh-Hant"/>
        </w:rPr>
        <w:t>工</w:t>
      </w:r>
      <w:r w:rsidR="00D625ED" w:rsidRPr="002621C4">
        <w:rPr>
          <w:rFonts w:ascii="Microsoft JhengHei UI" w:eastAsia="Microsoft JhengHei UI" w:hAnsi="Microsoft JhengHei UI"/>
          <w:lang w:val="zh-Hant"/>
        </w:rPr>
        <w:t>作。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在</w:t>
      </w:r>
      <w:r w:rsidR="005965C6" w:rsidRPr="002621C4">
        <w:rPr>
          <w:rFonts w:ascii="Microsoft JhengHei UI" w:eastAsia="Microsoft JhengHei UI" w:hAnsi="Microsoft JhengHei UI"/>
          <w:lang w:val="zh-Hant"/>
        </w:rPr>
        <w:t>戰爭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裏出去打仗的是</w:t>
      </w:r>
      <w:r w:rsidR="005965C6" w:rsidRPr="002621C4">
        <w:rPr>
          <w:rFonts w:ascii="Microsoft JhengHei UI" w:eastAsia="Microsoft JhengHei UI" w:hAnsi="Microsoft JhengHei UI"/>
          <w:lang w:val="zh-Hant"/>
        </w:rPr>
        <w:t>其他11個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支</w:t>
      </w:r>
      <w:r w:rsidR="005965C6" w:rsidRPr="002621C4">
        <w:rPr>
          <w:rFonts w:ascii="Microsoft JhengHei UI" w:eastAsia="Microsoft JhengHei UI" w:hAnsi="Microsoft JhengHei UI"/>
          <w:lang w:val="zh-Hant"/>
        </w:rPr>
        <w:t>派20歲以上的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男丁</w:t>
      </w:r>
      <w:r w:rsidR="005965C6" w:rsidRPr="002621C4">
        <w:rPr>
          <w:rFonts w:ascii="Microsoft JhengHei UI" w:eastAsia="Microsoft JhengHei UI" w:hAnsi="Microsoft JhengHei UI"/>
          <w:lang w:val="zh-Hant"/>
        </w:rPr>
        <w:t>，但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是</w:t>
      </w:r>
      <w:r w:rsidR="005965C6" w:rsidRPr="002621C4">
        <w:rPr>
          <w:rFonts w:ascii="Microsoft JhengHei UI" w:eastAsia="Microsoft JhengHei UI" w:hAnsi="Microsoft JhengHei UI"/>
          <w:lang w:val="zh-Hant"/>
        </w:rPr>
        <w:t>神</w:t>
      </w:r>
      <w:r w:rsidR="009D53A0" w:rsidRPr="002621C4">
        <w:rPr>
          <w:rFonts w:ascii="Microsoft JhengHei UI" w:eastAsia="Microsoft JhengHei UI" w:hAnsi="Microsoft JhengHei UI" w:hint="eastAsia"/>
          <w:lang w:val="zh-Hant"/>
        </w:rPr>
        <w:t>按着</w:t>
      </w:r>
      <w:r w:rsidR="005965C6" w:rsidRPr="002621C4">
        <w:rPr>
          <w:rFonts w:ascii="Microsoft JhengHei UI" w:eastAsia="Microsoft JhengHei UI" w:hAnsi="Microsoft JhengHei UI"/>
          <w:lang w:val="zh-Hant"/>
        </w:rPr>
        <w:t>利未人和祭司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在會幕裏如何侍奉祂而決定以色列戰爭的成敗</w:t>
      </w:r>
      <w:r w:rsidR="005965C6" w:rsidRPr="002621C4">
        <w:rPr>
          <w:rFonts w:ascii="Microsoft JhengHei UI" w:eastAsia="Microsoft JhengHei UI" w:hAnsi="Microsoft JhengHei UI"/>
          <w:lang w:val="zh-Hant"/>
        </w:rPr>
        <w:t>。一個國家的富強也是如此。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當</w:t>
      </w:r>
      <w:r w:rsidR="005965C6" w:rsidRPr="002621C4">
        <w:rPr>
          <w:rFonts w:ascii="Microsoft JhengHei UI" w:eastAsia="Microsoft JhengHei UI" w:hAnsi="Microsoft JhengHei UI"/>
          <w:lang w:val="zh-Hant"/>
        </w:rPr>
        <w:t>歐洲、英國和美國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差派最多</w:t>
      </w:r>
      <w:r w:rsidR="005965C6" w:rsidRPr="002621C4">
        <w:rPr>
          <w:rFonts w:ascii="Microsoft JhengHei UI" w:eastAsia="Microsoft JhengHei UI" w:hAnsi="Microsoft JhengHei UI"/>
          <w:lang w:val="zh-Hant"/>
        </w:rPr>
        <w:t>傳教士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的期間，屬靈上</w:t>
      </w:r>
      <w:r w:rsidR="005965C6" w:rsidRPr="002621C4">
        <w:rPr>
          <w:rFonts w:ascii="Microsoft JhengHei UI" w:eastAsia="Microsoft JhengHei UI" w:hAnsi="Microsoft JhengHei UI"/>
          <w:lang w:val="zh-Hant"/>
        </w:rPr>
        <w:t>健康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的時候，他們成為</w:t>
      </w:r>
      <w:r w:rsidR="005965C6" w:rsidRPr="002621C4">
        <w:rPr>
          <w:rFonts w:ascii="Microsoft JhengHei UI" w:eastAsia="Microsoft JhengHei UI" w:hAnsi="Microsoft JhengHei UI"/>
          <w:lang w:val="zh-Hant"/>
        </w:rPr>
        <w:t>世界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最</w:t>
      </w:r>
      <w:r w:rsidR="005965C6" w:rsidRPr="002621C4">
        <w:rPr>
          <w:rFonts w:ascii="Microsoft JhengHei UI" w:eastAsia="Microsoft JhengHei UI" w:hAnsi="Microsoft JhengHei UI"/>
          <w:lang w:val="zh-Hant"/>
        </w:rPr>
        <w:t>強</w:t>
      </w:r>
      <w:r w:rsidR="004239BF" w:rsidRPr="002621C4">
        <w:rPr>
          <w:rFonts w:ascii="Microsoft JhengHei UI" w:eastAsia="Microsoft JhengHei UI" w:hAnsi="Microsoft JhengHei UI" w:hint="eastAsia"/>
          <w:lang w:val="zh-Hant"/>
        </w:rPr>
        <w:t>大的</w:t>
      </w:r>
      <w:r w:rsidR="005965C6" w:rsidRPr="002621C4">
        <w:rPr>
          <w:rFonts w:ascii="Microsoft JhengHei UI" w:eastAsia="Microsoft JhengHei UI" w:hAnsi="Microsoft JhengHei UI"/>
          <w:lang w:val="zh-Hant"/>
        </w:rPr>
        <w:t>國。</w:t>
      </w:r>
    </w:p>
    <w:p w14:paraId="77CB0507" w14:textId="215D3E9C" w:rsidR="0023541B" w:rsidRPr="002621C4" w:rsidRDefault="00D468A6" w:rsidP="008709E8">
      <w:pPr>
        <w:snapToGrid w:val="0"/>
        <w:spacing w:before="120" w:after="120"/>
        <w:rPr>
          <w:rFonts w:ascii="Microsoft JhengHei UI" w:eastAsia="Microsoft JhengHei UI" w:hAnsi="Microsoft JhengHei UI"/>
          <w:lang w:eastAsia="ko-KR"/>
        </w:rPr>
      </w:pPr>
      <w:proofErr w:type="gramStart"/>
      <w:r w:rsidRPr="002621C4">
        <w:rPr>
          <w:rFonts w:ascii="Microsoft JhengHei UI" w:eastAsia="Microsoft JhengHei UI" w:hAnsi="Microsoft JhengHei UI"/>
          <w:lang w:val="zh-Hant"/>
        </w:rPr>
        <w:t>利未人</w:t>
      </w:r>
      <w:r w:rsidR="001E6BD6" w:rsidRPr="002621C4">
        <w:rPr>
          <w:rFonts w:ascii="Microsoft JhengHei UI" w:eastAsia="Microsoft JhengHei UI" w:hAnsi="Microsoft JhengHei UI" w:hint="eastAsia"/>
          <w:lang w:val="zh-Hant"/>
        </w:rPr>
        <w:t>都</w:t>
      </w:r>
      <w:proofErr w:type="gramEnd"/>
      <w:r w:rsidR="001E6BD6" w:rsidRPr="002621C4">
        <w:rPr>
          <w:rFonts w:ascii="Microsoft JhengHei UI" w:eastAsia="Microsoft JhengHei UI" w:hAnsi="Microsoft JhengHei UI" w:hint="eastAsia"/>
          <w:lang w:val="zh-Hant"/>
        </w:rPr>
        <w:t>看守</w:t>
      </w:r>
      <w:proofErr w:type="gramStart"/>
      <w:r w:rsidRPr="002621C4">
        <w:rPr>
          <w:rFonts w:ascii="Microsoft JhengHei UI" w:eastAsia="Microsoft JhengHei UI" w:hAnsi="Microsoft JhengHei UI"/>
          <w:lang w:val="zh-Hant"/>
        </w:rPr>
        <w:t>會幕的</w:t>
      </w:r>
      <w:r w:rsidR="001E6BD6" w:rsidRPr="002621C4">
        <w:rPr>
          <w:rFonts w:ascii="Microsoft JhengHei UI" w:eastAsia="Microsoft JhengHei UI" w:hAnsi="Microsoft JhengHei UI" w:hint="eastAsia"/>
          <w:lang w:val="zh-Hant"/>
        </w:rPr>
        <w:t>裏</w:t>
      </w:r>
      <w:proofErr w:type="gramEnd"/>
      <w:r w:rsidRPr="002621C4">
        <w:rPr>
          <w:rFonts w:ascii="Microsoft JhengHei UI" w:eastAsia="Microsoft JhengHei UI" w:hAnsi="Microsoft JhengHei UI"/>
          <w:lang w:val="zh-Hant"/>
        </w:rPr>
        <w:t>所有器具。</w:t>
      </w:r>
      <w:r w:rsidR="001E6BD6" w:rsidRPr="002621C4">
        <w:rPr>
          <w:rFonts w:ascii="Microsoft JhengHei UI" w:eastAsia="Microsoft JhengHei UI" w:hAnsi="Microsoft JhengHei UI" w:hint="eastAsia"/>
          <w:lang w:val="zh-Hant"/>
        </w:rPr>
        <w:t>請看</w:t>
      </w:r>
      <w:r w:rsidRPr="002621C4">
        <w:rPr>
          <w:rFonts w:ascii="Microsoft JhengHei UI" w:eastAsia="Microsoft JhengHei UI" w:hAnsi="Microsoft JhengHei UI"/>
          <w:lang w:val="zh-Hant"/>
        </w:rPr>
        <w:t>第8節</w:t>
      </w:r>
      <w:r w:rsidR="001E6BD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又要</w:t>
      </w:r>
      <w:proofErr w:type="gramStart"/>
      <w:r w:rsidR="001E6BD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看守會幕的</w:t>
      </w:r>
      <w:proofErr w:type="gramEnd"/>
      <w:r w:rsidR="001E6BD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器具，</w:t>
      </w:r>
      <w:proofErr w:type="gramStart"/>
      <w:r w:rsidR="001E6BD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並守所</w:t>
      </w:r>
      <w:proofErr w:type="gramEnd"/>
      <w:r w:rsidR="001E6BD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吩咐以色列人的，辦理帳幕的事。」</w:t>
      </w:r>
      <w:r w:rsidRPr="005938D6">
        <w:rPr>
          <w:rFonts w:ascii="Microsoft JhengHei UI" w:eastAsia="Microsoft JhengHei UI" w:hAnsi="Microsoft JhengHei UI"/>
          <w:b/>
          <w:bCs/>
          <w:lang w:val="zh-Hant"/>
        </w:rPr>
        <w:t xml:space="preserve"> </w:t>
      </w:r>
      <w:r w:rsidRPr="002621C4">
        <w:rPr>
          <w:rFonts w:ascii="Microsoft JhengHei UI" w:eastAsia="Microsoft JhengHei UI" w:hAnsi="Microsoft JhengHei UI"/>
          <w:lang w:val="zh-Hant"/>
        </w:rPr>
        <w:t>會幕</w:t>
      </w:r>
      <w:proofErr w:type="gramStart"/>
      <w:r w:rsidR="001E6BD6" w:rsidRPr="002621C4">
        <w:rPr>
          <w:rFonts w:ascii="Microsoft JhengHei UI" w:eastAsia="Microsoft JhengHei UI" w:hAnsi="Microsoft JhengHei UI" w:hint="eastAsia"/>
          <w:lang w:val="zh-Hant"/>
        </w:rPr>
        <w:t>裏</w:t>
      </w:r>
      <w:proofErr w:type="gramEnd"/>
      <w:r w:rsidRPr="002621C4">
        <w:rPr>
          <w:rFonts w:ascii="Microsoft JhengHei UI" w:eastAsia="Microsoft JhengHei UI" w:hAnsi="Microsoft JhengHei UI"/>
          <w:lang w:val="zh-Hant"/>
        </w:rPr>
        <w:t>有許多器具。</w:t>
      </w:r>
      <w:r w:rsidR="00561B01" w:rsidRPr="002621C4">
        <w:rPr>
          <w:rFonts w:ascii="Microsoft JhengHei UI" w:eastAsia="Microsoft JhengHei UI" w:hAnsi="Microsoft JhengHei UI" w:hint="eastAsia"/>
          <w:lang w:val="zh-Hant"/>
        </w:rPr>
        <w:t>帳幕、柱、橛子、祭壇、</w:t>
      </w:r>
      <w:r w:rsidR="00561B01" w:rsidRPr="002621C4">
        <w:rPr>
          <w:rFonts w:ascii="Microsoft JhengHei UI" w:eastAsia="Microsoft JhengHei UI" w:hAnsi="Microsoft JhengHei UI"/>
          <w:lang w:val="zh-Hant"/>
        </w:rPr>
        <w:t>燈臺</w:t>
      </w:r>
      <w:r w:rsidR="00561B01" w:rsidRPr="002621C4">
        <w:rPr>
          <w:rFonts w:ascii="Microsoft JhengHei UI" w:eastAsia="Microsoft JhengHei UI" w:hAnsi="Microsoft JhengHei UI" w:hint="eastAsia"/>
          <w:lang w:val="zh-Hant"/>
        </w:rPr>
        <w:t>、放陳設餅的桌子和約櫃等等</w:t>
      </w:r>
      <w:r w:rsidRPr="002621C4">
        <w:rPr>
          <w:rFonts w:ascii="Microsoft JhengHei UI" w:eastAsia="Microsoft JhengHei UI" w:hAnsi="Microsoft JhengHei UI"/>
          <w:lang w:val="zh-Hant"/>
        </w:rPr>
        <w:t>。管理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這一切器具和擺設</w:t>
      </w:r>
      <w:r w:rsidRPr="002621C4">
        <w:rPr>
          <w:rFonts w:ascii="Microsoft JhengHei UI" w:eastAsia="Microsoft JhengHei UI" w:hAnsi="Microsoft JhengHei UI"/>
          <w:lang w:val="zh-Hant"/>
        </w:rPr>
        <w:t>。當祭司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宰牲畜獻祭的</w:t>
      </w:r>
      <w:r w:rsidRPr="002621C4">
        <w:rPr>
          <w:rFonts w:ascii="Microsoft JhengHei UI" w:eastAsia="Microsoft JhengHei UI" w:hAnsi="Microsoft JhengHei UI"/>
          <w:lang w:val="zh-Hant"/>
        </w:rPr>
        <w:t>時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候</w:t>
      </w:r>
      <w:r w:rsidRPr="002621C4">
        <w:rPr>
          <w:rFonts w:ascii="Microsoft JhengHei UI" w:eastAsia="Microsoft JhengHei UI" w:hAnsi="Microsoft JhengHei UI"/>
          <w:lang w:val="zh-Hant"/>
        </w:rPr>
        <w:t>，利未人剝去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牲畜</w:t>
      </w:r>
      <w:r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Pr="002621C4">
        <w:rPr>
          <w:rFonts w:ascii="Microsoft JhengHei UI" w:eastAsia="Microsoft JhengHei UI" w:hAnsi="Microsoft JhengHei UI"/>
          <w:lang w:val="zh-Hant"/>
        </w:rPr>
        <w:t>皮，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灑</w:t>
      </w:r>
      <w:r w:rsidRPr="002621C4">
        <w:rPr>
          <w:rFonts w:ascii="Microsoft JhengHei UI" w:eastAsia="Microsoft JhengHei UI" w:hAnsi="Microsoft JhengHei UI"/>
          <w:lang w:val="zh-Hant"/>
        </w:rPr>
        <w:t>血，取出內臟，洗净，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切割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焚</w:t>
      </w:r>
      <w:r w:rsidRPr="002621C4">
        <w:rPr>
          <w:rFonts w:ascii="Microsoft JhengHei UI" w:eastAsia="Microsoft JhengHei UI" w:hAnsi="Microsoft JhengHei UI"/>
          <w:lang w:val="zh-Hant"/>
        </w:rPr>
        <w:t>燒它們。</w:t>
      </w:r>
      <w:r w:rsidR="007A7B60" w:rsidRPr="002621C4">
        <w:rPr>
          <w:rFonts w:ascii="Microsoft JhengHei UI" w:eastAsia="Microsoft JhengHei UI" w:hAnsi="Microsoft JhengHei UI" w:hint="eastAsia"/>
          <w:lang w:val="zh-Hant"/>
        </w:rPr>
        <w:t>這一切的事都是</w:t>
      </w:r>
      <w:r w:rsidR="0040272F" w:rsidRPr="002621C4">
        <w:rPr>
          <w:rFonts w:ascii="Microsoft JhengHei UI" w:eastAsia="Microsoft JhengHei UI" w:hAnsi="Microsoft JhengHei UI" w:hint="eastAsia"/>
          <w:lang w:val="zh-Hant"/>
        </w:rPr>
        <w:t>由利未人做。</w:t>
      </w:r>
      <w:r w:rsidRPr="002621C4">
        <w:rPr>
          <w:rFonts w:ascii="Microsoft JhengHei UI" w:eastAsia="Microsoft JhengHei UI" w:hAnsi="Microsoft JhengHei UI" w:hint="eastAsia"/>
          <w:lang w:val="zh-Hant"/>
        </w:rPr>
        <w:t>腸</w:t>
      </w:r>
      <w:r w:rsidRPr="002621C4">
        <w:rPr>
          <w:rFonts w:ascii="Microsoft JhengHei UI" w:eastAsia="Microsoft JhengHei UI" w:hAnsi="Microsoft JhengHei UI"/>
          <w:lang w:val="zh-Hant"/>
        </w:rPr>
        <w:t>道中殘留的糞便也</w:t>
      </w:r>
      <w:r w:rsidR="0040272F" w:rsidRPr="002621C4">
        <w:rPr>
          <w:rFonts w:ascii="Microsoft JhengHei UI" w:eastAsia="Microsoft JhengHei UI" w:hAnsi="Microsoft JhengHei UI" w:hint="eastAsia"/>
          <w:lang w:val="zh-Hant"/>
        </w:rPr>
        <w:t>全部</w:t>
      </w:r>
      <w:r w:rsidRPr="002621C4">
        <w:rPr>
          <w:rFonts w:ascii="Microsoft JhengHei UI" w:eastAsia="Microsoft JhengHei UI" w:hAnsi="Microsoft JhengHei UI"/>
          <w:lang w:val="zh-Hant"/>
        </w:rPr>
        <w:t>由利未人清洗和處理。因此，每次祭祀后，利未人的身體都充滿了</w:t>
      </w:r>
      <w:r w:rsidR="0040272F" w:rsidRPr="002621C4">
        <w:rPr>
          <w:rFonts w:ascii="Microsoft JhengHei UI" w:eastAsia="Microsoft JhengHei UI" w:hAnsi="Microsoft JhengHei UI" w:hint="eastAsia"/>
          <w:lang w:val="zh-Hant"/>
        </w:rPr>
        <w:t>牲畜</w:t>
      </w:r>
      <w:r w:rsidRPr="002621C4">
        <w:rPr>
          <w:rFonts w:ascii="Microsoft JhengHei UI" w:eastAsia="Microsoft JhengHei UI" w:hAnsi="Microsoft JhengHei UI"/>
          <w:lang w:val="zh-Hant"/>
        </w:rPr>
        <w:t>的血和污穢。這些利未人</w:t>
      </w:r>
      <w:r w:rsidR="0040272F" w:rsidRPr="002621C4">
        <w:rPr>
          <w:rFonts w:ascii="Microsoft JhengHei UI" w:eastAsia="Microsoft JhengHei UI" w:hAnsi="Microsoft JhengHei UI" w:hint="eastAsia"/>
          <w:lang w:val="zh-Hant"/>
        </w:rPr>
        <w:t>代替百姓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40272F" w:rsidRPr="002621C4">
        <w:rPr>
          <w:rFonts w:ascii="Microsoft JhengHei UI" w:eastAsia="Microsoft JhengHei UI" w:hAnsi="Microsoft JhengHei UI" w:hint="eastAsia"/>
          <w:lang w:val="zh-Hant"/>
        </w:rPr>
        <w:lastRenderedPageBreak/>
        <w:t>遮蓋一切</w:t>
      </w:r>
      <w:r w:rsidRPr="002621C4">
        <w:rPr>
          <w:rFonts w:ascii="Microsoft JhengHei UI" w:eastAsia="Microsoft JhengHei UI" w:hAnsi="Microsoft JhengHei UI"/>
          <w:lang w:val="zh-Hant"/>
        </w:rPr>
        <w:t>詛咒的人。</w:t>
      </w:r>
      <w:r w:rsidR="00E03FA3" w:rsidRPr="002621C4">
        <w:rPr>
          <w:rFonts w:ascii="Microsoft JhengHei UI" w:eastAsia="Microsoft JhengHei UI" w:hAnsi="Microsoft JhengHei UI" w:hint="eastAsia"/>
          <w:lang w:val="zh-Hant"/>
        </w:rPr>
        <w:t>為到贖百姓的罪潔淨他們，</w:t>
      </w:r>
      <w:r w:rsidRPr="002621C4">
        <w:rPr>
          <w:rFonts w:ascii="Microsoft JhengHei UI" w:eastAsia="Microsoft JhengHei UI" w:hAnsi="Microsoft JhengHei UI"/>
          <w:lang w:val="zh-Hant"/>
        </w:rPr>
        <w:t>利未人</w:t>
      </w:r>
      <w:r w:rsidR="00E03FA3" w:rsidRPr="002621C4">
        <w:rPr>
          <w:rFonts w:ascii="Microsoft JhengHei UI" w:eastAsia="Microsoft JhengHei UI" w:hAnsi="Microsoft JhengHei UI" w:hint="eastAsia"/>
          <w:lang w:val="zh-Hant"/>
        </w:rPr>
        <w:t>被百姓各樣</w:t>
      </w:r>
      <w:r w:rsidRPr="002621C4">
        <w:rPr>
          <w:rFonts w:ascii="Microsoft JhengHei UI" w:eastAsia="Microsoft JhengHei UI" w:hAnsi="Microsoft JhengHei UI"/>
          <w:lang w:val="zh-Hant"/>
        </w:rPr>
        <w:t>恥辱和污穢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遮蓋</w:t>
      </w:r>
      <w:r w:rsidRPr="002621C4">
        <w:rPr>
          <w:rFonts w:ascii="Microsoft JhengHei UI" w:eastAsia="Microsoft JhengHei UI" w:hAnsi="Microsoft JhengHei UI"/>
          <w:lang w:val="zh-Hant"/>
        </w:rPr>
        <w:t>。在新約時代，耶穌在十字架上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擔當</w:t>
      </w:r>
      <w:r w:rsidRPr="002621C4">
        <w:rPr>
          <w:rFonts w:ascii="Microsoft JhengHei UI" w:eastAsia="Microsoft JhengHei UI" w:hAnsi="Microsoft JhengHei UI"/>
          <w:lang w:val="zh-Hant"/>
        </w:rPr>
        <w:t>這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一切</w:t>
      </w:r>
      <w:r w:rsidRPr="002621C4">
        <w:rPr>
          <w:rFonts w:ascii="Microsoft JhengHei UI" w:eastAsia="Microsoft JhengHei UI" w:hAnsi="Microsoft JhengHei UI"/>
          <w:lang w:val="zh-Hant"/>
        </w:rPr>
        <w:t>罪。耶穌在一次死亡中獻上永恆的贖罪祭。然而，在舊約時代，祭司和利未人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承擔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這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一切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一個人</w:t>
      </w:r>
      <w:r w:rsidR="00783B6A" w:rsidRPr="002621C4">
        <w:rPr>
          <w:rFonts w:ascii="Microsoft JhengHei UI" w:eastAsia="Microsoft JhengHei UI" w:hAnsi="Microsoft JhengHei UI"/>
          <w:lang w:val="zh-Hant"/>
        </w:rPr>
        <w:t>成為利未人不是由他自己決定的，而是由神</w:t>
      </w:r>
      <w:r w:rsidR="00556902" w:rsidRPr="002621C4">
        <w:rPr>
          <w:rFonts w:ascii="Microsoft JhengHei UI" w:eastAsia="Microsoft JhengHei UI" w:hAnsi="Microsoft JhengHei UI" w:hint="eastAsia"/>
          <w:lang w:val="zh-Hant"/>
        </w:rPr>
        <w:t>㨂</w:t>
      </w:r>
      <w:r w:rsidR="00783B6A" w:rsidRPr="002621C4">
        <w:rPr>
          <w:rFonts w:ascii="Microsoft JhengHei UI" w:eastAsia="Microsoft JhengHei UI" w:hAnsi="Microsoft JhengHei UI"/>
          <w:lang w:val="zh-Hant"/>
        </w:rPr>
        <w:t>選的</w:t>
      </w:r>
      <w:r w:rsidR="00783B6A" w:rsidRPr="005938D6">
        <w:rPr>
          <w:rFonts w:ascii="Microsoft JhengHei UI" w:eastAsia="Microsoft JhengHei UI" w:hAnsi="Microsoft JhengHei UI"/>
          <w:b/>
          <w:bCs/>
          <w:lang w:val="zh-Hant"/>
        </w:rPr>
        <w:t>。</w:t>
      </w:r>
      <w:r w:rsidR="00556902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他們是從以色列人中選出來給他的。」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(</w:t>
      </w:r>
      <w:r w:rsidR="00783B6A" w:rsidRPr="002621C4">
        <w:rPr>
          <w:rFonts w:ascii="Microsoft JhengHei UI" w:eastAsia="Microsoft JhengHei UI" w:hAnsi="Microsoft JhengHei UI"/>
          <w:lang w:val="zh-Hant"/>
        </w:rPr>
        <w:t>9節下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)。利未人被神揀選有</w:t>
      </w:r>
      <w:r w:rsidR="005965C6" w:rsidRPr="002621C4">
        <w:rPr>
          <w:rFonts w:ascii="Microsoft JhengHei UI" w:eastAsia="Microsoft JhengHei UI" w:hAnsi="Microsoft JhengHei UI"/>
          <w:lang w:val="zh-Hant"/>
        </w:rPr>
        <w:t>歷史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="005965C6" w:rsidRPr="002621C4">
        <w:rPr>
          <w:rFonts w:ascii="Microsoft JhengHei UI" w:eastAsia="Microsoft JhengHei UI" w:hAnsi="Microsoft JhengHei UI"/>
          <w:lang w:val="zh-Hant"/>
        </w:rPr>
        <w:t>背景</w:t>
      </w:r>
      <w:r w:rsidR="00A907B0" w:rsidRPr="002621C4">
        <w:rPr>
          <w:rFonts w:ascii="Microsoft JhengHei UI" w:eastAsia="Microsoft JhengHei UI" w:hAnsi="Microsoft JhengHei UI"/>
          <w:lang w:val="zh-Hant"/>
        </w:rPr>
        <w:t>。</w:t>
      </w:r>
      <w:r w:rsidR="005965C6" w:rsidRPr="002621C4">
        <w:rPr>
          <w:rFonts w:ascii="Microsoft JhengHei UI" w:eastAsia="Microsoft JhengHei UI" w:hAnsi="Microsoft JhengHei UI"/>
          <w:lang w:val="zh-Hant"/>
        </w:rPr>
        <w:t xml:space="preserve"> </w:t>
      </w:r>
      <w:r w:rsidR="00A907B0" w:rsidRPr="002621C4">
        <w:rPr>
          <w:rFonts w:ascii="Microsoft JhengHei UI" w:eastAsia="Microsoft JhengHei UI" w:hAnsi="Microsoft JhengHei UI"/>
          <w:lang w:val="zh-Hant"/>
        </w:rPr>
        <w:t>在《出埃及記》第32章，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見到</w:t>
      </w:r>
      <w:r w:rsidR="00A907B0" w:rsidRPr="002621C4">
        <w:rPr>
          <w:rFonts w:ascii="Microsoft JhengHei UI" w:eastAsia="Microsoft JhengHei UI" w:hAnsi="Microsoft JhengHei UI"/>
          <w:lang w:val="zh-Hant"/>
        </w:rPr>
        <w:t>以色列人違背十誡，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鑄</w:t>
      </w:r>
      <w:r w:rsidR="00A907B0" w:rsidRPr="002621C4">
        <w:rPr>
          <w:rFonts w:ascii="Microsoft JhengHei UI" w:eastAsia="Microsoft JhengHei UI" w:hAnsi="Microsoft JhengHei UI"/>
          <w:lang w:val="zh-Hant"/>
        </w:rPr>
        <w:t>造金牛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犢</w:t>
      </w:r>
      <w:r w:rsidR="00A907B0" w:rsidRPr="002621C4">
        <w:rPr>
          <w:rFonts w:ascii="Microsoft JhengHei UI" w:eastAsia="Microsoft JhengHei UI" w:hAnsi="Microsoft JhengHei UI"/>
          <w:lang w:val="zh-Hant"/>
        </w:rPr>
        <w:t>，是</w:t>
      </w:r>
      <w:r w:rsidR="00E15EF2" w:rsidRPr="002621C4">
        <w:rPr>
          <w:rFonts w:ascii="Microsoft JhengHei UI" w:eastAsia="Microsoft JhengHei UI" w:hAnsi="Microsoft JhengHei UI" w:hint="eastAsia"/>
          <w:lang w:val="zh-Hant"/>
        </w:rPr>
        <w:t>神非常</w:t>
      </w:r>
      <w:r w:rsidR="00A907B0" w:rsidRPr="002621C4">
        <w:rPr>
          <w:rFonts w:ascii="Microsoft JhengHei UI" w:eastAsia="Microsoft JhengHei UI" w:hAnsi="Microsoft JhengHei UI"/>
          <w:lang w:val="zh-Hant"/>
        </w:rPr>
        <w:t>可憎的罪過。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因此神</w:t>
      </w:r>
      <w:r w:rsidR="00A907B0" w:rsidRPr="002621C4">
        <w:rPr>
          <w:rFonts w:ascii="Microsoft JhengHei UI" w:eastAsia="Microsoft JhengHei UI" w:hAnsi="Microsoft JhengHei UI"/>
          <w:lang w:val="zh-Hant"/>
        </w:rPr>
        <w:t>的詛咒臨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到</w:t>
      </w:r>
      <w:r w:rsidR="00A907B0" w:rsidRPr="002621C4">
        <w:rPr>
          <w:rFonts w:ascii="Microsoft JhengHei UI" w:eastAsia="Microsoft JhengHei UI" w:hAnsi="Microsoft JhengHei UI"/>
          <w:lang w:val="zh-Hant"/>
        </w:rPr>
        <w:t>以色列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百姓，差點整個以色列要被毀滅</w:t>
      </w:r>
      <w:r w:rsidR="00A907B0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A907B0" w:rsidRPr="002621C4">
        <w:rPr>
          <w:rFonts w:ascii="Microsoft JhengHei UI" w:eastAsia="Microsoft JhengHei UI" w:hAnsi="Microsoft JhengHei UI"/>
          <w:lang w:val="zh-Hant"/>
        </w:rPr>
        <w:t>這時，利未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支派帶着</w:t>
      </w:r>
      <w:r w:rsidR="00A907B0" w:rsidRPr="002621C4">
        <w:rPr>
          <w:rFonts w:ascii="Microsoft JhengHei UI" w:eastAsia="Microsoft JhengHei UI" w:hAnsi="Microsoft JhengHei UI"/>
          <w:lang w:val="zh-Hant"/>
        </w:rPr>
        <w:t>刀，在百姓中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間除掉主動</w:t>
      </w:r>
      <w:r w:rsidR="005965C6" w:rsidRPr="002621C4">
        <w:rPr>
          <w:rFonts w:ascii="Microsoft JhengHei UI" w:eastAsia="Microsoft JhengHei UI" w:hAnsi="Microsoft JhengHei UI"/>
          <w:lang w:val="zh-Hant"/>
        </w:rPr>
        <w:t>偶像崇拜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的3</w:t>
      </w:r>
      <w:r w:rsidR="000C36C6" w:rsidRPr="002621C4">
        <w:rPr>
          <w:rFonts w:ascii="Microsoft JhengHei UI" w:eastAsia="Microsoft JhengHei UI" w:hAnsi="Microsoft JhengHei UI"/>
          <w:lang w:val="zh-Hant"/>
        </w:rPr>
        <w:t>,000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人</w:t>
      </w:r>
      <w:r w:rsidR="005965C6"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這個好似</w:t>
      </w:r>
      <w:r w:rsidR="00A907B0" w:rsidRPr="002621C4">
        <w:rPr>
          <w:rFonts w:ascii="Microsoft JhengHei UI" w:eastAsia="Microsoft JhengHei UI" w:hAnsi="Microsoft JhengHei UI"/>
          <w:lang w:val="zh-Hant"/>
        </w:rPr>
        <w:t>醫生拿著手術刀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除掉病人身體裡面的</w:t>
      </w:r>
      <w:r w:rsidR="00A907B0" w:rsidRPr="002621C4">
        <w:rPr>
          <w:rFonts w:ascii="Microsoft JhengHei UI" w:eastAsia="Microsoft JhengHei UI" w:hAnsi="Microsoft JhengHei UI" w:hint="eastAsia"/>
          <w:lang w:val="zh-Hant"/>
        </w:rPr>
        <w:t>癌</w:t>
      </w:r>
      <w:r w:rsidR="00A907B0" w:rsidRPr="002621C4">
        <w:rPr>
          <w:rFonts w:ascii="Microsoft JhengHei UI" w:eastAsia="Microsoft JhengHei UI" w:hAnsi="Microsoft JhengHei UI"/>
          <w:lang w:val="zh-Hant"/>
        </w:rPr>
        <w:t>細胞一樣。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因此神</w:t>
      </w:r>
      <w:r w:rsidR="00A907B0" w:rsidRPr="002621C4">
        <w:rPr>
          <w:rFonts w:ascii="Microsoft JhengHei UI" w:eastAsia="Microsoft JhengHei UI" w:hAnsi="Microsoft JhengHei UI"/>
          <w:lang w:val="zh-Hant"/>
        </w:rPr>
        <w:t>拯救了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全部</w:t>
      </w:r>
      <w:r w:rsidR="00A907B0" w:rsidRPr="002621C4">
        <w:rPr>
          <w:rFonts w:ascii="Microsoft JhengHei UI" w:eastAsia="Microsoft JhengHei UI" w:hAnsi="Microsoft JhengHei UI"/>
          <w:lang w:val="zh-Hant"/>
        </w:rPr>
        <w:t>以色列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人</w:t>
      </w:r>
      <w:r w:rsidR="00A907B0" w:rsidRPr="002621C4">
        <w:rPr>
          <w:rFonts w:ascii="Microsoft JhengHei UI" w:eastAsia="Microsoft JhengHei UI" w:hAnsi="Microsoft JhengHei UI"/>
          <w:lang w:val="zh-Hant"/>
        </w:rPr>
        <w:t>。這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個</w:t>
      </w:r>
      <w:r w:rsidR="00A907B0" w:rsidRPr="002621C4">
        <w:rPr>
          <w:rFonts w:ascii="Microsoft JhengHei UI" w:eastAsia="Microsoft JhengHei UI" w:hAnsi="Microsoft JhengHei UI"/>
          <w:lang w:val="zh-Hant"/>
        </w:rPr>
        <w:t>時</w:t>
      </w:r>
      <w:r w:rsidR="000C36C6" w:rsidRPr="002621C4">
        <w:rPr>
          <w:rFonts w:ascii="Microsoft JhengHei UI" w:eastAsia="Microsoft JhengHei UI" w:hAnsi="Microsoft JhengHei UI" w:hint="eastAsia"/>
          <w:lang w:val="zh-Hant"/>
        </w:rPr>
        <w:t>候，摩</w:t>
      </w:r>
      <w:r w:rsidR="00A907B0" w:rsidRPr="002621C4">
        <w:rPr>
          <w:rFonts w:ascii="Microsoft JhengHei UI" w:eastAsia="Microsoft JhengHei UI" w:hAnsi="Microsoft JhengHei UI"/>
          <w:lang w:val="zh-Hant"/>
        </w:rPr>
        <w:t>西</w:t>
      </w:r>
      <w:r w:rsidR="00376563" w:rsidRPr="002621C4">
        <w:rPr>
          <w:rFonts w:ascii="Microsoft JhengHei UI" w:eastAsia="Microsoft JhengHei UI" w:hAnsi="Microsoft JhengHei UI"/>
          <w:lang w:val="zh-Hant"/>
        </w:rPr>
        <w:t>對利未人</w:t>
      </w:r>
      <w:r w:rsidR="00A907B0" w:rsidRPr="002621C4">
        <w:rPr>
          <w:rFonts w:ascii="Microsoft JhengHei UI" w:eastAsia="Microsoft JhengHei UI" w:hAnsi="Microsoft JhengHei UI"/>
          <w:lang w:val="zh-Hant"/>
        </w:rPr>
        <w:t>說</w:t>
      </w:r>
      <w:r w:rsidR="00A907B0" w:rsidRPr="005938D6">
        <w:rPr>
          <w:rFonts w:ascii="Microsoft JhengHei UI" w:eastAsia="Microsoft JhengHei UI" w:hAnsi="Microsoft JhengHei UI"/>
          <w:b/>
          <w:bCs/>
          <w:lang w:val="zh-Hant"/>
        </w:rPr>
        <w:t>：</w:t>
      </w:r>
      <w:r w:rsidR="000C36C6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</w:t>
      </w:r>
      <w:r w:rsidR="00900FB5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今天</w:t>
      </w:r>
      <w:r w:rsidR="00900FB5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你</w:t>
      </w:r>
      <w:r w:rsidR="00900FB5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們要自潔， 歸耶和華</w:t>
      </w:r>
      <w:r w:rsidR="00900FB5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為</w:t>
      </w:r>
      <w:r w:rsidR="00900FB5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聖， 各人攻擊他的兒子和弟兄， 使耶和華賜福與</w:t>
      </w:r>
      <w:r w:rsidR="00900FB5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你</w:t>
      </w:r>
      <w:r w:rsidR="00900FB5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們。</w:t>
      </w:r>
      <w:r w:rsidR="00900FB5" w:rsidRPr="005938D6">
        <w:rPr>
          <w:rFonts w:ascii="Microsoft JhengHei UI" w:eastAsia="Microsoft JhengHei UI" w:hAnsi="Microsoft JhengHei UI" w:hint="eastAsia"/>
          <w:b/>
          <w:bCs/>
        </w:rPr>
        <w:t>」</w:t>
      </w:r>
      <w:r w:rsidR="00376563" w:rsidRPr="002621C4">
        <w:rPr>
          <w:rFonts w:ascii="Microsoft JhengHei UI" w:eastAsia="Microsoft JhengHei UI" w:hAnsi="Microsoft JhengHei UI"/>
          <w:lang w:val="zh-Hant"/>
        </w:rPr>
        <w:t>（出32：29）</w:t>
      </w:r>
    </w:p>
    <w:p w14:paraId="0786021C" w14:textId="7BF5B48C" w:rsidR="002C6218" w:rsidRPr="002621C4" w:rsidRDefault="00376563" w:rsidP="008709E8">
      <w:pPr>
        <w:snapToGrid w:val="0"/>
        <w:spacing w:before="120" w:after="120"/>
        <w:rPr>
          <w:rFonts w:ascii="Microsoft JhengHei UI" w:eastAsia="Microsoft JhengHei UI" w:hAnsi="Microsoft JhengHei UI"/>
          <w:lang w:val="zh-Hant"/>
        </w:rPr>
      </w:pPr>
      <w:r w:rsidRPr="002621C4">
        <w:rPr>
          <w:rFonts w:ascii="Microsoft JhengHei UI" w:eastAsia="Microsoft JhengHei UI" w:hAnsi="Microsoft JhengHei UI"/>
          <w:lang w:val="zh-Hant"/>
        </w:rPr>
        <w:t>利未人否認人</w:t>
      </w:r>
      <w:r w:rsidR="0023541B" w:rsidRPr="002621C4">
        <w:rPr>
          <w:rFonts w:ascii="Microsoft JhengHei UI" w:eastAsia="Microsoft JhengHei UI" w:hAnsi="Microsoft JhengHei UI" w:hint="eastAsia"/>
          <w:lang w:val="zh-Hant"/>
        </w:rPr>
        <w:t>的情感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與崇拜</w:t>
      </w:r>
      <w:r w:rsidRPr="002621C4">
        <w:rPr>
          <w:rFonts w:ascii="Microsoft JhengHei UI" w:eastAsia="Microsoft JhengHei UI" w:hAnsi="Microsoft JhengHei UI"/>
          <w:lang w:val="zh-Hant"/>
        </w:rPr>
        <w:t>偶像的罪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爭戰</w:t>
      </w:r>
      <w:r w:rsidRPr="002621C4">
        <w:rPr>
          <w:rFonts w:ascii="Microsoft JhengHei UI" w:eastAsia="Microsoft JhengHei UI" w:hAnsi="Microsoft JhengHei UI"/>
          <w:lang w:val="zh-Hant"/>
        </w:rPr>
        <w:t>，是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向</w:t>
      </w:r>
      <w:r w:rsidRPr="002621C4">
        <w:rPr>
          <w:rFonts w:ascii="Microsoft JhengHei UI" w:eastAsia="Microsoft JhengHei UI" w:hAnsi="Microsoft JhengHei UI"/>
          <w:lang w:val="zh-Hant"/>
        </w:rPr>
        <w:t>耶和華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獻上好大的奉獻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神悅納</w:t>
      </w:r>
      <w:r w:rsidRPr="002621C4">
        <w:rPr>
          <w:rFonts w:ascii="Microsoft JhengHei UI" w:eastAsia="Microsoft JhengHei UI" w:hAnsi="Microsoft JhengHei UI"/>
          <w:lang w:val="zh-Hant"/>
        </w:rPr>
        <w:t>利未人的獻</w:t>
      </w:r>
      <w:r w:rsidR="00E968AE" w:rsidRPr="002621C4">
        <w:rPr>
          <w:rFonts w:ascii="Microsoft JhengHei UI" w:eastAsia="Microsoft JhengHei UI" w:hAnsi="Microsoft JhengHei UI" w:hint="eastAsia"/>
          <w:lang w:val="zh-Hant"/>
        </w:rPr>
        <w:t>上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將臨到</w:t>
      </w:r>
      <w:r w:rsidRPr="002621C4">
        <w:rPr>
          <w:rFonts w:ascii="Microsoft JhengHei UI" w:eastAsia="Microsoft JhengHei UI" w:hAnsi="Microsoft JhengHei UI"/>
          <w:lang w:val="zh-Hant"/>
        </w:rPr>
        <w:t>利未人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身上雅各</w:t>
      </w:r>
      <w:r w:rsidRPr="002621C4">
        <w:rPr>
          <w:rFonts w:ascii="Microsoft JhengHei UI" w:eastAsia="Microsoft JhengHei UI" w:hAnsi="Microsoft JhengHei UI"/>
          <w:lang w:val="zh-Hant"/>
        </w:rPr>
        <w:t>的咒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詛，改</w:t>
      </w:r>
      <w:r w:rsidRPr="002621C4">
        <w:rPr>
          <w:rFonts w:ascii="Microsoft JhengHei UI" w:eastAsia="Microsoft JhengHei UI" w:hAnsi="Microsoft JhengHei UI" w:hint="eastAsia"/>
          <w:lang w:val="zh-Hant"/>
        </w:rPr>
        <w:t>變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為</w:t>
      </w:r>
      <w:r w:rsidRPr="002621C4">
        <w:rPr>
          <w:rFonts w:ascii="Microsoft JhengHei UI" w:eastAsia="Microsoft JhengHei UI" w:hAnsi="Microsoft JhengHei UI"/>
          <w:lang w:val="zh-Hant"/>
        </w:rPr>
        <w:t>祝福，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亦都使百姓</w:t>
      </w:r>
      <w:r w:rsidRPr="002621C4">
        <w:rPr>
          <w:rFonts w:ascii="Microsoft JhengHei UI" w:eastAsia="Microsoft JhengHei UI" w:hAnsi="Microsoft JhengHei UI"/>
          <w:lang w:val="zh-Hant"/>
        </w:rPr>
        <w:t>免</w:t>
      </w:r>
      <w:r w:rsidR="001C63B9" w:rsidRPr="002621C4">
        <w:rPr>
          <w:rFonts w:ascii="Microsoft JhengHei UI" w:eastAsia="Microsoft JhengHei UI" w:hAnsi="Microsoft JhengHei UI" w:hint="eastAsia"/>
          <w:lang w:val="zh-Hant"/>
        </w:rPr>
        <w:t>去將會來到的</w:t>
      </w:r>
      <w:r w:rsidRPr="002621C4">
        <w:rPr>
          <w:rFonts w:ascii="Microsoft JhengHei UI" w:eastAsia="Microsoft JhengHei UI" w:hAnsi="Microsoft JhengHei UI"/>
          <w:lang w:val="zh-Hant"/>
        </w:rPr>
        <w:t>審判。</w:t>
      </w:r>
      <w:r w:rsidR="001F2CFA" w:rsidRPr="002621C4">
        <w:rPr>
          <w:rFonts w:ascii="Microsoft JhengHei UI" w:eastAsia="Microsoft JhengHei UI" w:hAnsi="Microsoft JhengHei UI" w:hint="eastAsia"/>
          <w:lang w:val="zh-Hant"/>
        </w:rPr>
        <w:t>在這個滿有</w:t>
      </w:r>
      <w:r w:rsidR="006C6C3E" w:rsidRPr="002621C4">
        <w:rPr>
          <w:rFonts w:ascii="Microsoft JhengHei UI" w:eastAsia="Microsoft JhengHei UI" w:hAnsi="Microsoft JhengHei UI"/>
          <w:lang w:val="zh-Hant"/>
        </w:rPr>
        <w:t>罪的癌細胞和罪的病毒傳遍</w:t>
      </w:r>
      <w:r w:rsidR="001F2CFA" w:rsidRPr="002621C4">
        <w:rPr>
          <w:rFonts w:ascii="Microsoft JhengHei UI" w:eastAsia="Microsoft JhengHei UI" w:hAnsi="Microsoft JhengHei UI" w:hint="eastAsia"/>
          <w:lang w:val="zh-Hant"/>
        </w:rPr>
        <w:t>到普世萬民</w:t>
      </w:r>
      <w:r w:rsidR="006C6C3E" w:rsidRPr="002621C4">
        <w:rPr>
          <w:rFonts w:ascii="Microsoft JhengHei UI" w:eastAsia="Microsoft JhengHei UI" w:hAnsi="Microsoft JhengHei UI"/>
          <w:lang w:val="zh-Hant"/>
        </w:rPr>
        <w:t>的時代</w:t>
      </w:r>
      <w:r w:rsidR="001F2CFA" w:rsidRPr="002621C4">
        <w:rPr>
          <w:rFonts w:ascii="Microsoft JhengHei UI" w:eastAsia="Microsoft JhengHei UI" w:hAnsi="Microsoft JhengHei UI" w:hint="eastAsia"/>
          <w:lang w:val="zh-Hant"/>
        </w:rPr>
        <w:t>裡</w:t>
      </w:r>
      <w:r w:rsidR="006C6C3E" w:rsidRPr="002621C4">
        <w:rPr>
          <w:rFonts w:ascii="Microsoft JhengHei UI" w:eastAsia="Microsoft JhengHei UI" w:hAnsi="Microsoft JhengHei UI"/>
          <w:lang w:val="zh-Hant"/>
        </w:rPr>
        <w:t>，上帝</w:t>
      </w:r>
      <w:r w:rsidR="001F2CFA" w:rsidRPr="002621C4">
        <w:rPr>
          <w:rFonts w:ascii="Microsoft JhengHei UI" w:eastAsia="Microsoft JhengHei UI" w:hAnsi="Microsoft JhengHei UI" w:hint="eastAsia"/>
          <w:lang w:val="zh-Hant"/>
        </w:rPr>
        <w:t>將盼望放在</w:t>
      </w:r>
      <w:r w:rsidR="006C6C3E" w:rsidRPr="002621C4">
        <w:rPr>
          <w:rFonts w:ascii="Microsoft JhengHei UI" w:eastAsia="Microsoft JhengHei UI" w:hAnsi="Microsoft JhengHei UI"/>
          <w:lang w:val="zh-Hant"/>
        </w:rPr>
        <w:t>利未人</w:t>
      </w:r>
      <w:r w:rsidR="001F2CFA" w:rsidRPr="002621C4">
        <w:rPr>
          <w:rFonts w:ascii="Microsoft JhengHei UI" w:eastAsia="Microsoft JhengHei UI" w:hAnsi="Microsoft JhengHei UI" w:hint="eastAsia"/>
          <w:lang w:val="zh-Hant"/>
        </w:rPr>
        <w:t>身上</w:t>
      </w:r>
      <w:r w:rsidR="006C6C3E" w:rsidRPr="002621C4">
        <w:rPr>
          <w:rFonts w:ascii="Microsoft JhengHei UI" w:eastAsia="Microsoft JhengHei UI" w:hAnsi="Microsoft JhengHei UI"/>
          <w:lang w:val="zh-Hant"/>
        </w:rPr>
        <w:t>。利未</w:t>
      </w:r>
      <w:r w:rsidR="0046652F" w:rsidRPr="002621C4">
        <w:rPr>
          <w:rFonts w:ascii="Microsoft JhengHei UI" w:eastAsia="Microsoft JhengHei UI" w:hAnsi="Microsoft JhengHei UI" w:hint="eastAsia"/>
          <w:lang w:val="zh-Hant"/>
        </w:rPr>
        <w:t>人</w:t>
      </w:r>
      <w:r w:rsidR="006C6C3E" w:rsidRPr="002621C4">
        <w:rPr>
          <w:rFonts w:ascii="Microsoft JhengHei UI" w:eastAsia="Microsoft JhengHei UI" w:hAnsi="Microsoft JhengHei UI"/>
          <w:lang w:val="zh-Hant"/>
        </w:rPr>
        <w:t>是這個時代的疫苗。</w:t>
      </w:r>
      <w:r w:rsidR="009C1DE8" w:rsidRPr="002621C4">
        <w:rPr>
          <w:rFonts w:ascii="Microsoft JhengHei UI" w:eastAsia="Microsoft JhengHei UI" w:hAnsi="Microsoft JhengHei UI" w:hint="eastAsia"/>
          <w:lang w:val="zh-Hant"/>
        </w:rPr>
        <w:t>我們中間的牧者們，</w:t>
      </w:r>
      <w:r w:rsidR="0046652F" w:rsidRPr="002621C4">
        <w:rPr>
          <w:rFonts w:ascii="Microsoft JhengHei UI" w:eastAsia="Microsoft JhengHei UI" w:hAnsi="Microsoft JhengHei UI" w:hint="eastAsia"/>
          <w:lang w:val="zh-Hant"/>
        </w:rPr>
        <w:t>因</w:t>
      </w:r>
      <w:r w:rsidR="009C1DE8" w:rsidRPr="002621C4">
        <w:rPr>
          <w:rFonts w:ascii="Microsoft JhengHei UI" w:eastAsia="Microsoft JhengHei UI" w:hAnsi="Microsoft JhengHei UI" w:hint="eastAsia"/>
          <w:lang w:val="zh-Hant"/>
        </w:rPr>
        <w:t>為要</w:t>
      </w:r>
      <w:r w:rsidR="0046652F" w:rsidRPr="002621C4">
        <w:rPr>
          <w:rFonts w:ascii="Microsoft JhengHei UI" w:eastAsia="Microsoft JhengHei UI" w:hAnsi="Microsoft JhengHei UI" w:hint="eastAsia"/>
          <w:lang w:val="zh-Hant"/>
        </w:rPr>
        <w:t>返工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，身體和內心</w:t>
      </w:r>
      <w:r w:rsidR="009C1DE8" w:rsidRPr="002621C4">
        <w:rPr>
          <w:rFonts w:ascii="Microsoft JhengHei UI" w:eastAsia="Microsoft JhengHei UI" w:hAnsi="Microsoft JhengHei UI" w:hint="eastAsia"/>
          <w:lang w:val="zh-Hant"/>
        </w:rPr>
        <w:t>已經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感到</w:t>
      </w:r>
      <w:r w:rsidR="009C1DE8" w:rsidRPr="002621C4">
        <w:rPr>
          <w:rFonts w:ascii="Microsoft JhengHei UI" w:eastAsia="Microsoft JhengHei UI" w:hAnsi="Microsoft JhengHei UI" w:hint="eastAsia"/>
          <w:lang w:val="zh-Hant"/>
        </w:rPr>
        <w:t>極之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疲倦，但是願意</w:t>
      </w:r>
      <w:r w:rsidR="006C6C3E" w:rsidRPr="002621C4">
        <w:rPr>
          <w:rFonts w:ascii="Microsoft JhengHei UI" w:eastAsia="Microsoft JhengHei UI" w:hAnsi="Microsoft JhengHei UI"/>
          <w:lang w:val="zh-Hant"/>
        </w:rPr>
        <w:t>清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早起來食天糧</w:t>
      </w:r>
      <w:r w:rsidR="006C6C3E" w:rsidRPr="002621C4">
        <w:rPr>
          <w:rFonts w:ascii="Microsoft JhengHei UI" w:eastAsia="Microsoft JhengHei UI" w:hAnsi="Microsoft JhengHei UI"/>
          <w:lang w:val="zh-Hant"/>
        </w:rPr>
        <w:t>，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個人與神相交、</w:t>
      </w:r>
      <w:r w:rsidR="006C6C3E" w:rsidRPr="002621C4">
        <w:rPr>
          <w:rFonts w:ascii="Microsoft JhengHei UI" w:eastAsia="Microsoft JhengHei UI" w:hAnsi="Microsoft JhengHei UI"/>
          <w:lang w:val="zh-Hant"/>
        </w:rPr>
        <w:t>聽神的聲音，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放工之後，晚上參加聚會</w:t>
      </w:r>
      <w:r w:rsidRPr="002621C4">
        <w:rPr>
          <w:rFonts w:ascii="Microsoft JhengHei UI" w:eastAsia="Microsoft JhengHei UI" w:hAnsi="Microsoft JhengHei UI"/>
          <w:lang w:val="zh-Hant"/>
        </w:rPr>
        <w:t>，聽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神的說話，亦都為到</w:t>
      </w:r>
      <w:r w:rsidR="009B3926" w:rsidRPr="002621C4">
        <w:rPr>
          <w:rFonts w:ascii="Microsoft JhengHei UI" w:eastAsia="Microsoft JhengHei UI" w:hAnsi="Microsoft JhengHei UI" w:hint="eastAsia"/>
          <w:lang w:val="zh-Hant"/>
        </w:rPr>
        <w:t>服侍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一個靈魂的贖罪和救恩而努力</w:t>
      </w:r>
      <w:r w:rsidR="00C11714" w:rsidRPr="002621C4">
        <w:rPr>
          <w:rFonts w:ascii="細明體-ExtB" w:eastAsia="細明體-ExtB" w:hAnsi="細明體-ExtB" w:cs="細明體-ExtB" w:hint="eastAsia"/>
          <w:lang w:val="zh-Hant"/>
        </w:rPr>
        <w:t>𡚒</w:t>
      </w:r>
      <w:r w:rsidR="00C11714" w:rsidRPr="002621C4">
        <w:rPr>
          <w:rFonts w:ascii="Microsoft JhengHei UI" w:eastAsia="Microsoft JhengHei UI" w:hAnsi="Microsoft JhengHei UI" w:hint="eastAsia"/>
          <w:lang w:val="zh-Hant"/>
        </w:rPr>
        <w:t>鬥</w:t>
      </w:r>
      <w:r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9B3926" w:rsidRPr="002621C4">
        <w:rPr>
          <w:rFonts w:ascii="Microsoft JhengHei UI" w:eastAsia="Microsoft JhengHei UI" w:hAnsi="Microsoft JhengHei UI" w:hint="eastAsia"/>
          <w:lang w:val="zh-Hant"/>
        </w:rPr>
        <w:t>他們就是這個時伐的</w:t>
      </w:r>
      <w:r w:rsidR="009C1DE8" w:rsidRPr="002621C4">
        <w:rPr>
          <w:rFonts w:ascii="Microsoft JhengHei UI" w:eastAsia="Microsoft JhengHei UI" w:hAnsi="Microsoft JhengHei UI" w:hint="eastAsia"/>
          <w:lang w:val="zh-Hant"/>
        </w:rPr>
        <w:t>利未人</w:t>
      </w:r>
      <w:r w:rsidR="009B3926" w:rsidRPr="002621C4">
        <w:rPr>
          <w:rFonts w:ascii="Microsoft JhengHei UI" w:eastAsia="Microsoft JhengHei UI" w:hAnsi="Microsoft JhengHei UI" w:hint="eastAsia"/>
          <w:lang w:val="zh-Hant"/>
        </w:rPr>
        <w:t>、和這個時代的盼望。</w:t>
      </w:r>
    </w:p>
    <w:p w14:paraId="47A238DB" w14:textId="6FFCDE78" w:rsidR="006C6C3E" w:rsidRPr="002621C4" w:rsidRDefault="009B3926" w:rsidP="008709E8">
      <w:pPr>
        <w:snapToGrid w:val="0"/>
        <w:spacing w:before="120" w:after="120"/>
        <w:rPr>
          <w:rFonts w:ascii="Microsoft JhengHei UI" w:eastAsia="Microsoft JhengHei UI" w:hAnsi="Microsoft JhengHei UI"/>
          <w:lang w:eastAsia="ko-KR"/>
        </w:rPr>
      </w:pPr>
      <w:r w:rsidRPr="002621C4">
        <w:rPr>
          <w:rFonts w:ascii="Microsoft JhengHei UI" w:eastAsia="Microsoft JhengHei UI" w:hAnsi="Microsoft JhengHei UI" w:hint="eastAsia"/>
          <w:lang w:val="zh-Hant"/>
        </w:rPr>
        <w:t>請</w:t>
      </w:r>
      <w:proofErr w:type="gramStart"/>
      <w:r w:rsidR="006C6C3E" w:rsidRPr="002621C4">
        <w:rPr>
          <w:rFonts w:ascii="Microsoft JhengHei UI" w:eastAsia="Microsoft JhengHei UI" w:hAnsi="Microsoft JhengHei UI"/>
          <w:lang w:val="zh-Hant"/>
        </w:rPr>
        <w:t>一起</w:t>
      </w:r>
      <w:r w:rsidRPr="002621C4">
        <w:rPr>
          <w:rFonts w:ascii="Microsoft JhengHei UI" w:eastAsia="Microsoft JhengHei UI" w:hAnsi="Microsoft JhengHei UI" w:hint="eastAsia"/>
          <w:lang w:val="zh-Hant"/>
        </w:rPr>
        <w:t>齊</w:t>
      </w:r>
      <w:r w:rsidR="006C6C3E" w:rsidRPr="002621C4">
        <w:rPr>
          <w:rFonts w:ascii="Microsoft JhengHei UI" w:eastAsia="Microsoft JhengHei UI" w:hAnsi="Microsoft JhengHei UI"/>
          <w:lang w:val="zh-Hant"/>
        </w:rPr>
        <w:t>讀第11</w:t>
      </w:r>
      <w:proofErr w:type="gramEnd"/>
      <w:r w:rsidRPr="002621C4">
        <w:rPr>
          <w:rFonts w:ascii="Microsoft JhengHei UI" w:eastAsia="Microsoft JhengHei UI" w:hAnsi="Microsoft JhengHei UI" w:hint="eastAsia"/>
          <w:lang w:val="zh-Hant"/>
        </w:rPr>
        <w:t>、</w:t>
      </w:r>
      <w:r w:rsidR="006C6C3E" w:rsidRPr="002621C4">
        <w:rPr>
          <w:rFonts w:ascii="Microsoft JhengHei UI" w:eastAsia="Microsoft JhengHei UI" w:hAnsi="Microsoft JhengHei UI"/>
          <w:lang w:val="zh-Hant"/>
        </w:rPr>
        <w:t>12節</w:t>
      </w:r>
      <w:r w:rsidR="00753FA2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：「</w:t>
      </w:r>
      <w:r w:rsidR="006F48D5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耶和華曉諭摩西說： 「我從以色列人中揀選了利未人， 代替以色列人一切頭生的， 利未人要歸我。</w:t>
      </w:r>
      <w:r w:rsidR="00753FA2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753FA2" w:rsidRPr="002621C4">
        <w:rPr>
          <w:rFonts w:ascii="Microsoft JhengHei UI" w:eastAsia="Microsoft JhengHei UI" w:hAnsi="Microsoft JhengHei UI" w:hint="eastAsia"/>
          <w:lang w:val="zh-Hant"/>
        </w:rPr>
        <w:t>以色列</w:t>
      </w:r>
      <w:r w:rsidR="006C6C3E" w:rsidRPr="002621C4">
        <w:rPr>
          <w:rFonts w:ascii="Microsoft JhengHei UI" w:eastAsia="Microsoft JhengHei UI" w:hAnsi="Microsoft JhengHei UI"/>
          <w:lang w:val="zh-Hant"/>
        </w:rPr>
        <w:t>出埃及</w:t>
      </w:r>
      <w:r w:rsidR="00753FA2"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="006C6C3E" w:rsidRPr="002621C4">
        <w:rPr>
          <w:rFonts w:ascii="Microsoft JhengHei UI" w:eastAsia="Microsoft JhengHei UI" w:hAnsi="Microsoft JhengHei UI"/>
          <w:lang w:val="zh-Hant"/>
        </w:rPr>
        <w:t>時</w:t>
      </w:r>
      <w:r w:rsidR="00753FA2" w:rsidRPr="002621C4">
        <w:rPr>
          <w:rFonts w:ascii="Microsoft JhengHei UI" w:eastAsia="Microsoft JhengHei UI" w:hAnsi="Microsoft JhengHei UI" w:hint="eastAsia"/>
          <w:lang w:val="zh-Hant"/>
        </w:rPr>
        <w:t>候</w:t>
      </w:r>
      <w:r w:rsidR="006C6C3E" w:rsidRPr="002621C4">
        <w:rPr>
          <w:rFonts w:ascii="Microsoft JhengHei UI" w:eastAsia="Microsoft JhengHei UI" w:hAnsi="Microsoft JhengHei UI"/>
          <w:lang w:val="zh-Hant"/>
        </w:rPr>
        <w:t>，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因「長子之災」，所有埃及人的長子都死去</w:t>
      </w:r>
      <w:r w:rsidR="006C6C3E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6C6C3E" w:rsidRPr="002621C4">
        <w:rPr>
          <w:rFonts w:ascii="Microsoft JhengHei UI" w:eastAsia="Microsoft JhengHei UI" w:hAnsi="Microsoft JhengHei UI"/>
          <w:lang w:val="zh-Hant"/>
        </w:rPr>
        <w:t>那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陣</w:t>
      </w:r>
      <w:r w:rsidR="006C6C3E" w:rsidRPr="002621C4">
        <w:rPr>
          <w:rFonts w:ascii="Microsoft JhengHei UI" w:eastAsia="Microsoft JhengHei UI" w:hAnsi="Microsoft JhengHei UI"/>
          <w:lang w:val="zh-Hant"/>
        </w:rPr>
        <w:t>時，以色列的長子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亦面對死亡的威脅</w:t>
      </w:r>
      <w:r w:rsidR="006C6C3E" w:rsidRPr="002621C4">
        <w:rPr>
          <w:rFonts w:ascii="Microsoft JhengHei UI" w:eastAsia="Microsoft JhengHei UI" w:hAnsi="Microsoft JhengHei UI"/>
          <w:lang w:val="zh-Hant"/>
        </w:rPr>
        <w:t>。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但是</w:t>
      </w:r>
      <w:r w:rsidR="006C6C3E" w:rsidRPr="002621C4">
        <w:rPr>
          <w:rFonts w:ascii="Microsoft JhengHei UI" w:eastAsia="Microsoft JhengHei UI" w:hAnsi="Microsoft JhengHei UI"/>
          <w:lang w:val="zh-Hant"/>
        </w:rPr>
        <w:t>以色列人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因門楣門框所搽羔羊的血，免去了死亡</w:t>
      </w:r>
      <w:r w:rsidR="00C04FE0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所以</w:t>
      </w:r>
      <w:r w:rsidR="00C04FE0" w:rsidRPr="002621C4">
        <w:rPr>
          <w:rFonts w:ascii="Microsoft JhengHei UI" w:eastAsia="Microsoft JhengHei UI" w:hAnsi="Microsoft JhengHei UI"/>
          <w:lang w:val="zh-Hant"/>
        </w:rPr>
        <w:t>，以色列所有長子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本來要死，卻白白都了生命</w:t>
      </w:r>
      <w:r w:rsidR="00C04FE0" w:rsidRPr="002621C4">
        <w:rPr>
          <w:rFonts w:ascii="Microsoft JhengHei UI" w:eastAsia="Microsoft JhengHei UI" w:hAnsi="Microsoft JhengHei UI"/>
          <w:lang w:val="zh-Hant"/>
        </w:rPr>
        <w:t>。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以色列人需要將</w:t>
      </w:r>
      <w:r w:rsidR="00C04FE0" w:rsidRPr="002621C4">
        <w:rPr>
          <w:rFonts w:ascii="Microsoft JhengHei UI" w:eastAsia="Microsoft JhengHei UI" w:hAnsi="Microsoft JhengHei UI"/>
          <w:lang w:val="zh-Hant"/>
        </w:rPr>
        <w:t>長子獻給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神</w:t>
      </w:r>
      <w:r w:rsidR="00C04FE0" w:rsidRPr="002621C4">
        <w:rPr>
          <w:rFonts w:ascii="Microsoft JhengHei UI" w:eastAsia="Microsoft JhengHei UI" w:hAnsi="Microsoft JhengHei UI"/>
          <w:lang w:val="zh-Hant"/>
        </w:rPr>
        <w:t>，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但如果是</w:t>
      </w:r>
      <w:r w:rsidR="00C04FE0" w:rsidRPr="002621C4">
        <w:rPr>
          <w:rFonts w:ascii="Microsoft JhengHei UI" w:eastAsia="Microsoft JhengHei UI" w:hAnsi="Microsoft JhengHei UI"/>
          <w:lang w:val="zh-Hant"/>
        </w:rPr>
        <w:t>每家每戶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都失去長子</w:t>
      </w:r>
      <w:r w:rsidR="00C04FE0" w:rsidRPr="002621C4">
        <w:rPr>
          <w:rFonts w:ascii="Microsoft JhengHei UI" w:eastAsia="Microsoft JhengHei UI" w:hAnsi="Microsoft JhengHei UI"/>
          <w:lang w:val="zh-Hant"/>
        </w:rPr>
        <w:t>，就會出現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好多</w:t>
      </w:r>
      <w:r w:rsidR="00C04FE0" w:rsidRPr="002621C4">
        <w:rPr>
          <w:rFonts w:ascii="Microsoft JhengHei UI" w:eastAsia="Microsoft JhengHei UI" w:hAnsi="Microsoft JhengHei UI"/>
          <w:lang w:val="zh-Hant"/>
        </w:rPr>
        <w:t>問題，所以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神就以</w:t>
      </w:r>
      <w:r w:rsidR="00C04FE0" w:rsidRPr="002621C4">
        <w:rPr>
          <w:rFonts w:ascii="Microsoft JhengHei UI" w:eastAsia="Microsoft JhengHei UI" w:hAnsi="Microsoft JhengHei UI"/>
          <w:lang w:val="zh-Hant"/>
        </w:rPr>
        <w:t>利未人</w:t>
      </w:r>
      <w:r w:rsidR="006F48D5" w:rsidRPr="002621C4">
        <w:rPr>
          <w:rFonts w:ascii="Microsoft JhengHei UI" w:eastAsia="Microsoft JhengHei UI" w:hAnsi="Microsoft JhengHei UI" w:hint="eastAsia"/>
          <w:lang w:val="zh-Hant"/>
        </w:rPr>
        <w:t>來代替每家每戶的長子，成為</w:t>
      </w:r>
      <w:r w:rsidR="00464BE4" w:rsidRPr="002621C4">
        <w:rPr>
          <w:rFonts w:ascii="Microsoft JhengHei UI" w:eastAsia="Microsoft JhengHei UI" w:hAnsi="Microsoft JhengHei UI" w:hint="eastAsia"/>
          <w:lang w:val="zh-Hant"/>
        </w:rPr>
        <w:t>屬於神的</w:t>
      </w:r>
      <w:r w:rsidR="00C04FE0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464BE4" w:rsidRPr="002621C4">
        <w:rPr>
          <w:rFonts w:ascii="Microsoft JhengHei UI" w:eastAsia="Microsoft JhengHei UI" w:hAnsi="Microsoft JhengHei UI" w:hint="eastAsia"/>
          <w:lang w:val="zh-Hant"/>
        </w:rPr>
        <w:t>請一齊</w:t>
      </w:r>
      <w:r w:rsidR="006C6C3E" w:rsidRPr="002621C4">
        <w:rPr>
          <w:rFonts w:ascii="Microsoft JhengHei UI" w:eastAsia="Microsoft JhengHei UI" w:hAnsi="Microsoft JhengHei UI"/>
          <w:lang w:val="zh-Hant"/>
        </w:rPr>
        <w:t>讀</w:t>
      </w:r>
      <w:r w:rsidR="006975E5" w:rsidRPr="002621C4">
        <w:rPr>
          <w:rFonts w:ascii="Microsoft JhengHei UI" w:eastAsia="Microsoft JhengHei UI" w:hAnsi="Microsoft JhengHei UI"/>
          <w:lang w:val="zh-Hant"/>
        </w:rPr>
        <w:t>第13節</w:t>
      </w:r>
      <w:r w:rsidR="00464BE4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：「</w:t>
      </w:r>
      <w:r w:rsidR="00464BE4" w:rsidRPr="005938D6">
        <w:rPr>
          <w:rFonts w:ascii="Microsoft JhengHei UI" w:eastAsia="Microsoft JhengHei UI" w:hAnsi="Microsoft JhengHei UI" w:hint="eastAsia"/>
          <w:b/>
          <w:bCs/>
        </w:rPr>
        <w:t>因</w:t>
      </w:r>
      <w:r w:rsidR="00464BE4" w:rsidRPr="005938D6">
        <w:rPr>
          <w:rFonts w:ascii="Microsoft JhengHei UI" w:eastAsia="Microsoft JhengHei UI" w:hAnsi="Microsoft JhengHei UI" w:cs="微軟正黑體" w:hint="eastAsia"/>
          <w:b/>
          <w:bCs/>
        </w:rPr>
        <w:t>為</w:t>
      </w:r>
      <w:r w:rsidR="00464BE4" w:rsidRPr="005938D6">
        <w:rPr>
          <w:rFonts w:ascii="Microsoft JhengHei UI" w:eastAsia="Microsoft JhengHei UI" w:hAnsi="Microsoft JhengHei UI" w:hint="eastAsia"/>
          <w:b/>
          <w:bCs/>
        </w:rPr>
        <w:t>凡頭生的是我的， 我在埃及地擊殺一切頭生的那日， 就把以色列中一切頭生的， 連人帶牲畜都分別</w:t>
      </w:r>
      <w:r w:rsidR="00464BE4" w:rsidRPr="005938D6">
        <w:rPr>
          <w:rFonts w:ascii="Microsoft JhengHei UI" w:eastAsia="Microsoft JhengHei UI" w:hAnsi="Microsoft JhengHei UI" w:cs="微軟正黑體" w:hint="eastAsia"/>
          <w:b/>
          <w:bCs/>
        </w:rPr>
        <w:t>為</w:t>
      </w:r>
      <w:r w:rsidR="00464BE4" w:rsidRPr="005938D6">
        <w:rPr>
          <w:rFonts w:ascii="Microsoft JhengHei UI" w:eastAsia="Microsoft JhengHei UI" w:hAnsi="Microsoft JhengHei UI" w:hint="eastAsia"/>
          <w:b/>
          <w:bCs/>
        </w:rPr>
        <w:t>聖歸我； 他們定要屬我， 我是耶和華。</w:t>
      </w:r>
      <w:r w:rsidR="00464BE4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6C6C3E" w:rsidRPr="002621C4">
        <w:rPr>
          <w:rFonts w:ascii="Microsoft JhengHei UI" w:eastAsia="Microsoft JhengHei UI" w:hAnsi="Microsoft JhengHei UI"/>
          <w:lang w:val="zh-Hant"/>
        </w:rPr>
        <w:t xml:space="preserve"> </w:t>
      </w:r>
      <w:r w:rsidR="00C04FE0" w:rsidRPr="002621C4">
        <w:rPr>
          <w:rFonts w:ascii="Microsoft JhengHei UI" w:eastAsia="Microsoft JhengHei UI" w:hAnsi="Microsoft JhengHei UI"/>
          <w:lang w:val="zh-Hant"/>
        </w:rPr>
        <w:t>利未人是</w:t>
      </w:r>
      <w:r w:rsidR="00464BE4" w:rsidRPr="002621C4">
        <w:rPr>
          <w:rFonts w:ascii="Microsoft JhengHei UI" w:eastAsia="Microsoft JhengHei UI" w:hAnsi="Microsoft JhengHei UI" w:hint="eastAsia"/>
          <w:lang w:val="zh-Hant"/>
        </w:rPr>
        <w:t>已經</w:t>
      </w:r>
      <w:r w:rsidR="00C04FE0" w:rsidRPr="002621C4">
        <w:rPr>
          <w:rFonts w:ascii="Microsoft JhengHei UI" w:eastAsia="Microsoft JhengHei UI" w:hAnsi="Microsoft JhengHei UI"/>
          <w:lang w:val="zh-Hant"/>
        </w:rPr>
        <w:t>獻給</w:t>
      </w:r>
      <w:r w:rsidR="00464BE4" w:rsidRPr="002621C4">
        <w:rPr>
          <w:rFonts w:ascii="Microsoft JhengHei UI" w:eastAsia="Microsoft JhengHei UI" w:hAnsi="Microsoft JhengHei UI" w:hint="eastAsia"/>
          <w:lang w:val="zh-Hant"/>
        </w:rPr>
        <w:t>神的、屬於神</w:t>
      </w:r>
      <w:r w:rsidR="00C04FE0" w:rsidRPr="002621C4">
        <w:rPr>
          <w:rFonts w:ascii="Microsoft JhengHei UI" w:eastAsia="Microsoft JhengHei UI" w:hAnsi="Microsoft JhengHei UI"/>
          <w:lang w:val="zh-Hant"/>
        </w:rPr>
        <w:t>的。利未人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就是屬於耶和華的</w:t>
      </w:r>
      <w:r w:rsidR="00C04FE0" w:rsidRPr="002621C4">
        <w:rPr>
          <w:rFonts w:ascii="Microsoft JhengHei UI" w:eastAsia="Microsoft JhengHei UI" w:hAnsi="Microsoft JhengHei UI"/>
          <w:lang w:val="zh-Hant"/>
        </w:rPr>
        <w:t>。</w:t>
      </w:r>
    </w:p>
    <w:p w14:paraId="356C0B7E" w14:textId="6FC8C2D5" w:rsidR="00C04FE0" w:rsidRPr="002621C4" w:rsidRDefault="00C04FE0" w:rsidP="008709E8">
      <w:pPr>
        <w:snapToGrid w:val="0"/>
        <w:spacing w:before="120" w:after="120"/>
        <w:rPr>
          <w:rFonts w:ascii="Microsoft JhengHei UI" w:eastAsia="Microsoft JhengHei UI" w:hAnsi="Microsoft JhengHei UI"/>
          <w:lang w:eastAsia="ko-KR"/>
        </w:rPr>
      </w:pPr>
      <w:r w:rsidRPr="002621C4">
        <w:rPr>
          <w:rFonts w:ascii="Microsoft JhengHei UI" w:eastAsia="Microsoft JhengHei UI" w:hAnsi="Microsoft JhengHei UI"/>
          <w:lang w:val="zh-Hant"/>
        </w:rPr>
        <w:t>我們過去是因過犯和罪而死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左</w:t>
      </w:r>
      <w:r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Pr="002621C4">
        <w:rPr>
          <w:rFonts w:ascii="Microsoft JhengHei UI" w:eastAsia="Microsoft JhengHei UI" w:hAnsi="Microsoft JhengHei UI"/>
          <w:lang w:val="zh-Hant"/>
        </w:rPr>
        <w:t>人。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但是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耶穌成</w:t>
      </w:r>
      <w:r w:rsidRPr="002621C4">
        <w:rPr>
          <w:rFonts w:ascii="Microsoft JhengHei UI" w:eastAsia="Microsoft JhengHei UI" w:hAnsi="Microsoft JhengHei UI"/>
          <w:lang w:val="zh-Hant"/>
        </w:rPr>
        <w:t>為逾越節的羔羊，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在十字架上流血，我們</w:t>
      </w:r>
      <w:r w:rsidRPr="002621C4">
        <w:rPr>
          <w:rFonts w:ascii="Microsoft JhengHei UI" w:eastAsia="Microsoft JhengHei UI" w:hAnsi="Microsoft JhengHei UI"/>
          <w:lang w:val="zh-Hant"/>
        </w:rPr>
        <w:t>相信耶穌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寶血的</w:t>
      </w:r>
      <w:r w:rsidRPr="002621C4">
        <w:rPr>
          <w:rFonts w:ascii="Microsoft JhengHei UI" w:eastAsia="Microsoft JhengHei UI" w:hAnsi="Microsoft JhengHei UI"/>
          <w:lang w:val="zh-Hant"/>
        </w:rPr>
        <w:t>恩典</w:t>
      </w:r>
      <w:r w:rsidR="0018359B" w:rsidRPr="002621C4">
        <w:rPr>
          <w:rFonts w:ascii="Microsoft JhengHei UI" w:eastAsia="Microsoft JhengHei UI" w:hAnsi="Microsoft JhengHei UI" w:hint="eastAsia"/>
          <w:lang w:val="zh-Hant"/>
        </w:rPr>
        <w:t>而得救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F65D5E" w:rsidRPr="002621C4">
        <w:rPr>
          <w:rFonts w:ascii="Microsoft JhengHei UI" w:eastAsia="Microsoft JhengHei UI" w:hAnsi="Microsoft JhengHei UI" w:hint="eastAsia"/>
          <w:lang w:val="zh-Hant"/>
        </w:rPr>
        <w:t>我們</w:t>
      </w:r>
      <w:r w:rsidRPr="002621C4">
        <w:rPr>
          <w:rFonts w:ascii="Microsoft JhengHei UI" w:eastAsia="Microsoft JhengHei UI" w:hAnsi="Microsoft JhengHei UI"/>
          <w:lang w:val="zh-Hant"/>
        </w:rPr>
        <w:t>本</w:t>
      </w:r>
      <w:r w:rsidR="00F65D5E" w:rsidRPr="002621C4">
        <w:rPr>
          <w:rFonts w:ascii="Microsoft JhengHei UI" w:eastAsia="Microsoft JhengHei UI" w:hAnsi="Microsoft JhengHei UI" w:hint="eastAsia"/>
          <w:lang w:val="zh-Hant"/>
        </w:rPr>
        <w:t>身是惹神震</w:t>
      </w:r>
      <w:r w:rsidRPr="002621C4">
        <w:rPr>
          <w:rFonts w:ascii="Microsoft JhengHei UI" w:eastAsia="Microsoft JhengHei UI" w:hAnsi="Microsoft JhengHei UI"/>
          <w:lang w:val="zh-Hant"/>
        </w:rPr>
        <w:t>怒的，</w:t>
      </w:r>
      <w:r w:rsidR="00F65D5E" w:rsidRPr="002621C4">
        <w:rPr>
          <w:rFonts w:ascii="Microsoft JhengHei UI" w:eastAsia="Microsoft JhengHei UI" w:hAnsi="Microsoft JhengHei UI" w:hint="eastAsia"/>
          <w:lang w:val="zh-Hant"/>
        </w:rPr>
        <w:t>卻因為</w:t>
      </w:r>
      <w:r w:rsidRPr="002621C4">
        <w:rPr>
          <w:rFonts w:ascii="Microsoft JhengHei UI" w:eastAsia="Microsoft JhengHei UI" w:hAnsi="Microsoft JhengHei UI"/>
          <w:lang w:val="zh-Hant"/>
        </w:rPr>
        <w:t>耶穌的</w:t>
      </w:r>
      <w:r w:rsidR="00F65D5E" w:rsidRPr="002621C4">
        <w:rPr>
          <w:rFonts w:ascii="Microsoft JhengHei UI" w:eastAsia="Microsoft JhengHei UI" w:hAnsi="Microsoft JhengHei UI" w:hint="eastAsia"/>
          <w:lang w:val="zh-Hant"/>
        </w:rPr>
        <w:t>寶</w:t>
      </w:r>
      <w:r w:rsidRPr="002621C4">
        <w:rPr>
          <w:rFonts w:ascii="Microsoft JhengHei UI" w:eastAsia="Microsoft JhengHei UI" w:hAnsi="Microsoft JhengHei UI"/>
          <w:lang w:val="zh-Hant"/>
        </w:rPr>
        <w:t>血</w:t>
      </w:r>
      <w:r w:rsidR="00F65D5E" w:rsidRPr="002621C4">
        <w:rPr>
          <w:rFonts w:ascii="Microsoft JhengHei UI" w:eastAsia="Microsoft JhengHei UI" w:hAnsi="Microsoft JhengHei UI" w:hint="eastAsia"/>
          <w:lang w:val="zh-Hant"/>
        </w:rPr>
        <w:t>而活着</w:t>
      </w:r>
      <w:r w:rsidRPr="002621C4">
        <w:rPr>
          <w:rFonts w:ascii="Microsoft JhengHei UI" w:eastAsia="Microsoft JhengHei UI" w:hAnsi="Microsoft JhengHei UI"/>
          <w:lang w:val="zh-Hant"/>
        </w:rPr>
        <w:t>，成為</w:t>
      </w:r>
      <w:r w:rsidR="00D63CA1" w:rsidRPr="002621C4">
        <w:rPr>
          <w:rFonts w:ascii="Microsoft JhengHei UI" w:eastAsia="Microsoft JhengHei UI" w:hAnsi="Microsoft JhengHei UI" w:hint="eastAsia"/>
          <w:lang w:val="zh-Hant"/>
        </w:rPr>
        <w:t>屬於</w:t>
      </w:r>
      <w:r w:rsidRPr="002621C4">
        <w:rPr>
          <w:rFonts w:ascii="Microsoft JhengHei UI" w:eastAsia="Microsoft JhengHei UI" w:hAnsi="Microsoft JhengHei UI"/>
          <w:lang w:val="zh-Hant"/>
        </w:rPr>
        <w:t>神的。哥林多前書6：19</w:t>
      </w:r>
      <w:r w:rsidR="00D63CA1" w:rsidRPr="002621C4">
        <w:rPr>
          <w:rFonts w:ascii="Microsoft JhengHei UI" w:eastAsia="Microsoft JhengHei UI" w:hAnsi="Microsoft JhengHei UI" w:hint="eastAsia"/>
          <w:lang w:val="zh-Hant"/>
        </w:rPr>
        <w:t>、</w:t>
      </w:r>
      <w:r w:rsidRPr="002621C4">
        <w:rPr>
          <w:rFonts w:ascii="Microsoft JhengHei UI" w:eastAsia="Microsoft JhengHei UI" w:hAnsi="Microsoft JhengHei UI"/>
          <w:lang w:val="zh-Hant"/>
        </w:rPr>
        <w:t>20說</w:t>
      </w:r>
      <w:r w:rsidRPr="005938D6">
        <w:rPr>
          <w:rFonts w:ascii="Microsoft JhengHei UI" w:eastAsia="Microsoft JhengHei UI" w:hAnsi="Microsoft JhengHei UI"/>
          <w:b/>
          <w:bCs/>
          <w:lang w:val="zh-Hant"/>
        </w:rPr>
        <w:t>：</w:t>
      </w:r>
      <w:r w:rsidR="00D63CA1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</w:t>
      </w:r>
      <w:r w:rsidR="00D84D7A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豈不知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你</w:t>
      </w:r>
      <w:r w:rsidR="00D84D7A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們的身子就是聖靈的殿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嗎</w:t>
      </w:r>
      <w:r w:rsidR="00D84D7A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 xml:space="preserve">？  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>這聖靈是從神而來，  住在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</w:rPr>
        <w:t>你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 xml:space="preserve">們裡頭的； </w:t>
      </w:r>
      <w:r w:rsidR="00D84D7A" w:rsidRPr="005938D6">
        <w:rPr>
          <w:rFonts w:ascii="Microsoft JhengHei UI" w:eastAsia="Microsoft JhengHei UI" w:hAnsi="Microsoft JhengHei UI"/>
          <w:b/>
          <w:bCs/>
        </w:rPr>
        <w:t xml:space="preserve"> 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>並且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</w:rPr>
        <w:t>你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>們不是自己的人， 因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</w:rPr>
        <w:t>為你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 xml:space="preserve">們是重價買來的， </w:t>
      </w:r>
      <w:r w:rsidR="00D84D7A" w:rsidRPr="005938D6">
        <w:rPr>
          <w:rFonts w:ascii="Microsoft JhengHei UI" w:eastAsia="Microsoft JhengHei UI" w:hAnsi="Microsoft JhengHei UI"/>
          <w:b/>
          <w:bCs/>
        </w:rPr>
        <w:t xml:space="preserve"> 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>所以要在</w:t>
      </w:r>
      <w:r w:rsidR="00D84D7A" w:rsidRPr="005938D6">
        <w:rPr>
          <w:rFonts w:ascii="Microsoft JhengHei UI" w:eastAsia="Microsoft JhengHei UI" w:hAnsi="Microsoft JhengHei UI" w:cs="微軟正黑體" w:hint="eastAsia"/>
          <w:b/>
          <w:bCs/>
        </w:rPr>
        <w:t>你</w:t>
      </w:r>
      <w:r w:rsidR="00D84D7A" w:rsidRPr="005938D6">
        <w:rPr>
          <w:rFonts w:ascii="Microsoft JhengHei UI" w:eastAsia="Microsoft JhengHei UI" w:hAnsi="Microsoft JhengHei UI" w:hint="eastAsia"/>
          <w:b/>
          <w:bCs/>
        </w:rPr>
        <w:t>們的身子上榮耀神。</w:t>
      </w:r>
      <w:r w:rsidR="00D63CA1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D84D7A" w:rsidRPr="002621C4">
        <w:rPr>
          <w:rFonts w:ascii="Microsoft JhengHei UI" w:eastAsia="Microsoft JhengHei UI" w:hAnsi="Microsoft JhengHei UI"/>
          <w:lang w:val="zh-Hant"/>
        </w:rPr>
        <w:t>我們</w:t>
      </w:r>
      <w:r w:rsidR="00D84D7A" w:rsidRPr="002621C4">
        <w:rPr>
          <w:rFonts w:ascii="Microsoft JhengHei UI" w:eastAsia="Microsoft JhengHei UI" w:hAnsi="Microsoft JhengHei UI" w:hint="eastAsia"/>
          <w:lang w:val="zh-Hant"/>
        </w:rPr>
        <w:t>蒙主的呼</w:t>
      </w:r>
      <w:r w:rsidR="00D84D7A" w:rsidRPr="002621C4">
        <w:rPr>
          <w:rFonts w:ascii="Microsoft JhengHei UI" w:eastAsia="Microsoft JhengHei UI" w:hAnsi="Microsoft JhengHei UI"/>
          <w:lang w:val="zh-Hant"/>
        </w:rPr>
        <w:t>召</w:t>
      </w:r>
      <w:r w:rsidR="00D84D7A" w:rsidRPr="002621C4">
        <w:rPr>
          <w:rFonts w:ascii="Microsoft JhengHei UI" w:eastAsia="Microsoft JhengHei UI" w:hAnsi="Microsoft JhengHei UI" w:hint="eastAsia"/>
          <w:lang w:val="zh-Hant"/>
        </w:rPr>
        <w:t>，亦都是用耶穌的血這個重價買回來的</w:t>
      </w:r>
      <w:r w:rsidRPr="002621C4">
        <w:rPr>
          <w:rFonts w:ascii="Microsoft JhengHei UI" w:eastAsia="Microsoft JhengHei UI" w:hAnsi="Microsoft JhengHei UI"/>
          <w:lang w:val="zh-Hant"/>
        </w:rPr>
        <w:t>。我的</w:t>
      </w:r>
      <w:r w:rsidR="00773507" w:rsidRPr="002621C4">
        <w:rPr>
          <w:rFonts w:ascii="Microsoft JhengHei UI" w:eastAsia="Microsoft JhengHei UI" w:hAnsi="Microsoft JhengHei UI" w:hint="eastAsia"/>
          <w:lang w:val="zh-Hant"/>
        </w:rPr>
        <w:t>人</w:t>
      </w:r>
      <w:r w:rsidRPr="002621C4">
        <w:rPr>
          <w:rFonts w:ascii="Microsoft JhengHei UI" w:eastAsia="Microsoft JhengHei UI" w:hAnsi="Microsoft JhengHei UI"/>
          <w:lang w:val="zh-Hant"/>
        </w:rPr>
        <w:t>生</w:t>
      </w:r>
      <w:r w:rsidR="00773507" w:rsidRPr="002621C4">
        <w:rPr>
          <w:rFonts w:ascii="Microsoft JhengHei UI" w:eastAsia="Microsoft JhengHei UI" w:hAnsi="Microsoft JhengHei UI" w:hint="eastAsia"/>
          <w:lang w:val="zh-Hant"/>
        </w:rPr>
        <w:t>不再屬於我自己、而是屬於神的；</w:t>
      </w:r>
      <w:r w:rsidRPr="002621C4">
        <w:rPr>
          <w:rFonts w:ascii="Microsoft JhengHei UI" w:eastAsia="Microsoft JhengHei UI" w:hAnsi="Microsoft JhengHei UI"/>
          <w:lang w:val="zh-Hant"/>
        </w:rPr>
        <w:t>我的時間</w:t>
      </w:r>
      <w:r w:rsidR="00414F51" w:rsidRPr="002621C4">
        <w:rPr>
          <w:rFonts w:ascii="Microsoft JhengHei UI" w:eastAsia="Microsoft JhengHei UI" w:hAnsi="Microsoft JhengHei UI" w:hint="eastAsia"/>
          <w:lang w:val="zh-Hant"/>
        </w:rPr>
        <w:t>、</w:t>
      </w:r>
      <w:r w:rsidRPr="002621C4">
        <w:rPr>
          <w:rFonts w:ascii="Microsoft JhengHei UI" w:eastAsia="Microsoft JhengHei UI" w:hAnsi="Microsoft JhengHei UI"/>
          <w:lang w:val="zh-Hant"/>
        </w:rPr>
        <w:t>物質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、</w:t>
      </w:r>
      <w:r w:rsidRPr="002621C4">
        <w:rPr>
          <w:rFonts w:ascii="Microsoft JhengHei UI" w:eastAsia="Microsoft JhengHei UI" w:hAnsi="Microsoft JhengHei UI"/>
          <w:lang w:val="zh-Hant"/>
        </w:rPr>
        <w:t>我的思想，甚至我的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理想</w:t>
      </w:r>
      <w:r w:rsidRPr="002621C4">
        <w:rPr>
          <w:rFonts w:ascii="Microsoft JhengHei UI" w:eastAsia="Microsoft JhengHei UI" w:hAnsi="Microsoft JhengHei UI"/>
          <w:lang w:val="zh-Hant"/>
        </w:rPr>
        <w:t>，都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屬於</w:t>
      </w:r>
      <w:r w:rsidRPr="002621C4">
        <w:rPr>
          <w:rFonts w:ascii="Microsoft JhengHei UI" w:eastAsia="Microsoft JhengHei UI" w:hAnsi="Microsoft JhengHei UI"/>
          <w:lang w:val="zh-Hant"/>
        </w:rPr>
        <w:t>主的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、為</w:t>
      </w:r>
      <w:r w:rsidRPr="002621C4">
        <w:rPr>
          <w:rFonts w:ascii="Microsoft JhengHei UI" w:eastAsia="Microsoft JhengHei UI" w:hAnsi="Microsoft JhengHei UI"/>
          <w:lang w:val="zh-Hant"/>
        </w:rPr>
        <w:t>主的榮耀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使用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那陣時，</w:t>
      </w:r>
      <w:r w:rsidRPr="002621C4">
        <w:rPr>
          <w:rFonts w:ascii="Microsoft JhengHei UI" w:eastAsia="Microsoft JhengHei UI" w:hAnsi="Microsoft JhengHei UI"/>
          <w:lang w:val="zh-Hant"/>
        </w:rPr>
        <w:t>主通過我的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人生、</w:t>
      </w:r>
      <w:r w:rsidRPr="002621C4">
        <w:rPr>
          <w:rFonts w:ascii="Microsoft JhengHei UI" w:eastAsia="Microsoft JhengHei UI" w:hAnsi="Microsoft JhengHei UI"/>
          <w:lang w:val="zh-Hant"/>
        </w:rPr>
        <w:t>我的生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命，使</w:t>
      </w:r>
      <w:r w:rsidRPr="002621C4">
        <w:rPr>
          <w:rFonts w:ascii="Microsoft JhengHei UI" w:eastAsia="Microsoft JhengHei UI" w:hAnsi="Microsoft JhengHei UI"/>
          <w:lang w:val="zh-Hant"/>
        </w:rPr>
        <w:t>榮耀</w:t>
      </w:r>
      <w:r w:rsidR="00D06E49" w:rsidRPr="002621C4">
        <w:rPr>
          <w:rFonts w:ascii="Microsoft JhengHei UI" w:eastAsia="Microsoft JhengHei UI" w:hAnsi="Microsoft JhengHei UI" w:hint="eastAsia"/>
          <w:lang w:val="zh-Hant"/>
        </w:rPr>
        <w:t>歸給主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</w:p>
    <w:p w14:paraId="12F43228" w14:textId="22F50E1D" w:rsidR="00DB6652" w:rsidRPr="002621C4" w:rsidRDefault="00060ECC" w:rsidP="008709E8">
      <w:pPr>
        <w:snapToGrid w:val="0"/>
        <w:spacing w:before="120" w:after="120"/>
        <w:rPr>
          <w:rFonts w:ascii="Microsoft JhengHei UI" w:eastAsia="Microsoft JhengHei UI" w:hAnsi="Microsoft JhengHei UI"/>
        </w:rPr>
      </w:pPr>
      <w:r w:rsidRPr="002621C4">
        <w:rPr>
          <w:rFonts w:ascii="Microsoft JhengHei UI" w:eastAsia="Microsoft JhengHei UI" w:hAnsi="Microsoft JhengHei UI"/>
          <w:lang w:val="zh-Hant"/>
        </w:rPr>
        <w:t>3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:</w:t>
      </w:r>
      <w:r w:rsidRPr="002621C4">
        <w:rPr>
          <w:rFonts w:ascii="Microsoft JhengHei UI" w:eastAsia="Microsoft JhengHei UI" w:hAnsi="Microsoft JhengHei UI"/>
          <w:lang w:val="zh-Hant"/>
        </w:rPr>
        <w:t>15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裡，神吩咐</w:t>
      </w:r>
      <w:r w:rsidRPr="002621C4">
        <w:rPr>
          <w:rFonts w:ascii="Microsoft JhengHei UI" w:eastAsia="Microsoft JhengHei UI" w:hAnsi="Microsoft JhengHei UI"/>
          <w:lang w:val="zh-Hant"/>
        </w:rPr>
        <w:t>要計算利未人的數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目</w:t>
      </w:r>
      <w:r w:rsidRPr="002621C4">
        <w:rPr>
          <w:rFonts w:ascii="Microsoft JhengHei UI" w:eastAsia="Microsoft JhengHei UI" w:hAnsi="Microsoft JhengHei UI"/>
          <w:lang w:val="zh-Hant"/>
        </w:rPr>
        <w:t>，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要</w:t>
      </w:r>
      <w:r w:rsidRPr="002621C4">
        <w:rPr>
          <w:rFonts w:ascii="Microsoft JhengHei UI" w:eastAsia="Microsoft JhengHei UI" w:hAnsi="Microsoft JhengHei UI"/>
          <w:lang w:val="zh-Hant"/>
        </w:rPr>
        <w:t>分三個家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室，即是</w:t>
      </w:r>
      <w:r w:rsidRPr="002621C4">
        <w:rPr>
          <w:rFonts w:ascii="Microsoft JhengHei UI" w:eastAsia="Microsoft JhengHei UI" w:hAnsi="Microsoft JhengHei UI"/>
          <w:lang w:val="zh-Hant"/>
        </w:rPr>
        <w:t>革順、哥轄和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米拉利的子孫計算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可能經過了</w:t>
      </w:r>
      <w:r w:rsidRPr="002621C4">
        <w:rPr>
          <w:rFonts w:ascii="Microsoft JhengHei UI" w:eastAsia="Microsoft JhengHei UI" w:hAnsi="Microsoft JhengHei UI" w:hint="eastAsia"/>
          <w:lang w:val="zh-Hant"/>
        </w:rPr>
        <w:t>幾</w:t>
      </w:r>
      <w:r w:rsidRPr="002621C4">
        <w:rPr>
          <w:rFonts w:ascii="Microsoft JhengHei UI" w:eastAsia="Microsoft JhengHei UI" w:hAnsi="Microsoft JhengHei UI"/>
          <w:lang w:val="zh-Hant"/>
        </w:rPr>
        <w:t>百年後，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計算金佑鎮支派的話</w:t>
      </w:r>
      <w:r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有機</w:t>
      </w:r>
      <w:r w:rsidRPr="002621C4">
        <w:rPr>
          <w:rFonts w:ascii="Microsoft JhengHei UI" w:eastAsia="Microsoft JhengHei UI" w:hAnsi="Microsoft JhengHei UI"/>
          <w:lang w:val="zh-Hant"/>
        </w:rPr>
        <w:t>會分成</w:t>
      </w:r>
      <w:r w:rsidR="004F2459" w:rsidRPr="002621C4">
        <w:rPr>
          <w:rFonts w:ascii="Microsoft JhengHei UI" w:eastAsia="Microsoft JhengHei UI" w:hAnsi="Microsoft JhengHei UI" w:hint="eastAsia"/>
          <w:lang w:val="zh-Hant"/>
        </w:rPr>
        <w:t>榮基、永和</w:t>
      </w:r>
      <w:proofErr w:type="gramStart"/>
      <w:r w:rsidR="004F2459" w:rsidRPr="002621C4">
        <w:rPr>
          <w:rFonts w:ascii="Microsoft JhengHei UI" w:eastAsia="Microsoft JhengHei UI" w:hAnsi="Microsoft JhengHei UI" w:hint="eastAsia"/>
          <w:lang w:val="zh-Hant"/>
        </w:rPr>
        <w:t>和靈明</w:t>
      </w:r>
      <w:proofErr w:type="gramEnd"/>
      <w:r w:rsidR="004F2459" w:rsidRPr="002621C4">
        <w:rPr>
          <w:rFonts w:ascii="Microsoft JhengHei UI" w:eastAsia="Microsoft JhengHei UI" w:hAnsi="Microsoft JhengHei UI" w:hint="eastAsia"/>
          <w:lang w:val="zh-Hant"/>
        </w:rPr>
        <w:t>三個家室分開計算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proofErr w:type="gramStart"/>
      <w:r w:rsidR="004F2459" w:rsidRPr="002621C4">
        <w:rPr>
          <w:rFonts w:ascii="Microsoft JhengHei UI" w:eastAsia="Microsoft JhengHei UI" w:hAnsi="Microsoft JhengHei UI" w:hint="eastAsia"/>
          <w:lang w:val="zh-Hant"/>
        </w:rPr>
        <w:t>利未人被</w:t>
      </w:r>
      <w:proofErr w:type="gramEnd"/>
      <w:r w:rsidR="004F2459" w:rsidRPr="002621C4">
        <w:rPr>
          <w:rFonts w:ascii="Microsoft JhengHei UI" w:eastAsia="Microsoft JhengHei UI" w:hAnsi="Microsoft JhengHei UI" w:hint="eastAsia"/>
          <w:lang w:val="zh-Hant"/>
        </w:rPr>
        <w:t>計算一個月大或以上的人口，</w:t>
      </w:r>
      <w:r w:rsidR="006975E5" w:rsidRPr="002621C4">
        <w:rPr>
          <w:rFonts w:ascii="Microsoft JhengHei UI" w:eastAsia="Microsoft JhengHei UI" w:hAnsi="Microsoft JhengHei UI" w:hint="eastAsia"/>
          <w:lang w:val="zh-Hant"/>
        </w:rPr>
        <w:t>總</w:t>
      </w:r>
      <w:r w:rsidR="006975E5" w:rsidRPr="002621C4">
        <w:rPr>
          <w:rFonts w:ascii="Microsoft JhengHei UI" w:eastAsia="Microsoft JhengHei UI" w:hAnsi="Microsoft JhengHei UI"/>
          <w:lang w:val="zh-Hant"/>
        </w:rPr>
        <w:t>共有2</w:t>
      </w:r>
      <w:r w:rsidR="00194ECA" w:rsidRPr="002621C4">
        <w:rPr>
          <w:rFonts w:ascii="Microsoft JhengHei UI" w:eastAsia="Microsoft JhengHei UI" w:hAnsi="Microsoft JhengHei UI"/>
          <w:lang w:val="zh-Hant"/>
        </w:rPr>
        <w:t>2,</w:t>
      </w:r>
      <w:r w:rsidR="006975E5" w:rsidRPr="002621C4">
        <w:rPr>
          <w:rFonts w:ascii="Microsoft JhengHei UI" w:eastAsia="Microsoft JhengHei UI" w:hAnsi="Microsoft JhengHei UI"/>
          <w:lang w:val="zh-Hant"/>
        </w:rPr>
        <w:t>000</w:t>
      </w:r>
      <w:r w:rsidRPr="002621C4">
        <w:rPr>
          <w:rFonts w:ascii="Microsoft JhengHei UI" w:eastAsia="Microsoft JhengHei UI" w:hAnsi="Microsoft JhengHei UI"/>
          <w:lang w:val="zh-Hant"/>
        </w:rPr>
        <w:t>人</w:t>
      </w:r>
      <w:r w:rsidR="006975E5" w:rsidRPr="002621C4">
        <w:rPr>
          <w:rFonts w:ascii="Microsoft JhengHei UI" w:eastAsia="Microsoft JhengHei UI" w:hAnsi="Microsoft JhengHei UI"/>
          <w:lang w:val="zh-Hant"/>
        </w:rPr>
        <w:t>。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請看第</w:t>
      </w:r>
      <w:r w:rsidR="00DB6652" w:rsidRPr="002621C4">
        <w:rPr>
          <w:rFonts w:ascii="Microsoft JhengHei UI" w:eastAsia="Microsoft JhengHei UI" w:hAnsi="Microsoft JhengHei UI"/>
          <w:lang w:val="zh-Hant"/>
        </w:rPr>
        <w:t>39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節</w:t>
      </w:r>
      <w:r w:rsidR="00997643" w:rsidRPr="002621C4">
        <w:rPr>
          <w:rFonts w:ascii="Microsoft JhengHei UI" w:eastAsia="Microsoft JhengHei UI" w:hAnsi="Microsoft JhengHei UI" w:hint="eastAsia"/>
          <w:b/>
          <w:bCs/>
          <w:lang w:val="zh-Hant"/>
        </w:rPr>
        <w:t>：「</w:t>
      </w:r>
      <w:r w:rsidR="00DB6652" w:rsidRPr="002621C4">
        <w:rPr>
          <w:rFonts w:ascii="Microsoft JhengHei UI" w:eastAsia="Microsoft JhengHei UI" w:hAnsi="Microsoft JhengHei UI"/>
          <w:b/>
          <w:bCs/>
          <w:lang w:val="zh-Hant"/>
        </w:rPr>
        <w:t>凡被數的利未人，就是摩西、亞倫照耶和華吩咐所數的，按著家室從一個月以外的男子，共有二萬二千名。</w:t>
      </w:r>
      <w:r w:rsidR="00997643" w:rsidRPr="002621C4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6975E5" w:rsidRPr="002621C4">
        <w:rPr>
          <w:rFonts w:ascii="Microsoft JhengHei UI" w:eastAsia="Microsoft JhengHei UI" w:hAnsi="Microsoft JhengHei UI"/>
          <w:lang w:val="zh-Hant"/>
        </w:rPr>
        <w:t>在第40-43節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裡</w:t>
      </w:r>
      <w:r w:rsidR="006975E5" w:rsidRPr="002621C4">
        <w:rPr>
          <w:rFonts w:ascii="Microsoft JhengHei UI" w:eastAsia="Microsoft JhengHei UI" w:hAnsi="Microsoft JhengHei UI"/>
          <w:lang w:val="zh-Hant"/>
        </w:rPr>
        <w:t>，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被數的</w:t>
      </w:r>
      <w:r w:rsidR="006975E5" w:rsidRPr="002621C4">
        <w:rPr>
          <w:rFonts w:ascii="Microsoft JhengHei UI" w:eastAsia="Microsoft JhengHei UI" w:hAnsi="Microsoft JhengHei UI"/>
          <w:lang w:val="zh-Hant"/>
        </w:rPr>
        <w:t>以色列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長子數目</w:t>
      </w:r>
      <w:r w:rsidR="006975E5" w:rsidRPr="002621C4">
        <w:rPr>
          <w:rFonts w:ascii="Microsoft JhengHei UI" w:eastAsia="Microsoft JhengHei UI" w:hAnsi="Microsoft JhengHei UI"/>
          <w:lang w:val="zh-Hant"/>
        </w:rPr>
        <w:t>為22</w:t>
      </w:r>
      <w:r w:rsidR="00997643" w:rsidRPr="002621C4">
        <w:rPr>
          <w:rFonts w:ascii="Microsoft JhengHei UI" w:eastAsia="Microsoft JhengHei UI" w:hAnsi="Microsoft JhengHei UI"/>
          <w:lang w:val="zh-Hant"/>
        </w:rPr>
        <w:t>,</w:t>
      </w:r>
      <w:r w:rsidR="006975E5" w:rsidRPr="002621C4">
        <w:rPr>
          <w:rFonts w:ascii="Microsoft JhengHei UI" w:eastAsia="Microsoft JhengHei UI" w:hAnsi="Microsoft JhengHei UI"/>
          <w:lang w:val="zh-Hant"/>
        </w:rPr>
        <w:t>273人。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第</w:t>
      </w:r>
      <w:r w:rsidR="006975E5" w:rsidRPr="002621C4">
        <w:rPr>
          <w:rFonts w:ascii="Microsoft JhengHei UI" w:eastAsia="Microsoft JhengHei UI" w:hAnsi="Microsoft JhengHei UI"/>
          <w:lang w:val="zh-Hant"/>
        </w:rPr>
        <w:t>43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節</w:t>
      </w:r>
      <w:r w:rsidR="00997643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：「</w:t>
      </w:r>
      <w:r w:rsidR="00997643" w:rsidRPr="005938D6">
        <w:rPr>
          <w:rFonts w:ascii="Microsoft JhengHei UI" w:eastAsia="Microsoft JhengHei UI" w:hAnsi="Microsoft JhengHei UI" w:hint="eastAsia"/>
          <w:b/>
          <w:bCs/>
        </w:rPr>
        <w:t>按人名的數目，從一個月以外凡頭生</w:t>
      </w:r>
      <w:r w:rsidR="00997643" w:rsidRPr="005938D6">
        <w:rPr>
          <w:rFonts w:ascii="Microsoft JhengHei UI" w:eastAsia="Microsoft JhengHei UI" w:hAnsi="Microsoft JhengHei UI" w:hint="eastAsia"/>
          <w:b/>
          <w:bCs/>
        </w:rPr>
        <w:lastRenderedPageBreak/>
        <w:t>的男子，共有二萬二千二百七十三名。」</w:t>
      </w:r>
      <w:r w:rsidR="00DB6652" w:rsidRPr="002621C4">
        <w:rPr>
          <w:rFonts w:ascii="Microsoft JhengHei UI" w:eastAsia="Microsoft JhengHei UI" w:hAnsi="Microsoft JhengHei UI"/>
          <w:lang w:val="zh-Hant"/>
        </w:rPr>
        <w:t>利</w:t>
      </w:r>
      <w:r w:rsidR="006975E5" w:rsidRPr="002621C4">
        <w:rPr>
          <w:rFonts w:ascii="Microsoft JhengHei UI" w:eastAsia="Microsoft JhengHei UI" w:hAnsi="Microsoft JhengHei UI"/>
          <w:lang w:val="zh-Hant"/>
        </w:rPr>
        <w:t>未人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="006975E5" w:rsidRPr="002621C4">
        <w:rPr>
          <w:rFonts w:ascii="Microsoft JhengHei UI" w:eastAsia="Microsoft JhengHei UI" w:hAnsi="Microsoft JhengHei UI"/>
          <w:lang w:val="zh-Hant"/>
        </w:rPr>
        <w:t>總數和以色列的長子人數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差唔多</w:t>
      </w:r>
      <w:r w:rsidR="006975E5" w:rsidRPr="002621C4">
        <w:rPr>
          <w:rFonts w:ascii="Microsoft JhengHei UI" w:eastAsia="Microsoft JhengHei UI" w:hAnsi="Microsoft JhengHei UI"/>
          <w:lang w:val="zh-Hant"/>
        </w:rPr>
        <w:t>。</w:t>
      </w:r>
      <w:r w:rsidR="00BE6892" w:rsidRPr="002621C4">
        <w:rPr>
          <w:rFonts w:ascii="Microsoft JhengHei UI" w:eastAsia="Microsoft JhengHei UI" w:hAnsi="Microsoft JhengHei UI"/>
          <w:lang w:val="zh-Hant"/>
        </w:rPr>
        <w:t>以色列長子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的</w:t>
      </w:r>
      <w:r w:rsidR="00BE6892" w:rsidRPr="002621C4">
        <w:rPr>
          <w:rFonts w:ascii="Microsoft JhengHei UI" w:eastAsia="Microsoft JhengHei UI" w:hAnsi="Microsoft JhengHei UI"/>
          <w:lang w:val="zh-Hant"/>
        </w:rPr>
        <w:t>數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目</w:t>
      </w:r>
      <w:r w:rsidR="00BE6892" w:rsidRPr="002621C4">
        <w:rPr>
          <w:rFonts w:ascii="Microsoft JhengHei UI" w:eastAsia="Microsoft JhengHei UI" w:hAnsi="Microsoft JhengHei UI"/>
          <w:lang w:val="zh-Hant"/>
        </w:rPr>
        <w:t>多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過利未人</w:t>
      </w:r>
      <w:r w:rsidR="00BE6892" w:rsidRPr="002621C4">
        <w:rPr>
          <w:rFonts w:ascii="Microsoft JhengHei UI" w:eastAsia="Microsoft JhengHei UI" w:hAnsi="Microsoft JhengHei UI"/>
          <w:lang w:val="zh-Hant"/>
        </w:rPr>
        <w:t>273人，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對</w:t>
      </w:r>
      <w:r w:rsidR="006975E5" w:rsidRPr="002621C4">
        <w:rPr>
          <w:rFonts w:ascii="Microsoft JhengHei UI" w:eastAsia="Microsoft JhengHei UI" w:hAnsi="Microsoft JhengHei UI"/>
          <w:lang w:val="zh-Hant"/>
        </w:rPr>
        <w:t>我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來到講</w:t>
      </w:r>
      <w:r w:rsidR="006975E5" w:rsidRPr="002621C4">
        <w:rPr>
          <w:rFonts w:ascii="Microsoft JhengHei UI" w:eastAsia="Microsoft JhengHei UI" w:hAnsi="Microsoft JhengHei UI"/>
          <w:lang w:val="zh-Hant"/>
        </w:rPr>
        <w:t>，2萬人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數目那樣多</w:t>
      </w:r>
      <w:r w:rsidR="006975E5" w:rsidRPr="002621C4">
        <w:rPr>
          <w:rFonts w:ascii="Microsoft JhengHei UI" w:eastAsia="Microsoft JhengHei UI" w:hAnsi="Microsoft JhengHei UI" w:hint="eastAsia"/>
          <w:lang w:val="zh-Hant"/>
        </w:rPr>
        <w:t>，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相差</w:t>
      </w:r>
      <w:r w:rsidR="006975E5" w:rsidRPr="002621C4">
        <w:rPr>
          <w:rFonts w:ascii="Microsoft JhengHei UI" w:eastAsia="Microsoft JhengHei UI" w:hAnsi="Microsoft JhengHei UI"/>
          <w:lang w:val="zh-Hant"/>
        </w:rPr>
        <w:t>273人</w:t>
      </w:r>
      <w:r w:rsidR="00A32BEB" w:rsidRPr="002621C4">
        <w:rPr>
          <w:rFonts w:ascii="Microsoft JhengHei UI" w:eastAsia="Microsoft JhengHei UI" w:hAnsi="Microsoft JhengHei UI" w:hint="eastAsia"/>
          <w:lang w:val="zh-Hant"/>
        </w:rPr>
        <w:t>咁少</w:t>
      </w:r>
      <w:r w:rsidR="00997643" w:rsidRPr="002621C4">
        <w:rPr>
          <w:rFonts w:ascii="Microsoft JhengHei UI" w:eastAsia="Microsoft JhengHei UI" w:hAnsi="Microsoft JhengHei UI" w:hint="eastAsia"/>
          <w:lang w:val="zh-Hant"/>
        </w:rPr>
        <w:t>就算啦</w:t>
      </w:r>
      <w:r w:rsidR="00A32BEB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6975E5" w:rsidRPr="002621C4">
        <w:rPr>
          <w:rFonts w:ascii="Microsoft JhengHei UI" w:eastAsia="Microsoft JhengHei UI" w:hAnsi="Microsoft JhengHei UI"/>
          <w:lang w:val="zh-Hant"/>
        </w:rPr>
        <w:t>但是</w:t>
      </w:r>
      <w:r w:rsidR="00A32BEB" w:rsidRPr="002621C4">
        <w:rPr>
          <w:rFonts w:ascii="Microsoft JhengHei UI" w:eastAsia="Microsoft JhengHei UI" w:hAnsi="Microsoft JhengHei UI" w:hint="eastAsia"/>
          <w:lang w:val="zh-Hant"/>
        </w:rPr>
        <w:t>神</w:t>
      </w:r>
      <w:r w:rsidR="006975E5" w:rsidRPr="002621C4">
        <w:rPr>
          <w:rFonts w:ascii="Microsoft JhengHei UI" w:eastAsia="Microsoft JhengHei UI" w:hAnsi="Microsoft JhengHei UI"/>
          <w:lang w:val="zh-Hant"/>
        </w:rPr>
        <w:t>怎麼做</w:t>
      </w:r>
      <w:r w:rsidR="00A32BEB" w:rsidRPr="002621C4">
        <w:rPr>
          <w:rFonts w:ascii="Microsoft JhengHei UI" w:eastAsia="Microsoft JhengHei UI" w:hAnsi="Microsoft JhengHei UI" w:hint="eastAsia"/>
          <w:lang w:val="zh-Hant"/>
        </w:rPr>
        <w:t>呢</w:t>
      </w:r>
      <w:r w:rsidR="006975E5" w:rsidRPr="002621C4">
        <w:rPr>
          <w:rFonts w:ascii="Microsoft JhengHei UI" w:eastAsia="Microsoft JhengHei UI" w:hAnsi="Microsoft JhengHei UI"/>
          <w:lang w:val="zh-Hant"/>
        </w:rPr>
        <w:t>？請看第 46-51節</w:t>
      </w:r>
      <w:r w:rsidR="00BE6892" w:rsidRPr="002621C4">
        <w:rPr>
          <w:rFonts w:ascii="Microsoft JhengHei UI" w:eastAsia="Microsoft JhengHei UI" w:hAnsi="Microsoft JhengHei UI"/>
          <w:lang w:val="zh-Hant"/>
        </w:rPr>
        <w:t>。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神因為利未人的人數比以色列長子人數差2</w:t>
      </w:r>
      <w:r w:rsidR="00371089" w:rsidRPr="002621C4">
        <w:rPr>
          <w:rFonts w:ascii="Microsoft JhengHei UI" w:eastAsia="Microsoft JhengHei UI" w:hAnsi="Microsoft JhengHei UI"/>
          <w:lang w:val="zh-Hant"/>
        </w:rPr>
        <w:t>7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3人，於是</w:t>
      </w:r>
      <w:r w:rsidR="00BE6892" w:rsidRPr="002621C4">
        <w:rPr>
          <w:rFonts w:ascii="Microsoft JhengHei UI" w:eastAsia="Microsoft JhengHei UI" w:hAnsi="Microsoft JhengHei UI"/>
          <w:lang w:val="zh-Hant"/>
        </w:rPr>
        <w:t>要求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一個人要付上</w:t>
      </w:r>
      <w:r w:rsidR="00BE6892" w:rsidRPr="002621C4">
        <w:rPr>
          <w:rFonts w:ascii="Microsoft JhengHei UI" w:eastAsia="Microsoft JhengHei UI" w:hAnsi="Microsoft JhengHei UI"/>
          <w:lang w:val="zh-Hant"/>
        </w:rPr>
        <w:t>5舍客勒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的贖金，總數即是2</w:t>
      </w:r>
      <w:r w:rsidR="00371089" w:rsidRPr="002621C4">
        <w:rPr>
          <w:rFonts w:ascii="Microsoft JhengHei UI" w:eastAsia="Microsoft JhengHei UI" w:hAnsi="Microsoft JhengHei UI"/>
          <w:lang w:val="zh-Hant"/>
        </w:rPr>
        <w:t>73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乘5，等於1</w:t>
      </w:r>
      <w:r w:rsidR="00371089" w:rsidRPr="002621C4">
        <w:rPr>
          <w:rFonts w:ascii="Microsoft JhengHei UI" w:eastAsia="Microsoft JhengHei UI" w:hAnsi="Microsoft JhengHei UI"/>
          <w:lang w:val="zh-Hant"/>
        </w:rPr>
        <w:t>,365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舍客勒</w:t>
      </w:r>
      <w:r w:rsidR="00BE6892" w:rsidRPr="002621C4">
        <w:rPr>
          <w:rFonts w:ascii="Microsoft JhengHei UI" w:eastAsia="Microsoft JhengHei UI" w:hAnsi="Microsoft JhengHei UI"/>
          <w:lang w:val="zh-Hant"/>
        </w:rPr>
        <w:t>給亞倫和他的兒子，</w:t>
      </w:r>
      <w:r w:rsidR="00371089" w:rsidRPr="002621C4">
        <w:rPr>
          <w:rFonts w:ascii="Microsoft JhengHei UI" w:eastAsia="Microsoft JhengHei UI" w:hAnsi="Microsoft JhengHei UI" w:hint="eastAsia"/>
          <w:lang w:val="zh-Hant"/>
        </w:rPr>
        <w:t>即是獻給神</w:t>
      </w:r>
      <w:r w:rsidRPr="002621C4">
        <w:rPr>
          <w:rFonts w:ascii="Microsoft JhengHei UI" w:eastAsia="Microsoft JhengHei UI" w:hAnsi="Microsoft JhengHei UI"/>
          <w:lang w:val="zh-Hant"/>
        </w:rPr>
        <w:t>。</w:t>
      </w:r>
      <w:r w:rsidR="00365887" w:rsidRPr="002621C4">
        <w:rPr>
          <w:rFonts w:ascii="Microsoft JhengHei UI" w:eastAsia="Microsoft JhengHei UI" w:hAnsi="Microsoft JhengHei UI" w:hint="eastAsia"/>
          <w:lang w:val="zh-Hant"/>
        </w:rPr>
        <w:t>藉此顯明了</w:t>
      </w:r>
      <w:r w:rsidR="005965C6" w:rsidRPr="002621C4">
        <w:rPr>
          <w:rFonts w:ascii="Microsoft JhengHei UI" w:eastAsia="Microsoft JhengHei UI" w:hAnsi="Microsoft JhengHei UI"/>
          <w:lang w:val="zh-Hant"/>
        </w:rPr>
        <w:t>，</w:t>
      </w:r>
      <w:r w:rsidR="00365887" w:rsidRPr="002621C4">
        <w:rPr>
          <w:rFonts w:ascii="Microsoft JhengHei UI" w:eastAsia="Microsoft JhengHei UI" w:hAnsi="Microsoft JhengHei UI" w:hint="eastAsia"/>
          <w:lang w:val="zh-Hant"/>
        </w:rPr>
        <w:t>無一個人的生命、可以在不付出贖金的情況下得救贖。這些贖金用來經濟上支持利未人，神藉此保障委身於主工作的利未人</w:t>
      </w:r>
      <w:r w:rsidR="00FA0B4D" w:rsidRPr="002621C4">
        <w:rPr>
          <w:rFonts w:ascii="Microsoft JhengHei UI" w:eastAsia="Microsoft JhengHei UI" w:hAnsi="Microsoft JhengHei UI" w:hint="eastAsia"/>
          <w:lang w:val="zh-Hant"/>
        </w:rPr>
        <w:t>和</w:t>
      </w:r>
      <w:r w:rsidR="00365887" w:rsidRPr="002621C4">
        <w:rPr>
          <w:rFonts w:ascii="Microsoft JhengHei UI" w:eastAsia="Microsoft JhengHei UI" w:hAnsi="Microsoft JhengHei UI" w:hint="eastAsia"/>
          <w:lang w:val="zh-Hant"/>
        </w:rPr>
        <w:t>他們的經濟需求。</w:t>
      </w:r>
    </w:p>
    <w:p w14:paraId="65523C54" w14:textId="49FFC3A8" w:rsidR="00250190" w:rsidRPr="005938D6" w:rsidRDefault="000E0CD4" w:rsidP="008709E8">
      <w:pPr>
        <w:snapToGrid w:val="0"/>
        <w:spacing w:before="120" w:after="120"/>
        <w:rPr>
          <w:rFonts w:ascii="Microsoft JhengHei UI" w:eastAsia="Microsoft JhengHei UI" w:hAnsi="Microsoft JhengHei UI"/>
          <w:b/>
          <w:bCs/>
          <w:lang w:eastAsia="ko-KR"/>
        </w:rPr>
      </w:pPr>
      <w:proofErr w:type="gramStart"/>
      <w:r w:rsidRPr="002621C4">
        <w:rPr>
          <w:rFonts w:ascii="Microsoft JhengHei UI" w:eastAsia="Microsoft JhengHei UI" w:hAnsi="Microsoft JhengHei UI" w:hint="eastAsia"/>
          <w:lang w:val="zh-Hant"/>
        </w:rPr>
        <w:t>神要</w:t>
      </w:r>
      <w:r w:rsidR="00BE6892" w:rsidRPr="002621C4">
        <w:rPr>
          <w:rFonts w:ascii="Microsoft JhengHei UI" w:eastAsia="Microsoft JhengHei UI" w:hAnsi="Microsoft JhengHei UI"/>
          <w:lang w:val="zh-Hant"/>
        </w:rPr>
        <w:t>利未人</w:t>
      </w:r>
      <w:proofErr w:type="gramEnd"/>
      <w:r w:rsidRPr="002621C4">
        <w:rPr>
          <w:rFonts w:ascii="Microsoft JhengHei UI" w:eastAsia="Microsoft JhengHei UI" w:hAnsi="Microsoft JhengHei UI" w:hint="eastAsia"/>
          <w:lang w:val="zh-Hant"/>
        </w:rPr>
        <w:t>承擔的工作，以</w:t>
      </w:r>
      <w:r w:rsidR="00BE6892" w:rsidRPr="002621C4">
        <w:rPr>
          <w:rFonts w:ascii="Microsoft JhengHei UI" w:eastAsia="Microsoft JhengHei UI" w:hAnsi="Microsoft JhengHei UI"/>
          <w:lang w:val="zh-Hant"/>
        </w:rPr>
        <w:t>三個家</w:t>
      </w:r>
      <w:r w:rsidRPr="002621C4">
        <w:rPr>
          <w:rFonts w:ascii="Microsoft JhengHei UI" w:eastAsia="Microsoft JhengHei UI" w:hAnsi="Microsoft JhengHei UI" w:hint="eastAsia"/>
          <w:lang w:val="zh-Hant"/>
        </w:rPr>
        <w:t>室為準來分擔</w:t>
      </w:r>
      <w:r w:rsidR="00BE6892" w:rsidRPr="002621C4">
        <w:rPr>
          <w:rFonts w:ascii="Microsoft JhengHei UI" w:eastAsia="Microsoft JhengHei UI" w:hAnsi="Microsoft JhengHei UI"/>
          <w:lang w:val="zh-Hant"/>
        </w:rPr>
        <w:t>（革順、哥轄和</w:t>
      </w:r>
      <w:r w:rsidR="00650FD3" w:rsidRPr="002621C4">
        <w:rPr>
          <w:rFonts w:ascii="Microsoft JhengHei UI" w:eastAsia="Microsoft JhengHei UI" w:hAnsi="Microsoft JhengHei UI"/>
          <w:lang w:val="zh-Hant"/>
        </w:rPr>
        <w:t>米拉</w:t>
      </w:r>
      <w:r w:rsidR="00FA0B4D" w:rsidRPr="002621C4">
        <w:rPr>
          <w:rFonts w:ascii="Microsoft JhengHei UI" w:eastAsia="Microsoft JhengHei UI" w:hAnsi="Microsoft JhengHei UI" w:hint="eastAsia"/>
          <w:lang w:val="zh-Hant"/>
        </w:rPr>
        <w:t>利</w:t>
      </w:r>
      <w:r w:rsidR="00BE6892" w:rsidRPr="002621C4">
        <w:rPr>
          <w:rFonts w:ascii="Microsoft JhengHei UI" w:eastAsia="Microsoft JhengHei UI" w:hAnsi="Microsoft JhengHei UI"/>
          <w:lang w:val="zh-Hant"/>
        </w:rPr>
        <w:t>）。  （見圖）首先，</w:t>
      </w:r>
      <w:r w:rsidRPr="002621C4">
        <w:rPr>
          <w:rFonts w:ascii="Microsoft JhengHei UI" w:eastAsia="Microsoft JhengHei UI" w:hAnsi="Microsoft JhengHei UI" w:hint="eastAsia"/>
          <w:lang w:val="zh-Hant"/>
        </w:rPr>
        <w:t>革順人所要做的，請讀</w:t>
      </w:r>
      <w:r w:rsidR="00BE6892" w:rsidRPr="002621C4">
        <w:rPr>
          <w:rFonts w:ascii="Microsoft JhengHei UI" w:eastAsia="Microsoft JhengHei UI" w:hAnsi="Microsoft JhengHei UI"/>
          <w:lang w:val="zh-Hant"/>
        </w:rPr>
        <w:t>3</w:t>
      </w:r>
      <w:r w:rsidRPr="002621C4">
        <w:rPr>
          <w:rFonts w:ascii="Microsoft JhengHei UI" w:eastAsia="Microsoft JhengHei UI" w:hAnsi="Microsoft JhengHei UI" w:hint="eastAsia"/>
          <w:lang w:val="zh-Hant"/>
        </w:rPr>
        <w:t>:</w:t>
      </w:r>
      <w:r w:rsidR="00BE6892" w:rsidRPr="002621C4">
        <w:rPr>
          <w:rFonts w:ascii="Microsoft JhengHei UI" w:eastAsia="Microsoft JhengHei UI" w:hAnsi="Microsoft JhengHei UI"/>
          <w:lang w:val="zh-Hant"/>
        </w:rPr>
        <w:t>25</w:t>
      </w:r>
      <w:r w:rsidRPr="005938D6">
        <w:rPr>
          <w:rFonts w:ascii="Microsoft JhengHei UI" w:eastAsia="Microsoft JhengHei UI" w:hAnsi="Microsoft JhengHei UI" w:hint="eastAsia"/>
          <w:b/>
          <w:bCs/>
          <w:lang w:val="zh-Hant" w:eastAsia="zh-Hant"/>
        </w:rPr>
        <w:t>：「</w:t>
      </w:r>
      <w:r w:rsidR="00BE6892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 xml:space="preserve"> </w:t>
      </w:r>
      <w:r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革順的子孫在會幕中所要看守的，就是帳幕和</w:t>
      </w:r>
      <w:r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罩</w:t>
      </w:r>
      <w:r w:rsidR="002C2F6C" w:rsidRPr="005938D6">
        <w:rPr>
          <w:rFonts w:ascii="Microsoft JhengHei UI" w:eastAsia="Microsoft JhengHei UI" w:hAnsi="Microsoft JhengHei UI" w:cs="微軟正黑體" w:hint="eastAsia"/>
          <w:b/>
          <w:bCs/>
        </w:rPr>
        <w:t>（音</w:t>
      </w:r>
      <w:r w:rsidR="002C2F6C" w:rsidRPr="005938D6">
        <w:rPr>
          <w:rFonts w:ascii="Microsoft JhengHei UI" w:eastAsia="Microsoft JhengHei UI" w:hAnsi="Microsoft JhengHei UI" w:hint="eastAsia"/>
          <w:b/>
          <w:bCs/>
        </w:rPr>
        <w:t xml:space="preserve">： </w:t>
      </w:r>
      <w:proofErr w:type="spellStart"/>
      <w:r w:rsidR="002C2F6C" w:rsidRPr="005938D6">
        <w:rPr>
          <w:rFonts w:ascii="Microsoft JhengHei UI" w:eastAsia="Microsoft JhengHei UI" w:hAnsi="Microsoft JhengHei UI"/>
          <w:b/>
          <w:bCs/>
        </w:rPr>
        <w:t>zaau</w:t>
      </w:r>
      <w:proofErr w:type="spellEnd"/>
      <w:r w:rsidR="002C2F6C" w:rsidRPr="005938D6">
        <w:rPr>
          <w:rFonts w:ascii="Microsoft JhengHei UI" w:eastAsia="Microsoft JhengHei UI" w:hAnsi="Microsoft JhengHei UI" w:hint="eastAsia"/>
          <w:b/>
          <w:bCs/>
        </w:rPr>
        <w:t>）</w:t>
      </w:r>
      <w:r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棚，並</w:t>
      </w:r>
      <w:r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罩</w:t>
      </w:r>
      <w:r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棚的蓋與會幕的門簾</w:t>
      </w:r>
      <w:r w:rsidR="00952C8C" w:rsidRPr="005938D6">
        <w:rPr>
          <w:rFonts w:ascii="Microsoft JhengHei UI" w:eastAsia="Microsoft JhengHei UI" w:hAnsi="Microsoft JhengHei UI"/>
          <w:b/>
          <w:bCs/>
          <w:lang w:val="zh-Hant"/>
        </w:rPr>
        <w:t>。</w:t>
      </w:r>
      <w:r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370084" w:rsidRPr="002621C4">
        <w:rPr>
          <w:rFonts w:ascii="Microsoft JhengHei UI" w:eastAsia="Microsoft JhengHei UI" w:hAnsi="Microsoft JhengHei UI" w:hint="eastAsia"/>
          <w:lang w:val="zh-Hant"/>
        </w:rPr>
        <w:t>革順人管理帳幕和罩棚，和罩棚的蓋和會幕的門簾。其次是哥轄子孫的工作。請一齊</w:t>
      </w:r>
      <w:r w:rsidR="00952C8C" w:rsidRPr="002621C4">
        <w:rPr>
          <w:rFonts w:ascii="Microsoft JhengHei UI" w:eastAsia="Microsoft JhengHei UI" w:hAnsi="Microsoft JhengHei UI"/>
          <w:lang w:val="zh-Hant"/>
        </w:rPr>
        <w:t>讀第31節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：「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 xml:space="preserve">他們所要看守的是約櫃、 </w:t>
      </w:r>
      <w:r w:rsidR="00370084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桌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子、 燈臺、 兩座壇與聖所內使用的器皿， 並簾子和一切使用之物。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」</w:t>
      </w:r>
      <w:r w:rsidR="00370084" w:rsidRPr="002621C4">
        <w:rPr>
          <w:rFonts w:ascii="Microsoft JhengHei UI" w:eastAsia="Microsoft JhengHei UI" w:hAnsi="Microsoft JhengHei UI" w:hint="eastAsia"/>
          <w:lang w:val="zh-Hant"/>
        </w:rPr>
        <w:t>哥轄子孫負責看守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在會幕裡</w:t>
      </w:r>
      <w:r w:rsidR="00297210" w:rsidRPr="002621C4">
        <w:rPr>
          <w:rFonts w:ascii="Microsoft JhengHei UI" w:eastAsia="Microsoft JhengHei UI" w:hAnsi="Microsoft JhengHei UI" w:hint="eastAsia"/>
          <w:lang w:val="zh-Hant"/>
        </w:rPr>
        <w:t>獻祭時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、</w:t>
      </w:r>
      <w:r w:rsidR="00297210" w:rsidRPr="002621C4">
        <w:rPr>
          <w:rFonts w:ascii="Microsoft JhengHei UI" w:eastAsia="Microsoft JhengHei UI" w:hAnsi="Microsoft JhengHei UI" w:hint="eastAsia"/>
          <w:lang w:val="zh-Hant"/>
        </w:rPr>
        <w:t>所需要用的一切器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具</w:t>
      </w:r>
      <w:r w:rsidR="00297210" w:rsidRPr="002621C4">
        <w:rPr>
          <w:rFonts w:ascii="Microsoft JhengHei UI" w:eastAsia="Microsoft JhengHei UI" w:hAnsi="Microsoft JhengHei UI" w:hint="eastAsia"/>
          <w:lang w:val="zh-Hant"/>
        </w:rPr>
        <w:t>。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最重要的使命就是看守約櫃和搬約櫃。</w:t>
      </w:r>
      <w:r w:rsidR="00952C8C" w:rsidRPr="002621C4">
        <w:rPr>
          <w:rFonts w:ascii="Microsoft JhengHei UI" w:eastAsia="Microsoft JhengHei UI" w:hAnsi="Microsoft JhengHei UI"/>
          <w:lang w:val="zh-Hant"/>
        </w:rPr>
        <w:t>第36節</w:t>
      </w:r>
      <w:r w:rsidR="00A71BF9" w:rsidRPr="002621C4">
        <w:rPr>
          <w:rFonts w:ascii="Microsoft JhengHei UI" w:eastAsia="Microsoft JhengHei UI" w:hAnsi="Microsoft JhengHei UI"/>
          <w:lang w:val="zh-Hant"/>
        </w:rPr>
        <w:t>是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講述米拉利</w:t>
      </w:r>
      <w:r w:rsidR="00A71BF9" w:rsidRPr="002621C4">
        <w:rPr>
          <w:rFonts w:ascii="Microsoft JhengHei UI" w:eastAsia="Microsoft JhengHei UI" w:hAnsi="Microsoft JhengHei UI"/>
          <w:lang w:val="zh-Hant"/>
        </w:rPr>
        <w:t>的</w:t>
      </w:r>
      <w:r w:rsidR="004E6A41" w:rsidRPr="002621C4">
        <w:rPr>
          <w:rFonts w:ascii="Microsoft JhengHei UI" w:eastAsia="Microsoft JhengHei UI" w:hAnsi="Microsoft JhengHei UI" w:hint="eastAsia"/>
          <w:lang w:val="zh-Hant"/>
        </w:rPr>
        <w:t>職分</w:t>
      </w:r>
      <w:r w:rsidR="00952C8C" w:rsidRPr="005938D6">
        <w:rPr>
          <w:rFonts w:ascii="Microsoft JhengHei UI" w:eastAsia="Microsoft JhengHei UI" w:hAnsi="Microsoft JhengHei UI"/>
          <w:b/>
          <w:bCs/>
          <w:lang w:val="zh-Hant"/>
        </w:rPr>
        <w:t>。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val="zh-Hant"/>
        </w:rPr>
        <w:t>「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 xml:space="preserve">米拉利子孫的職分， 是看守帳幕的板、 </w:t>
      </w:r>
      <w:r w:rsidR="00370084" w:rsidRPr="005938D6">
        <w:rPr>
          <w:rFonts w:ascii="Microsoft JhengHei UI" w:eastAsia="Microsoft JhengHei UI" w:hAnsi="Microsoft JhengHei UI" w:cs="微軟正黑體" w:hint="eastAsia"/>
          <w:b/>
          <w:bCs/>
          <w:lang w:eastAsia="ko-KR"/>
        </w:rPr>
        <w:t>閂</w:t>
      </w:r>
      <w:r w:rsidR="00370084" w:rsidRPr="005938D6">
        <w:rPr>
          <w:rFonts w:ascii="Microsoft JhengHei UI" w:eastAsia="Microsoft JhengHei UI" w:hAnsi="Microsoft JhengHei UI" w:hint="eastAsia"/>
          <w:b/>
          <w:bCs/>
          <w:lang w:eastAsia="ko-KR"/>
        </w:rPr>
        <w:t>、 柱子、 帶卯的座， 和帳幕一切所使用的器具</w:t>
      </w:r>
      <w:r w:rsidR="00370084" w:rsidRPr="005938D6">
        <w:rPr>
          <w:rFonts w:ascii="Microsoft JhengHei UI" w:eastAsia="Microsoft JhengHei UI" w:hAnsi="Microsoft JhengHei UI" w:hint="eastAsia"/>
          <w:b/>
          <w:bCs/>
        </w:rPr>
        <w:t>。」</w:t>
      </w:r>
    </w:p>
    <w:p w14:paraId="677BEF28" w14:textId="09F87E77" w:rsidR="007D0604" w:rsidRPr="007D0604" w:rsidRDefault="007D0604" w:rsidP="008709E8">
      <w:pPr>
        <w:snapToGrid w:val="0"/>
        <w:spacing w:before="120" w:after="120"/>
        <w:rPr>
          <w:rFonts w:ascii="Microsoft JhengHei UI" w:eastAsia="Microsoft JhengHei UI" w:hAnsi="Microsoft JhengHei UI"/>
        </w:rPr>
      </w:pPr>
      <w:r w:rsidRPr="007D0604">
        <w:rPr>
          <w:rFonts w:ascii="Microsoft JhengHei UI" w:eastAsia="Microsoft JhengHei UI" w:hAnsi="Microsoft JhengHei UI" w:hint="eastAsia"/>
        </w:rPr>
        <w:t>米拉利子孫負責搬帳幕的</w:t>
      </w:r>
      <w:r w:rsidRPr="007D0604">
        <w:rPr>
          <w:rFonts w:ascii="Microsoft JhengHei UI" w:eastAsia="Microsoft JhengHei UI" w:hAnsi="Microsoft JhengHei UI"/>
          <w:szCs w:val="22"/>
        </w:rPr>
        <w:t>帳幕的板、閂、柱子</w:t>
      </w:r>
      <w:r w:rsidRPr="007D0604">
        <w:rPr>
          <w:rFonts w:ascii="Microsoft JhengHei UI" w:eastAsia="Microsoft JhengHei UI" w:hAnsi="Microsoft JhengHei UI" w:hint="eastAsia"/>
        </w:rPr>
        <w:t>，亦都安裝，這個是在三個子孫裏最重擔和艱苦的事，但是米拉利子孫不因此而埋怨，默默的承擔這個職份，他們的</w:t>
      </w:r>
      <w:r>
        <w:rPr>
          <w:rFonts w:ascii="Microsoft JhengHei UI" w:eastAsia="Microsoft JhengHei UI" w:hAnsi="Microsoft JhengHei UI" w:hint="eastAsia"/>
        </w:rPr>
        <w:t>腳脾</w:t>
      </w:r>
      <w:r w:rsidRPr="007D0604">
        <w:rPr>
          <w:rFonts w:ascii="Microsoft JhengHei UI" w:eastAsia="Microsoft JhengHei UI" w:hAnsi="Microsoft JhengHei UI" w:hint="eastAsia"/>
        </w:rPr>
        <w:t>和手臂也越來越粗，在民數記7章8</w:t>
      </w:r>
      <w:r w:rsidRPr="007D0604">
        <w:rPr>
          <w:rFonts w:ascii="Microsoft JhengHei UI" w:eastAsia="Microsoft JhengHei UI" w:hAnsi="Microsoft JhengHei UI"/>
        </w:rPr>
        <w:t>7</w:t>
      </w:r>
      <w:r w:rsidRPr="007D0604">
        <w:rPr>
          <w:rFonts w:ascii="Microsoft JhengHei UI" w:eastAsia="Microsoft JhengHei UI" w:hAnsi="Microsoft JhengHei UI" w:hint="eastAsia"/>
        </w:rPr>
        <w:t>節看到， 神為米拉利子孫安排了搬運的車輛</w:t>
      </w:r>
      <w:r w:rsidRPr="007D0604">
        <w:rPr>
          <w:rFonts w:ascii="Microsoft JhengHei UI" w:eastAsia="Microsoft JhengHei UI" w:hAnsi="Microsoft JhengHei UI" w:hint="eastAsia"/>
          <w:b/>
          <w:bCs/>
        </w:rPr>
        <w:t>「</w:t>
      </w:r>
      <w:r w:rsidRPr="007D0604">
        <w:rPr>
          <w:rFonts w:ascii="Microsoft JhengHei UI" w:eastAsia="Microsoft JhengHei UI" w:hAnsi="Microsoft JhengHei UI" w:cstheme="minorBidi" w:hint="eastAsia"/>
          <w:b/>
          <w:bCs/>
          <w:szCs w:val="22"/>
        </w:rPr>
        <w:t>又把四輛車，八隻牛，照米拉利子孫所辦的事交給他們</w:t>
      </w:r>
      <w:r w:rsidRPr="007D0604">
        <w:rPr>
          <w:rFonts w:ascii="Microsoft JhengHei UI" w:eastAsia="Microsoft JhengHei UI" w:hAnsi="Microsoft JhengHei UI" w:hint="eastAsia"/>
          <w:b/>
          <w:bCs/>
        </w:rPr>
        <w:t>。」</w:t>
      </w:r>
      <w:r w:rsidRPr="007D0604">
        <w:rPr>
          <w:rFonts w:ascii="Microsoft JhengHei UI" w:eastAsia="Microsoft JhengHei UI" w:hAnsi="Microsoft JhengHei UI" w:hint="eastAsia"/>
        </w:rPr>
        <w:t>這些措施以今日</w:t>
      </w:r>
      <w:r>
        <w:rPr>
          <w:rFonts w:ascii="Microsoft JhengHei UI" w:eastAsia="Microsoft JhengHei UI" w:hAnsi="Microsoft JhengHei UI" w:hint="eastAsia"/>
        </w:rPr>
        <w:t>角度</w:t>
      </w:r>
      <w:r w:rsidRPr="007D0604">
        <w:rPr>
          <w:rFonts w:ascii="Microsoft JhengHei UI" w:eastAsia="Microsoft JhengHei UI" w:hAnsi="Microsoft JhengHei UI" w:hint="eastAsia"/>
        </w:rPr>
        <w:t>來說，</w:t>
      </w:r>
      <w:r>
        <w:rPr>
          <w:rFonts w:ascii="Microsoft JhengHei UI" w:eastAsia="Microsoft JhengHei UI" w:hAnsi="Microsoft JhengHei UI" w:hint="eastAsia"/>
        </w:rPr>
        <w:t>相等於</w:t>
      </w:r>
      <w:r w:rsidRPr="007D0604">
        <w:rPr>
          <w:rFonts w:ascii="Microsoft JhengHei UI" w:eastAsia="Microsoft JhengHei UI" w:hAnsi="Microsoft JhengHei UI" w:hint="eastAsia"/>
        </w:rPr>
        <w:t>四架貨車和Va</w:t>
      </w:r>
      <w:r w:rsidRPr="007D0604">
        <w:rPr>
          <w:rFonts w:ascii="Microsoft JhengHei UI" w:eastAsia="Microsoft JhengHei UI" w:hAnsi="Microsoft JhengHei UI"/>
        </w:rPr>
        <w:t>n</w:t>
      </w:r>
      <w:r w:rsidRPr="007D0604">
        <w:rPr>
          <w:rFonts w:ascii="Microsoft JhengHei UI" w:eastAsia="Microsoft JhengHei UI" w:hAnsi="Microsoft JhengHei UI" w:hint="eastAsia"/>
        </w:rPr>
        <w:t>仔，和八架手推車一樣</w:t>
      </w:r>
      <w:r>
        <w:rPr>
          <w:rFonts w:ascii="Microsoft JhengHei UI" w:eastAsia="Microsoft JhengHei UI" w:hAnsi="Microsoft JhengHei UI" w:hint="eastAsia"/>
        </w:rPr>
        <w:t>。</w:t>
      </w:r>
      <w:r w:rsidRPr="007D0604">
        <w:rPr>
          <w:rFonts w:ascii="Microsoft JhengHei UI" w:eastAsia="Microsoft JhengHei UI" w:hAnsi="Microsoft JhengHei UI" w:hint="eastAsia"/>
        </w:rPr>
        <w:t>事實上這一切安排是祭司亞倫和他的兒子</w:t>
      </w:r>
      <w:r w:rsidR="00761A5E">
        <w:rPr>
          <w:rFonts w:ascii="Microsoft JhengHei UI" w:eastAsia="Microsoft JhengHei UI" w:hAnsi="Microsoft JhengHei UI" w:hint="eastAsia"/>
        </w:rPr>
        <w:t>吩咐</w:t>
      </w:r>
      <w:r w:rsidRPr="007D0604">
        <w:rPr>
          <w:rFonts w:ascii="Microsoft JhengHei UI" w:eastAsia="Microsoft JhengHei UI" w:hAnsi="Microsoft JhengHei UI" w:hint="eastAsia"/>
        </w:rPr>
        <w:t>的，但是利未人迎接這一切也屬於 神的主權，每人承擔被託</w:t>
      </w:r>
      <w:r>
        <w:rPr>
          <w:rFonts w:ascii="Microsoft JhengHei UI" w:eastAsia="Microsoft JhengHei UI" w:hAnsi="Microsoft JhengHei UI" w:hint="eastAsia"/>
        </w:rPr>
        <w:t>負</w:t>
      </w:r>
      <w:r w:rsidRPr="007D0604">
        <w:rPr>
          <w:rFonts w:ascii="Microsoft JhengHei UI" w:eastAsia="Microsoft JhengHei UI" w:hAnsi="Microsoft JhengHei UI" w:hint="eastAsia"/>
        </w:rPr>
        <w:t>的職份</w:t>
      </w:r>
      <w:r>
        <w:rPr>
          <w:rFonts w:ascii="Microsoft JhengHei UI" w:eastAsia="Microsoft JhengHei UI" w:hAnsi="Microsoft JhengHei UI" w:hint="eastAsia"/>
        </w:rPr>
        <w:t>。「</w:t>
      </w:r>
      <w:r w:rsidRPr="007D0604">
        <w:rPr>
          <w:rFonts w:ascii="Microsoft JhengHei UI" w:eastAsia="Microsoft JhengHei UI" w:hAnsi="Microsoft JhengHei UI" w:hint="eastAsia"/>
        </w:rPr>
        <w:t>米拉利</w:t>
      </w:r>
      <w:r>
        <w:rPr>
          <w:rFonts w:ascii="Microsoft JhengHei UI" w:eastAsia="Microsoft JhengHei UI" w:hAnsi="Microsoft JhengHei UI" w:hint="eastAsia"/>
        </w:rPr>
        <w:t>」</w:t>
      </w:r>
      <w:r w:rsidRPr="007D0604">
        <w:rPr>
          <w:rFonts w:ascii="Microsoft JhengHei UI" w:eastAsia="Microsoft JhengHei UI" w:hAnsi="Microsoft JhengHei UI" w:hint="eastAsia"/>
        </w:rPr>
        <w:t>名字的意思是勞苦，米拉利子孫比其他子孫搬</w:t>
      </w:r>
      <w:r>
        <w:rPr>
          <w:rFonts w:ascii="Microsoft JhengHei UI" w:eastAsia="Microsoft JhengHei UI" w:hAnsi="Microsoft JhengHei UI" w:hint="eastAsia"/>
        </w:rPr>
        <w:t>更</w:t>
      </w:r>
      <w:r w:rsidRPr="007D0604">
        <w:rPr>
          <w:rFonts w:ascii="Microsoft JhengHei UI" w:eastAsia="Microsoft JhengHei UI" w:hAnsi="Microsoft JhengHei UI" w:hint="eastAsia"/>
        </w:rPr>
        <w:t>重</w:t>
      </w:r>
      <w:r>
        <w:rPr>
          <w:rFonts w:ascii="Microsoft JhengHei UI" w:eastAsia="Microsoft JhengHei UI" w:hAnsi="Microsoft JhengHei UI" w:hint="eastAsia"/>
        </w:rPr>
        <w:t>既</w:t>
      </w:r>
      <w:r w:rsidRPr="007D0604">
        <w:rPr>
          <w:rFonts w:ascii="Microsoft JhengHei UI" w:eastAsia="Microsoft JhengHei UI" w:hAnsi="Microsoft JhengHei UI" w:hint="eastAsia"/>
        </w:rPr>
        <w:t>嘢，他們的人生多經歷人生的勞苦，但是 神將這一切也互相效力，成就祂的美善，我們有機會因人的安排而不滿，但是都相信這一切都是屬於 神的主權，接受 神的安排</w:t>
      </w:r>
      <w:r w:rsidR="00761A5E">
        <w:rPr>
          <w:rFonts w:ascii="Microsoft JhengHei UI" w:eastAsia="Microsoft JhengHei UI" w:hAnsi="Microsoft JhengHei UI" w:hint="eastAsia"/>
        </w:rPr>
        <w:t>。順從</w:t>
      </w:r>
      <w:r w:rsidRPr="007D0604">
        <w:rPr>
          <w:rFonts w:ascii="Microsoft JhengHei UI" w:eastAsia="Microsoft JhengHei UI" w:hAnsi="Microsoft JhengHei UI" w:hint="eastAsia"/>
        </w:rPr>
        <w:t>摩西和亞倫的安排，互相幫助</w:t>
      </w:r>
      <w:r w:rsidR="00761A5E">
        <w:rPr>
          <w:rFonts w:ascii="Microsoft JhengHei UI" w:eastAsia="Microsoft JhengHei UI" w:hAnsi="Microsoft JhengHei UI" w:hint="eastAsia"/>
        </w:rPr>
        <w:t>、</w:t>
      </w:r>
      <w:r w:rsidRPr="007D0604">
        <w:rPr>
          <w:rFonts w:ascii="Microsoft JhengHei UI" w:eastAsia="Microsoft JhengHei UI" w:hAnsi="Microsoft JhengHei UI" w:hint="eastAsia"/>
        </w:rPr>
        <w:t>互相同工。</w:t>
      </w:r>
    </w:p>
    <w:p w14:paraId="1892C599" w14:textId="1FA75DC2" w:rsidR="007D0604" w:rsidRPr="007D0604" w:rsidRDefault="007D0604" w:rsidP="008709E8">
      <w:pPr>
        <w:snapToGrid w:val="0"/>
        <w:spacing w:before="120" w:after="120"/>
        <w:rPr>
          <w:rFonts w:ascii="Microsoft JhengHei UI" w:eastAsia="Microsoft JhengHei UI" w:hAnsi="Microsoft JhengHei UI" w:cstheme="minorBidi"/>
          <w:szCs w:val="22"/>
        </w:rPr>
      </w:pPr>
      <w:r w:rsidRPr="007D0604">
        <w:rPr>
          <w:rFonts w:ascii="Microsoft JhengHei UI" w:eastAsia="Microsoft JhengHei UI" w:hAnsi="Microsoft JhengHei UI" w:hint="eastAsia"/>
        </w:rPr>
        <w:t>今日教會都要服侍崇拜，預備崇拜的環境，有幾多的工作呢？上次聖誕崇拜裏，每</w:t>
      </w:r>
      <w:r w:rsidR="00F928DF">
        <w:rPr>
          <w:rFonts w:ascii="Microsoft JhengHei UI" w:eastAsia="Microsoft JhengHei UI" w:hAnsi="Microsoft JhengHei UI" w:hint="eastAsia"/>
        </w:rPr>
        <w:t>個職分</w:t>
      </w:r>
      <w:r w:rsidRPr="007D0604">
        <w:rPr>
          <w:rFonts w:ascii="Microsoft JhengHei UI" w:eastAsia="Microsoft JhengHei UI" w:hAnsi="Microsoft JhengHei UI" w:hint="eastAsia"/>
        </w:rPr>
        <w:t>都揀選服侍和負責的人安排了工作，音響、燈光、B</w:t>
      </w:r>
      <w:r w:rsidRPr="007D0604">
        <w:rPr>
          <w:rFonts w:ascii="Microsoft JhengHei UI" w:eastAsia="Microsoft JhengHei UI" w:hAnsi="Microsoft JhengHei UI"/>
        </w:rPr>
        <w:t>anner</w:t>
      </w:r>
      <w:r w:rsidRPr="007D0604">
        <w:rPr>
          <w:rFonts w:ascii="Microsoft JhengHei UI" w:eastAsia="Microsoft JhengHei UI" w:hAnsi="Microsoft JhengHei UI" w:hint="eastAsia"/>
        </w:rPr>
        <w:t>、聖誕裝飾、預備話劇等等，要做的工作多到不能夠準時開始，雖然重覆C</w:t>
      </w:r>
      <w:r w:rsidRPr="007D0604">
        <w:rPr>
          <w:rFonts w:ascii="Microsoft JhengHei UI" w:eastAsia="Microsoft JhengHei UI" w:hAnsi="Microsoft JhengHei UI"/>
        </w:rPr>
        <w:t>heck</w:t>
      </w:r>
      <w:r w:rsidRPr="007D0604">
        <w:rPr>
          <w:rFonts w:ascii="Microsoft JhengHei UI" w:eastAsia="Microsoft JhengHei UI" w:hAnsi="Microsoft JhengHei UI" w:hint="eastAsia"/>
        </w:rPr>
        <w:t>咗好多搬運的嘢，卻漏咗，急住楂車去C</w:t>
      </w:r>
      <w:r w:rsidRPr="007D0604">
        <w:rPr>
          <w:rFonts w:ascii="Microsoft JhengHei UI" w:eastAsia="Microsoft JhengHei UI" w:hAnsi="Microsoft JhengHei UI"/>
        </w:rPr>
        <w:t>enter</w:t>
      </w:r>
      <w:r w:rsidRPr="007D0604">
        <w:rPr>
          <w:rFonts w:ascii="Microsoft JhengHei UI" w:eastAsia="Microsoft JhengHei UI" w:hAnsi="Microsoft JhengHei UI" w:hint="eastAsia"/>
        </w:rPr>
        <w:t>攞返來，這一切工作不能夠一個人承擔晒，每個人按自己所受的恩賜分擔，在這裏，無話邊D事重要，邊D事輕看，乃是一切都是寶貴的，如果米拉利子孫不滿話：「點解每次都由我們負責搬咁重的</w:t>
      </w:r>
      <w:r w:rsidRPr="007D0604">
        <w:rPr>
          <w:rFonts w:ascii="Microsoft JhengHei UI" w:eastAsia="Microsoft JhengHei UI" w:hAnsi="Microsoft JhengHei UI"/>
          <w:szCs w:val="22"/>
        </w:rPr>
        <w:t>帳幕的板、閂、柱子</w:t>
      </w:r>
      <w:r w:rsidRPr="007D0604">
        <w:rPr>
          <w:rFonts w:ascii="Microsoft JhengHei UI" w:eastAsia="Microsoft JhengHei UI" w:hAnsi="Microsoft JhengHei UI" w:hint="eastAsia"/>
        </w:rPr>
        <w:t>，不如輪流做啦！」咁會點樣呢？ 被託付的人最緊要的是以感謝的心作工，心裏呼喊：我的生命、我的手臂不是屬於我的，乃是屬於主的，然後，願意舉起沉重的柱子，揹在肩頭上搬，米拉利子孫雖然肉體上最辛苦，革順人亦都為到起帳幕，要計算</w:t>
      </w:r>
      <w:r w:rsidRPr="007D0604">
        <w:rPr>
          <w:rFonts w:ascii="Microsoft JhengHei UI" w:eastAsia="Microsoft JhengHei UI" w:hAnsi="Microsoft JhengHei UI"/>
          <w:szCs w:val="22"/>
        </w:rPr>
        <w:t>繩</w:t>
      </w:r>
      <w:r w:rsidRPr="007D0604">
        <w:rPr>
          <w:rFonts w:ascii="Microsoft JhengHei UI" w:eastAsia="Microsoft JhengHei UI" w:hAnsi="Microsoft JhengHei UI" w:cstheme="minorBidi" w:hint="eastAsia"/>
          <w:szCs w:val="22"/>
        </w:rPr>
        <w:t>子的</w:t>
      </w:r>
      <w:r w:rsidRPr="007D0604">
        <w:rPr>
          <w:rFonts w:ascii="Microsoft JhengHei UI" w:eastAsia="Microsoft JhengHei UI" w:hAnsi="Microsoft JhengHei UI" w:hint="eastAsia"/>
        </w:rPr>
        <w:t>角度和壓力，計算得清清楚楚，避免倒塌，需要最專業知識，他們精神上受壓力，哥轄子孫是怎樣呢？「你哋好啦！有搬嘢唔重、唔洗用腦，而且你哋所做的，被人認為最重要的，得人的承認，真係不公平，係未真係咁樣的呢？」在4章1</w:t>
      </w:r>
      <w:r w:rsidRPr="007D0604">
        <w:rPr>
          <w:rFonts w:ascii="Microsoft JhengHei UI" w:eastAsia="Microsoft JhengHei UI" w:hAnsi="Microsoft JhengHei UI"/>
        </w:rPr>
        <w:t>5</w:t>
      </w:r>
      <w:r w:rsidRPr="007D0604">
        <w:rPr>
          <w:rFonts w:ascii="Microsoft JhengHei UI" w:eastAsia="Microsoft JhengHei UI" w:hAnsi="Microsoft JhengHei UI" w:hint="eastAsia"/>
        </w:rPr>
        <w:t xml:space="preserve">節看到，當哥轄搬約櫃的時候，一定杠住肩頭搬，當中千祈不好摸聖物，如果摸的日子會死，事實上撒母耳記下6章6節看到，當以色列百姓搬約櫃的時候，不是利未人負責搬，乃是性能好的牛來搬，牛一失前蹄，本來烏撒伸手扶住 神的約櫃，卻因此惹 </w:t>
      </w:r>
      <w:r w:rsidRPr="007D0604">
        <w:rPr>
          <w:rFonts w:ascii="Microsoft JhengHei UI" w:eastAsia="Microsoft JhengHei UI" w:hAnsi="Microsoft JhengHei UI" w:hint="eastAsia"/>
        </w:rPr>
        <w:lastRenderedPageBreak/>
        <w:t>神震怒至死</w:t>
      </w:r>
      <w:r w:rsidRPr="002A01A8">
        <w:rPr>
          <w:rFonts w:ascii="Microsoft JhengHei UI" w:eastAsia="Microsoft JhengHei UI" w:hAnsi="Microsoft JhengHei UI" w:hint="eastAsia"/>
          <w:b/>
          <w:bCs/>
        </w:rPr>
        <w:t>，「</w:t>
      </w:r>
      <w:r w:rsidRPr="002A01A8">
        <w:rPr>
          <w:rFonts w:ascii="Microsoft JhengHei UI" w:eastAsia="Microsoft JhengHei UI" w:hAnsi="Microsoft JhengHei UI" w:cstheme="minorBidi" w:hint="eastAsia"/>
          <w:b/>
          <w:bCs/>
          <w:szCs w:val="22"/>
        </w:rPr>
        <w:t>到了拿艮的禾場，因為牛失前蹄，烏撒就伸手扶住神的約櫃</w:t>
      </w:r>
      <w:r w:rsidRPr="002A01A8">
        <w:rPr>
          <w:rFonts w:ascii="Microsoft JhengHei UI" w:eastAsia="Microsoft JhengHei UI" w:hAnsi="Microsoft JhengHei UI" w:cstheme="minorBidi"/>
          <w:b/>
          <w:bCs/>
          <w:szCs w:val="22"/>
        </w:rPr>
        <w:t>。</w:t>
      </w:r>
      <w:r w:rsidRPr="002A01A8">
        <w:rPr>
          <w:rFonts w:ascii="Microsoft JhengHei UI" w:eastAsia="Microsoft JhengHei UI" w:hAnsi="Microsoft JhengHei UI" w:cstheme="minorBidi" w:hint="eastAsia"/>
          <w:b/>
          <w:bCs/>
          <w:szCs w:val="22"/>
        </w:rPr>
        <w:t>神耶和華向烏撒發怒，因這錯誤擊殺他，他就死在神的約櫃旁</w:t>
      </w:r>
      <w:r w:rsidRPr="002A01A8">
        <w:rPr>
          <w:rFonts w:ascii="Microsoft JhengHei UI" w:eastAsia="Microsoft JhengHei UI" w:hAnsi="Microsoft JhengHei UI" w:cstheme="minorBidi"/>
          <w:b/>
          <w:bCs/>
          <w:szCs w:val="22"/>
        </w:rPr>
        <w:t>。</w:t>
      </w:r>
      <w:r w:rsidRPr="002A01A8">
        <w:rPr>
          <w:rFonts w:ascii="Microsoft JhengHei UI" w:eastAsia="Microsoft JhengHei UI" w:hAnsi="Microsoft JhengHei UI" w:hint="eastAsia"/>
          <w:b/>
          <w:bCs/>
        </w:rPr>
        <w:t>」</w:t>
      </w:r>
      <w:r w:rsidRPr="007D0604">
        <w:rPr>
          <w:rFonts w:ascii="Microsoft JhengHei UI" w:eastAsia="Microsoft JhengHei UI" w:hAnsi="Microsoft JhengHei UI" w:hint="eastAsia"/>
        </w:rPr>
        <w:t>在2</w:t>
      </w:r>
      <w:r w:rsidRPr="007D0604">
        <w:rPr>
          <w:rFonts w:ascii="Microsoft JhengHei UI" w:eastAsia="Microsoft JhengHei UI" w:hAnsi="Microsoft JhengHei UI"/>
        </w:rPr>
        <w:t>0</w:t>
      </w:r>
      <w:r w:rsidRPr="007D0604">
        <w:rPr>
          <w:rFonts w:ascii="Microsoft JhengHei UI" w:eastAsia="Microsoft JhengHei UI" w:hAnsi="Microsoft JhengHei UI" w:hint="eastAsia"/>
        </w:rPr>
        <w:t>節裏看到，他們經過聖所的時候，連片時都不可以入去觀看聖所，如果睇的日子會死，</w:t>
      </w:r>
    </w:p>
    <w:p w14:paraId="51B33FEB" w14:textId="1E38FB2D" w:rsidR="007D0604" w:rsidRPr="007D0604" w:rsidRDefault="007D0604" w:rsidP="008709E8">
      <w:pPr>
        <w:snapToGrid w:val="0"/>
        <w:spacing w:before="120" w:after="120"/>
        <w:rPr>
          <w:rFonts w:ascii="Microsoft JhengHei UI" w:eastAsia="Microsoft JhengHei UI" w:hAnsi="Microsoft JhengHei UI"/>
        </w:rPr>
      </w:pPr>
      <w:r w:rsidRPr="002A01A8">
        <w:rPr>
          <w:rFonts w:ascii="Microsoft JhengHei UI" w:eastAsia="Microsoft JhengHei UI" w:hAnsi="Microsoft JhengHei UI" w:hint="eastAsia"/>
          <w:b/>
          <w:bCs/>
        </w:rPr>
        <w:t>「</w:t>
      </w:r>
      <w:r w:rsidRPr="002A01A8">
        <w:rPr>
          <w:rFonts w:ascii="Microsoft JhengHei UI" w:eastAsia="Microsoft JhengHei UI" w:hAnsi="Microsoft JhengHei UI" w:cstheme="minorBidi" w:hint="eastAsia"/>
          <w:b/>
          <w:bCs/>
          <w:szCs w:val="22"/>
        </w:rPr>
        <w:t>只是他們連片時不可進去觀看聖所，免得他們死亡</w:t>
      </w:r>
      <w:r w:rsidRPr="002A01A8">
        <w:rPr>
          <w:rFonts w:ascii="Microsoft JhengHei UI" w:eastAsia="Microsoft JhengHei UI" w:hAnsi="Microsoft JhengHei UI" w:cstheme="minorBidi"/>
          <w:b/>
          <w:bCs/>
          <w:szCs w:val="22"/>
        </w:rPr>
        <w:t>。</w:t>
      </w:r>
      <w:r w:rsidRPr="002A01A8">
        <w:rPr>
          <w:rFonts w:ascii="Microsoft JhengHei UI" w:eastAsia="Microsoft JhengHei UI" w:hAnsi="Microsoft JhengHei UI" w:hint="eastAsia"/>
          <w:b/>
          <w:bCs/>
        </w:rPr>
        <w:t>」</w:t>
      </w:r>
      <w:r w:rsidRPr="007D0604">
        <w:rPr>
          <w:rFonts w:ascii="Microsoft JhengHei UI" w:eastAsia="Microsoft JhengHei UI" w:hAnsi="Microsoft JhengHei UI" w:hint="eastAsia"/>
        </w:rPr>
        <w:t>革順的子孫和米拉利子孫無任何會死的警告，但是負責最重要聖物的哥轄子孫受到兩次死的警告，原來哥轄子孫有屬靈上的壓力，米拉利在肉體上勞苦，革順的子孫精神上辛苦，哥轄子孫屬靈上勞苦，大家想揀咩職份呢？其實職份不是我們揀，乃是被託付的，有些人用好聽的聲</w:t>
      </w:r>
      <w:r w:rsidR="002A01A8">
        <w:rPr>
          <w:rFonts w:ascii="Microsoft JhengHei UI" w:eastAsia="Microsoft JhengHei UI" w:hAnsi="Microsoft JhengHei UI" w:hint="eastAsia"/>
        </w:rPr>
        <w:t>音</w:t>
      </w:r>
      <w:r w:rsidRPr="007D0604">
        <w:rPr>
          <w:rFonts w:ascii="Microsoft JhengHei UI" w:eastAsia="Microsoft JhengHei UI" w:hAnsi="Microsoft JhengHei UI" w:hint="eastAsia"/>
        </w:rPr>
        <w:t>帶領</w:t>
      </w:r>
      <w:r w:rsidRPr="007D0604">
        <w:rPr>
          <w:rFonts w:ascii="Microsoft JhengHei UI" w:eastAsia="Microsoft JhengHei UI" w:hAnsi="Microsoft JhengHei UI"/>
        </w:rPr>
        <w:t>Singalong</w:t>
      </w:r>
      <w:r w:rsidRPr="007D0604">
        <w:rPr>
          <w:rFonts w:ascii="Microsoft JhengHei UI" w:eastAsia="Microsoft JhengHei UI" w:hAnsi="Microsoft JhengHei UI" w:hint="eastAsia"/>
        </w:rPr>
        <w:t>、有些人善於裝飾、有些人用粗</w:t>
      </w:r>
      <w:r w:rsidR="002A01A8">
        <w:rPr>
          <w:rFonts w:ascii="Microsoft JhengHei UI" w:eastAsia="Microsoft JhengHei UI" w:hAnsi="Microsoft JhengHei UI" w:hint="eastAsia"/>
        </w:rPr>
        <w:t>壯</w:t>
      </w:r>
      <w:r w:rsidRPr="007D0604">
        <w:rPr>
          <w:rFonts w:ascii="Microsoft JhengHei UI" w:eastAsia="Microsoft JhengHei UI" w:hAnsi="Microsoft JhengHei UI" w:hint="eastAsia"/>
        </w:rPr>
        <w:t>的手</w:t>
      </w:r>
      <w:r w:rsidR="002A01A8">
        <w:rPr>
          <w:rFonts w:ascii="Microsoft JhengHei UI" w:eastAsia="Microsoft JhengHei UI" w:hAnsi="Microsoft JhengHei UI" w:hint="eastAsia"/>
        </w:rPr>
        <w:t>臂</w:t>
      </w:r>
      <w:r w:rsidRPr="007D0604">
        <w:rPr>
          <w:rFonts w:ascii="Microsoft JhengHei UI" w:eastAsia="Microsoft JhengHei UI" w:hAnsi="Microsoft JhengHei UI" w:hint="eastAsia"/>
        </w:rPr>
        <w:t>搬重的物件、有些人帶著專業知識設</w:t>
      </w:r>
      <w:r w:rsidR="002A01A8">
        <w:rPr>
          <w:rFonts w:ascii="Microsoft JhengHei UI" w:eastAsia="Microsoft JhengHei UI" w:hAnsi="Microsoft JhengHei UI" w:hint="eastAsia"/>
        </w:rPr>
        <w:t>置</w:t>
      </w:r>
      <w:r w:rsidRPr="007D0604">
        <w:rPr>
          <w:rFonts w:ascii="Microsoft JhengHei UI" w:eastAsia="Microsoft JhengHei UI" w:hAnsi="Microsoft JhengHei UI" w:hint="eastAsia"/>
        </w:rPr>
        <w:t>音響，有些人帶著燦爛的笑容迎賓，有些人被揀選為說話的僕人，為預備信息作出勞苦，每個人都帶著不同的恩賜出世，因此將不同的職份分給人，羅馬書1</w:t>
      </w:r>
      <w:r w:rsidRPr="007D0604">
        <w:rPr>
          <w:rFonts w:ascii="Microsoft JhengHei UI" w:eastAsia="Microsoft JhengHei UI" w:hAnsi="Microsoft JhengHei UI"/>
        </w:rPr>
        <w:t>2</w:t>
      </w:r>
      <w:r w:rsidRPr="007D0604">
        <w:rPr>
          <w:rFonts w:ascii="Microsoft JhengHei UI" w:eastAsia="Microsoft JhengHei UI" w:hAnsi="Microsoft JhengHei UI" w:hint="eastAsia"/>
        </w:rPr>
        <w:t>章6</w:t>
      </w:r>
      <w:r w:rsidRPr="007D0604">
        <w:rPr>
          <w:rFonts w:ascii="Microsoft JhengHei UI" w:eastAsia="Microsoft JhengHei UI" w:hAnsi="Microsoft JhengHei UI"/>
        </w:rPr>
        <w:t>-</w:t>
      </w:r>
      <w:r w:rsidRPr="007D0604">
        <w:rPr>
          <w:rFonts w:ascii="Microsoft JhengHei UI" w:eastAsia="Microsoft JhengHei UI" w:hAnsi="Microsoft JhengHei UI" w:hint="eastAsia"/>
        </w:rPr>
        <w:t>8節</w:t>
      </w:r>
    </w:p>
    <w:p w14:paraId="64A80332" w14:textId="7D2B5754" w:rsidR="007D0604" w:rsidRDefault="007D0604" w:rsidP="008709E8">
      <w:pPr>
        <w:snapToGrid w:val="0"/>
        <w:spacing w:before="120" w:after="120"/>
        <w:rPr>
          <w:rFonts w:ascii="Microsoft JhengHei UI" w:eastAsia="Microsoft JhengHei UI" w:hAnsi="Microsoft JhengHei UI" w:cs="新細明體"/>
        </w:rPr>
      </w:pPr>
      <w:r w:rsidRPr="002A01A8">
        <w:rPr>
          <w:rFonts w:ascii="Microsoft JhengHei UI" w:eastAsia="Microsoft JhengHei UI" w:hAnsi="Microsoft JhengHei UI" w:cs="新細明體" w:hint="eastAsia"/>
          <w:b/>
          <w:bCs/>
        </w:rPr>
        <w:t>「按我們所得的恩賜，各有不同。或說預言，就當照著信心的程度說預言，或作執事，就當專一執事；或作教導的，就當專一教導；或作勸化的，就當專一勸化；施捨的，就當誠實；治理的，就當殷勤；憐憫人的，就當甘心。」</w:t>
      </w:r>
      <w:r w:rsidRPr="007D0604">
        <w:rPr>
          <w:rFonts w:ascii="Microsoft JhengHei UI" w:eastAsia="Microsoft JhengHei UI" w:hAnsi="Microsoft JhengHei UI" w:cs="新細明體" w:hint="eastAsia"/>
        </w:rPr>
        <w:t>被託付職份的人所要的是忠心「</w:t>
      </w:r>
      <w:r w:rsidRPr="007D0604">
        <w:rPr>
          <w:rFonts w:ascii="Microsoft JhengHei UI" w:eastAsia="Microsoft JhengHei UI" w:hAnsi="Microsoft JhengHei UI" w:cs="新細明體"/>
        </w:rPr>
        <w:t>所求於管家的，是要他有忠心。</w:t>
      </w:r>
      <w:r w:rsidRPr="007D0604">
        <w:rPr>
          <w:rFonts w:ascii="Microsoft JhengHei UI" w:eastAsia="Microsoft JhengHei UI" w:hAnsi="Microsoft JhengHei UI" w:cs="新細明體" w:hint="eastAsia"/>
        </w:rPr>
        <w:t>」當我們被託付職份的時候帶著感謝和甘心，忠誠於職份，亦都專重負責其他職份的人，互相著想。</w:t>
      </w:r>
    </w:p>
    <w:p w14:paraId="5B89BD2D" w14:textId="2B4549CD" w:rsidR="00B42490" w:rsidRPr="00B42490" w:rsidRDefault="00FB6039" w:rsidP="008709E8">
      <w:pPr>
        <w:widowControl/>
        <w:snapToGrid w:val="0"/>
        <w:spacing w:before="120" w:after="120"/>
        <w:rPr>
          <w:rFonts w:eastAsia="Times New Roman"/>
          <w:kern w:val="0"/>
          <w:lang w:val="en-HK"/>
        </w:rPr>
      </w:pPr>
      <w:r w:rsidRPr="00FB6039">
        <w:rPr>
          <w:rFonts w:ascii="Microsoft JhengHei UI" w:eastAsia="Microsoft JhengHei UI" w:hAnsi="Microsoft JhengHei UI" w:cs="新細明體" w:hint="eastAsia"/>
        </w:rPr>
        <w:t>四章陳述革順</w:t>
      </w:r>
      <w:r w:rsidR="00973F43">
        <w:rPr>
          <w:rFonts w:ascii="Microsoft JhengHei UI" w:eastAsia="Microsoft JhengHei UI" w:hAnsi="Microsoft JhengHei UI" w:cs="新細明體" w:hint="eastAsia"/>
        </w:rPr>
        <w:t>、</w:t>
      </w:r>
      <w:r w:rsidR="00973F43" w:rsidRPr="00FB6039">
        <w:rPr>
          <w:rFonts w:ascii="Microsoft JhengHei UI" w:eastAsia="Microsoft JhengHei UI" w:hAnsi="Microsoft JhengHei UI" w:cs="新細明體" w:hint="eastAsia"/>
        </w:rPr>
        <w:t>哥轄</w:t>
      </w:r>
      <w:r w:rsidRPr="00FB6039">
        <w:rPr>
          <w:rFonts w:ascii="Microsoft JhengHei UI" w:eastAsia="Microsoft JhengHei UI" w:hAnsi="Microsoft JhengHei UI" w:cs="新細明體" w:hint="eastAsia"/>
        </w:rPr>
        <w:t>和米拉利三個人的子孫所要做的工作，講述得好具體，好仔細。特別之處是，在計算利未支派人數的時候，一個月以上的都要計，在會幕中作工的人卻是三十至五十歲。革順子孫2</w:t>
      </w:r>
      <w:r w:rsidR="00973F43">
        <w:rPr>
          <w:rFonts w:ascii="Microsoft JhengHei UI" w:eastAsia="Microsoft JhengHei UI" w:hAnsi="Microsoft JhengHei UI" w:cs="新細明體"/>
        </w:rPr>
        <w:t>,</w:t>
      </w:r>
      <w:r w:rsidRPr="00FB6039">
        <w:rPr>
          <w:rFonts w:ascii="Microsoft JhengHei UI" w:eastAsia="Microsoft JhengHei UI" w:hAnsi="Microsoft JhengHei UI" w:cs="新細明體" w:hint="eastAsia"/>
        </w:rPr>
        <w:t>750名（4:36）哥轄的子孫2</w:t>
      </w:r>
      <w:r w:rsidR="00973F43">
        <w:rPr>
          <w:rFonts w:ascii="Microsoft JhengHei UI" w:eastAsia="Microsoft JhengHei UI" w:hAnsi="Microsoft JhengHei UI" w:cs="新細明體"/>
        </w:rPr>
        <w:t>,</w:t>
      </w:r>
      <w:r w:rsidRPr="00FB6039">
        <w:rPr>
          <w:rFonts w:ascii="Microsoft JhengHei UI" w:eastAsia="Microsoft JhengHei UI" w:hAnsi="Microsoft JhengHei UI" w:cs="新細明體" w:hint="eastAsia"/>
        </w:rPr>
        <w:t>630名（4:40）米拉利的子孫3</w:t>
      </w:r>
      <w:r w:rsidR="00973F43">
        <w:rPr>
          <w:rFonts w:ascii="Microsoft JhengHei UI" w:eastAsia="Microsoft JhengHei UI" w:hAnsi="Microsoft JhengHei UI" w:cs="新細明體"/>
        </w:rPr>
        <w:t>,</w:t>
      </w:r>
      <w:r w:rsidRPr="00FB6039">
        <w:rPr>
          <w:rFonts w:ascii="Microsoft JhengHei UI" w:eastAsia="Microsoft JhengHei UI" w:hAnsi="Microsoft JhengHei UI" w:cs="新細明體" w:hint="eastAsia"/>
        </w:rPr>
        <w:t>200名（4:44），一共8</w:t>
      </w:r>
      <w:r w:rsidR="00973F43">
        <w:rPr>
          <w:rFonts w:ascii="Microsoft JhengHei UI" w:eastAsia="Microsoft JhengHei UI" w:hAnsi="Microsoft JhengHei UI" w:cs="新細明體"/>
        </w:rPr>
        <w:t>,</w:t>
      </w:r>
      <w:r w:rsidRPr="00FB6039">
        <w:rPr>
          <w:rFonts w:ascii="Microsoft JhengHei UI" w:eastAsia="Microsoft JhengHei UI" w:hAnsi="Microsoft JhengHei UI" w:cs="新細明體" w:hint="eastAsia"/>
        </w:rPr>
        <w:t>580名。利未人22</w:t>
      </w:r>
      <w:r w:rsidR="00973F43">
        <w:rPr>
          <w:rFonts w:ascii="Microsoft JhengHei UI" w:eastAsia="Microsoft JhengHei UI" w:hAnsi="Microsoft JhengHei UI" w:cs="新細明體"/>
        </w:rPr>
        <w:t>,</w:t>
      </w:r>
      <w:r w:rsidRPr="00FB6039">
        <w:rPr>
          <w:rFonts w:ascii="Microsoft JhengHei UI" w:eastAsia="Microsoft JhengHei UI" w:hAnsi="Microsoft JhengHei UI" w:cs="新細明體" w:hint="eastAsia"/>
        </w:rPr>
        <w:t>000</w:t>
      </w:r>
      <w:r w:rsidR="00973F43">
        <w:rPr>
          <w:rFonts w:ascii="Microsoft JhengHei UI" w:eastAsia="Microsoft JhengHei UI" w:hAnsi="Microsoft JhengHei UI" w:cs="新細明體"/>
        </w:rPr>
        <w:t>(</w:t>
      </w:r>
      <w:r w:rsidR="00973F43">
        <w:rPr>
          <w:rFonts w:ascii="Microsoft JhengHei UI" w:eastAsia="Microsoft JhengHei UI" w:hAnsi="Microsoft JhengHei UI" w:cs="新細明體" w:hint="eastAsia"/>
        </w:rPr>
        <w:t>二萬二千)</w:t>
      </w:r>
      <w:r w:rsidRPr="00FB6039">
        <w:rPr>
          <w:rFonts w:ascii="Microsoft JhengHei UI" w:eastAsia="Microsoft JhengHei UI" w:hAnsi="Microsoft JhengHei UI" w:cs="新細明體" w:hint="eastAsia"/>
        </w:rPr>
        <w:t>名之中在會幕裏事奉的，只有8580名。利未人之中的39%在會幕裏服侍神。通過上星期的信息，我們曉得以色列</w:t>
      </w:r>
      <w:r w:rsidR="00973F43">
        <w:rPr>
          <w:rFonts w:ascii="Microsoft JhengHei UI" w:eastAsia="Microsoft JhengHei UI" w:hAnsi="Microsoft JhengHei UI" w:cs="新細明體" w:hint="eastAsia"/>
        </w:rPr>
        <w:t>子孫</w:t>
      </w:r>
      <w:r w:rsidRPr="00FB6039">
        <w:rPr>
          <w:rFonts w:ascii="Microsoft JhengHei UI" w:eastAsia="Microsoft JhengHei UI" w:hAnsi="Microsoft JhengHei UI" w:cs="新細明體" w:hint="eastAsia"/>
        </w:rPr>
        <w:t>中能夠出去打仗的，是從20歲</w:t>
      </w:r>
      <w:r w:rsidR="00CF7670">
        <w:rPr>
          <w:rFonts w:ascii="Microsoft JhengHei UI" w:eastAsia="Microsoft JhengHei UI" w:hAnsi="Microsoft JhengHei UI" w:cs="新細明體" w:hint="eastAsia"/>
        </w:rPr>
        <w:t>先至</w:t>
      </w:r>
      <w:r w:rsidRPr="00FB6039">
        <w:rPr>
          <w:rFonts w:ascii="Microsoft JhengHei UI" w:eastAsia="Microsoft JhengHei UI" w:hAnsi="Microsoft JhengHei UI" w:cs="新細明體" w:hint="eastAsia"/>
        </w:rPr>
        <w:t>開始計算。為什麼在會幕裏事奉的人，年齡限制在30至50歲之間呢？30歲的時候是工作的黃金時期。可能20幾歲的人不同意這個講法，</w:t>
      </w:r>
      <w:r w:rsidR="00CF7670">
        <w:rPr>
          <w:rFonts w:ascii="Microsoft JhengHei UI" w:eastAsia="Microsoft JhengHei UI" w:hAnsi="Microsoft JhengHei UI" w:cs="新細明體" w:hint="eastAsia"/>
        </w:rPr>
        <w:t>但是</w:t>
      </w:r>
      <w:r w:rsidRPr="00FB6039">
        <w:rPr>
          <w:rFonts w:ascii="Microsoft JhengHei UI" w:eastAsia="Microsoft JhengHei UI" w:hAnsi="Microsoft JhengHei UI" w:cs="新細明體" w:hint="eastAsia"/>
        </w:rPr>
        <w:t>事實上在社會裏，工作</w:t>
      </w:r>
      <w:r w:rsidR="00CF7670">
        <w:rPr>
          <w:rFonts w:ascii="Microsoft JhengHei UI" w:eastAsia="Microsoft JhengHei UI" w:hAnsi="Microsoft JhengHei UI" w:cs="新細明體" w:hint="eastAsia"/>
        </w:rPr>
        <w:t>做得最好的</w:t>
      </w:r>
      <w:r w:rsidRPr="00FB6039">
        <w:rPr>
          <w:rFonts w:ascii="Microsoft JhengHei UI" w:eastAsia="Microsoft JhengHei UI" w:hAnsi="Microsoft JhengHei UI" w:cs="新細明體" w:hint="eastAsia"/>
        </w:rPr>
        <w:t>黃金時期就是30至50歲之間。20幾歲</w:t>
      </w:r>
      <w:r w:rsidR="00CF7670">
        <w:rPr>
          <w:rFonts w:ascii="Microsoft JhengHei UI" w:eastAsia="Microsoft JhengHei UI" w:hAnsi="Microsoft JhengHei UI" w:cs="新細明體" w:hint="eastAsia"/>
        </w:rPr>
        <w:t>的時候，不算是工作，主要</w:t>
      </w:r>
      <w:r w:rsidRPr="00FB6039">
        <w:rPr>
          <w:rFonts w:ascii="Microsoft JhengHei UI" w:eastAsia="Microsoft JhengHei UI" w:hAnsi="Microsoft JhengHei UI" w:cs="新細明體" w:hint="eastAsia"/>
        </w:rPr>
        <w:t>是學習階段，並未都得工作的黃金時間。從（8:24）看見，利未人從25歲開始在會幕學習任職</w:t>
      </w:r>
      <w:r w:rsidRPr="00CF7670">
        <w:rPr>
          <w:rFonts w:ascii="Microsoft JhengHei UI" w:eastAsia="Microsoft JhengHei UI" w:hAnsi="Microsoft JhengHei UI" w:cs="新細明體" w:hint="eastAsia"/>
          <w:b/>
          <w:bCs/>
        </w:rPr>
        <w:t>。「利未人是這樣：從25歲以外，他們要前來任職，辦會幕的事。」</w:t>
      </w:r>
      <w:r w:rsidRPr="00FB6039">
        <w:rPr>
          <w:rFonts w:ascii="Microsoft JhengHei UI" w:eastAsia="Microsoft JhengHei UI" w:hAnsi="Microsoft JhengHei UI" w:cs="新細明體" w:hint="eastAsia"/>
        </w:rPr>
        <w:t>以今日的說話來解釋，這是實習期。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我</w:t>
      </w:r>
      <w:r w:rsidR="00CF7670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第二個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兒子永和在天文台實習一年，已經兩星期了。我問永和：「你返工做什麼的呢？」他說：「不算做工，主要都是學習。」我心想：「實習不是大概兩個月左右嗎？真的需要用一年去學嗎？是不是真的咁多嘢學呢？」</w:t>
      </w:r>
      <w:r w:rsidRPr="00FB6039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 xml:space="preserve"> 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但經文卻說，實習期是</w:t>
      </w:r>
      <w:r w:rsidRPr="00FB6039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>5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年！表示其中的工作不容易，也有許多要學習的事情。打仗</w:t>
      </w:r>
      <w:r w:rsidRPr="00FB6039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>20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歲以上已經打得好，年紀大了，嘴唇仍活躍，所謂「唇槍舌劍」，辯論能力不減。實在，作工最出色的時期是</w:t>
      </w:r>
      <w:r w:rsidRPr="00FB6039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>30-50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歲之間。我</w:t>
      </w:r>
      <w:r w:rsidRPr="00FB6039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>50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歲以後，記性急速下降，常常忘記自己要做什麼，工作的效率下滑；亦因嚴重的失魂而在生活上遇上各種不方便。拿起手機，就已經忘記自己為什麼要拿起手機，所以放番低；剛走出房間，就忘記了自己因什麼原因出了房間，於是返回房內；煮飯的時候，去打開雪櫃門，卻忘記了想拿什麼材料，所以閂雪櫃</w:t>
      </w:r>
      <w:r w:rsidRPr="00FB6039">
        <w:rPr>
          <w:rFonts w:ascii="微軟正黑體" w:eastAsia="微軟正黑體" w:hAnsi="微軟正黑體" w:cs="微軟正黑體"/>
          <w:color w:val="222222"/>
          <w:kern w:val="0"/>
          <w:shd w:val="clear" w:color="auto" w:fill="FFFFFF"/>
          <w:lang w:val="en-HK"/>
        </w:rPr>
        <w:t>。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5年前大約一星期發生一次，現在卻每日發生5-6次，平日的生活變得很不方便，上星期約好了學生在centre查經，卻記錯了是在補習社查經，去到補習社，打電話問學生：「你去到哪兒呢？」學生回答我：「我在centre，你</w:t>
      </w:r>
      <w:r w:rsidRPr="00FB6039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lastRenderedPageBreak/>
        <w:t>在哪裏？」我才醒覺，從補習社折返centre. 累學生等了許久。看民數記8章的時候，見到這經文：「到了50歲要停工退任，不再辦事。」(25)我勸大家在這樣的時期以前竭力作工。神安排利未人在他們人生黃金時段在會幕裏作工，30-50歲是無論在肉體上或精神上和屬靈上都很有力、很活潑而成熟，記性亦不差的時期。耶穌都經過長久的實習期，在30歲的時候才開始承擔利未人的工作，這件事帶給我們什麼信息呢？我們不能隨意地承擔主的工作，</w:t>
      </w:r>
      <w:r w:rsidR="00B42490" w:rsidRPr="00B42490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我們需要專業、熱情和力量。不少人說，年紀老邁、人生再沒有什麼樂趣的時候才信耶穌、上教會。但人不是想侍奉主就可以侍奉主的。人年紀越大，就去醫院比去</w:t>
      </w:r>
      <w:r w:rsidR="00B42490" w:rsidRPr="00B42490">
        <w:rPr>
          <w:rFonts w:ascii="Arial" w:eastAsia="Times New Roman" w:hAnsi="Arial" w:cs="Arial"/>
          <w:color w:val="222222"/>
          <w:kern w:val="0"/>
          <w:shd w:val="clear" w:color="auto" w:fill="FFFFFF"/>
          <w:lang w:val="en-HK"/>
        </w:rPr>
        <w:t>centre</w:t>
      </w:r>
      <w:r w:rsidR="00B42490" w:rsidRPr="00B42490">
        <w:rPr>
          <w:rFonts w:ascii="微軟正黑體" w:eastAsia="微軟正黑體" w:hAnsi="微軟正黑體" w:cs="微軟正黑體" w:hint="eastAsia"/>
          <w:color w:val="222222"/>
          <w:kern w:val="0"/>
          <w:shd w:val="clear" w:color="auto" w:fill="FFFFFF"/>
          <w:lang w:val="en-HK"/>
        </w:rPr>
        <w:t>還多</w:t>
      </w:r>
      <w:r w:rsidR="00B42490" w:rsidRPr="00B42490">
        <w:rPr>
          <w:rFonts w:ascii="微軟正黑體" w:eastAsia="微軟正黑體" w:hAnsi="微軟正黑體" w:cs="微軟正黑體"/>
          <w:color w:val="222222"/>
          <w:kern w:val="0"/>
          <w:shd w:val="clear" w:color="auto" w:fill="FFFFFF"/>
          <w:lang w:val="en-HK"/>
        </w:rPr>
        <w:t>。</w:t>
      </w:r>
    </w:p>
    <w:p w14:paraId="7B70F968" w14:textId="2E2B2AC7" w:rsidR="008617F7" w:rsidRPr="002621C4" w:rsidRDefault="00B42490" w:rsidP="008709E8">
      <w:pPr>
        <w:widowControl/>
        <w:snapToGrid w:val="0"/>
        <w:spacing w:before="120" w:after="120"/>
        <w:rPr>
          <w:rFonts w:ascii="Microsoft JhengHei UI" w:eastAsia="Microsoft JhengHei UI" w:hAnsi="Microsoft JhengHei UI"/>
          <w:lang w:eastAsia="ko-KR"/>
        </w:rPr>
      </w:pPr>
      <w:r w:rsidRPr="00B42490">
        <w:rPr>
          <w:rFonts w:ascii="微軟正黑體" w:eastAsia="微軟正黑體" w:hAnsi="微軟正黑體" w:cs="微軟正黑體" w:hint="eastAsia"/>
          <w:color w:val="222222"/>
          <w:kern w:val="0"/>
          <w:lang w:val="en-HK"/>
        </w:rPr>
        <w:t>從以上，我們學習到利未人當以崇拜神、與神相交為先，過於工作。利未人是被神揀選的，利未人代替長子，全都是長子，一個都不例外，利未人付了贖金而屬於神的，利未人重視與神的關係過於兒女和兄弟姊妹的，是分別為聖的。按著利未人怎樣侍奉神，神要祝福屬於神的教會、社會和國家。求神幫助我們，成為無論肉體上、精神上和屬靈上都成熟的利未人，帶著感謝、甘心、忠誠於神所託付我們的職份。我們經歷利未人的訓練期，在人生的黃金時期，在會幕裏作工。</w:t>
      </w:r>
      <w:proofErr w:type="gramStart"/>
      <w:r w:rsidRPr="00B42490">
        <w:rPr>
          <w:rFonts w:ascii="微軟正黑體" w:eastAsia="微軟正黑體" w:hAnsi="微軟正黑體" w:cs="微軟正黑體" w:hint="eastAsia"/>
          <w:color w:val="222222"/>
          <w:kern w:val="0"/>
          <w:lang w:val="en-HK"/>
        </w:rPr>
        <w:t>求主裝備我們作牧</w:t>
      </w:r>
      <w:proofErr w:type="gramEnd"/>
      <w:r w:rsidRPr="00B42490">
        <w:rPr>
          <w:rFonts w:ascii="微軟正黑體" w:eastAsia="微軟正黑體" w:hAnsi="微軟正黑體" w:cs="微軟正黑體" w:hint="eastAsia"/>
          <w:color w:val="222222"/>
          <w:kern w:val="0"/>
          <w:lang w:val="en-HK"/>
        </w:rPr>
        <w:t>者、聖經老師、信息僕人，在我們人生的黃金時期，在耶穌裏面，為許多靈魂的得救恩而獻上自己</w:t>
      </w:r>
      <w:r w:rsidRPr="00B42490">
        <w:rPr>
          <w:rFonts w:ascii="微軟正黑體" w:eastAsia="微軟正黑體" w:hAnsi="微軟正黑體" w:cs="微軟正黑體"/>
          <w:color w:val="222222"/>
          <w:kern w:val="0"/>
          <w:lang w:val="en-HK"/>
        </w:rPr>
        <w:t>。</w:t>
      </w:r>
    </w:p>
    <w:p w14:paraId="40404E61" w14:textId="6D243DBC" w:rsidR="002621C4" w:rsidRPr="002621C4" w:rsidRDefault="002621C4" w:rsidP="008709E8">
      <w:pPr>
        <w:pStyle w:val="NoSpacing"/>
        <w:snapToGrid w:val="0"/>
        <w:rPr>
          <w:lang w:val="zh-Hant"/>
        </w:rPr>
      </w:pPr>
    </w:p>
    <w:sectPr w:rsidR="002621C4" w:rsidRPr="002621C4" w:rsidSect="0009690F">
      <w:footerReference w:type="even" r:id="rId7"/>
      <w:footerReference w:type="default" r:id="rId8"/>
      <w:pgSz w:w="11906" w:h="16838"/>
      <w:pgMar w:top="1134" w:right="851" w:bottom="1134" w:left="851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30E7" w14:textId="77777777" w:rsidR="000A09B6" w:rsidRDefault="000A09B6" w:rsidP="00844415">
      <w:r>
        <w:rPr>
          <w:lang w:val="zh-Hant"/>
        </w:rPr>
        <w:separator/>
      </w:r>
    </w:p>
  </w:endnote>
  <w:endnote w:type="continuationSeparator" w:id="0">
    <w:p w14:paraId="1EBD67A7" w14:textId="77777777" w:rsidR="000A09B6" w:rsidRDefault="000A09B6" w:rsidP="00844415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12384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00B40" w14:textId="77777777" w:rsidR="00A71BF9" w:rsidRDefault="00A71BF9" w:rsidP="008444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zh-Hant"/>
          </w:rPr>
          <w:fldChar w:fldCharType="begin"/>
        </w:r>
        <w:r>
          <w:rPr>
            <w:rStyle w:val="PageNumber"/>
            <w:lang w:val="zh-Hant"/>
          </w:rPr>
          <w:instrText xml:space="preserve"> PAGE </w:instrText>
        </w:r>
        <w:r>
          <w:rPr>
            <w:rStyle w:val="PageNumber"/>
            <w:lang w:val="zh-Hant"/>
          </w:rPr>
          <w:fldChar w:fldCharType="end"/>
        </w:r>
      </w:p>
    </w:sdtContent>
  </w:sdt>
  <w:p w14:paraId="752C7794" w14:textId="77777777" w:rsidR="00A71BF9" w:rsidRDefault="00A7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9910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3E726" w14:textId="77777777" w:rsidR="00A71BF9" w:rsidRDefault="00A71BF9" w:rsidP="008444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zh-Hant"/>
          </w:rPr>
          <w:fldChar w:fldCharType="begin"/>
        </w:r>
        <w:r>
          <w:rPr>
            <w:rStyle w:val="PageNumber"/>
            <w:lang w:val="zh-Hant"/>
          </w:rPr>
          <w:instrText xml:space="preserve"> PAGE </w:instrText>
        </w:r>
        <w:r>
          <w:rPr>
            <w:rStyle w:val="PageNumber"/>
            <w:lang w:val="zh-Hant"/>
          </w:rPr>
          <w:fldChar w:fldCharType="separate"/>
        </w:r>
        <w:r>
          <w:rPr>
            <w:rStyle w:val="PageNumber"/>
            <w:noProof/>
            <w:lang w:val="zh-Hant"/>
          </w:rPr>
          <w:t>1</w:t>
        </w:r>
        <w:r>
          <w:rPr>
            <w:rStyle w:val="PageNumber"/>
            <w:lang w:val="zh-Hant"/>
          </w:rPr>
          <w:fldChar w:fldCharType="end"/>
        </w:r>
      </w:p>
    </w:sdtContent>
  </w:sdt>
  <w:p w14:paraId="18677812" w14:textId="77777777" w:rsidR="00A71BF9" w:rsidRDefault="00A7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ECA8" w14:textId="77777777" w:rsidR="000A09B6" w:rsidRDefault="000A09B6" w:rsidP="00844415">
      <w:r>
        <w:rPr>
          <w:lang w:val="zh-Hant"/>
        </w:rPr>
        <w:separator/>
      </w:r>
    </w:p>
  </w:footnote>
  <w:footnote w:type="continuationSeparator" w:id="0">
    <w:p w14:paraId="5C352BC3" w14:textId="77777777" w:rsidR="000A09B6" w:rsidRDefault="000A09B6" w:rsidP="00844415">
      <w:r>
        <w:rPr>
          <w:lang w:val="zh-Han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52"/>
    <w:rsid w:val="00002859"/>
    <w:rsid w:val="00004CC0"/>
    <w:rsid w:val="0002020E"/>
    <w:rsid w:val="00032203"/>
    <w:rsid w:val="0003798C"/>
    <w:rsid w:val="00042724"/>
    <w:rsid w:val="00060ECC"/>
    <w:rsid w:val="0009690F"/>
    <w:rsid w:val="000A09B6"/>
    <w:rsid w:val="000C36C6"/>
    <w:rsid w:val="000E0CD4"/>
    <w:rsid w:val="000F3B56"/>
    <w:rsid w:val="001305D3"/>
    <w:rsid w:val="00136DD1"/>
    <w:rsid w:val="00143B76"/>
    <w:rsid w:val="00146BB8"/>
    <w:rsid w:val="00152DCC"/>
    <w:rsid w:val="001803D5"/>
    <w:rsid w:val="0018359B"/>
    <w:rsid w:val="00194ECA"/>
    <w:rsid w:val="001A46C4"/>
    <w:rsid w:val="001C63B9"/>
    <w:rsid w:val="001D4F87"/>
    <w:rsid w:val="001E6BD6"/>
    <w:rsid w:val="001F0C6F"/>
    <w:rsid w:val="001F2CFA"/>
    <w:rsid w:val="00202241"/>
    <w:rsid w:val="0023541B"/>
    <w:rsid w:val="00246DDF"/>
    <w:rsid w:val="00250190"/>
    <w:rsid w:val="002525C7"/>
    <w:rsid w:val="00261656"/>
    <w:rsid w:val="002621C4"/>
    <w:rsid w:val="00286FE0"/>
    <w:rsid w:val="00292814"/>
    <w:rsid w:val="00297210"/>
    <w:rsid w:val="002A01A8"/>
    <w:rsid w:val="002C0B5B"/>
    <w:rsid w:val="002C2F6C"/>
    <w:rsid w:val="002C6218"/>
    <w:rsid w:val="002D7F8B"/>
    <w:rsid w:val="003057DE"/>
    <w:rsid w:val="00365887"/>
    <w:rsid w:val="00370084"/>
    <w:rsid w:val="00371089"/>
    <w:rsid w:val="00376563"/>
    <w:rsid w:val="003834AF"/>
    <w:rsid w:val="003A6123"/>
    <w:rsid w:val="003C45D7"/>
    <w:rsid w:val="003F5BF6"/>
    <w:rsid w:val="0040272F"/>
    <w:rsid w:val="00414F51"/>
    <w:rsid w:val="004239BF"/>
    <w:rsid w:val="00462DBD"/>
    <w:rsid w:val="00464BE4"/>
    <w:rsid w:val="0046652F"/>
    <w:rsid w:val="00476272"/>
    <w:rsid w:val="00481411"/>
    <w:rsid w:val="00492931"/>
    <w:rsid w:val="004C1740"/>
    <w:rsid w:val="004E6A41"/>
    <w:rsid w:val="004F2459"/>
    <w:rsid w:val="00533086"/>
    <w:rsid w:val="0055175E"/>
    <w:rsid w:val="00556902"/>
    <w:rsid w:val="00561B01"/>
    <w:rsid w:val="005769EB"/>
    <w:rsid w:val="005938D6"/>
    <w:rsid w:val="005954B7"/>
    <w:rsid w:val="005965C6"/>
    <w:rsid w:val="005C792B"/>
    <w:rsid w:val="005D2D19"/>
    <w:rsid w:val="005E7849"/>
    <w:rsid w:val="005F32BE"/>
    <w:rsid w:val="0061655D"/>
    <w:rsid w:val="00633B66"/>
    <w:rsid w:val="00650FD3"/>
    <w:rsid w:val="00655BE5"/>
    <w:rsid w:val="00672979"/>
    <w:rsid w:val="006939F9"/>
    <w:rsid w:val="006975E5"/>
    <w:rsid w:val="0069795D"/>
    <w:rsid w:val="006A45C0"/>
    <w:rsid w:val="006A6FEB"/>
    <w:rsid w:val="006C6C3E"/>
    <w:rsid w:val="006E25DC"/>
    <w:rsid w:val="006F18CE"/>
    <w:rsid w:val="006F48D5"/>
    <w:rsid w:val="00753FA2"/>
    <w:rsid w:val="00761A5E"/>
    <w:rsid w:val="00770975"/>
    <w:rsid w:val="00773507"/>
    <w:rsid w:val="00783B6A"/>
    <w:rsid w:val="00796914"/>
    <w:rsid w:val="007A7B60"/>
    <w:rsid w:val="007D0604"/>
    <w:rsid w:val="007D5FD8"/>
    <w:rsid w:val="007D7BE7"/>
    <w:rsid w:val="007E1C9A"/>
    <w:rsid w:val="007E4129"/>
    <w:rsid w:val="007E5633"/>
    <w:rsid w:val="007E7E1D"/>
    <w:rsid w:val="007F56E0"/>
    <w:rsid w:val="007F6262"/>
    <w:rsid w:val="00836A90"/>
    <w:rsid w:val="00837862"/>
    <w:rsid w:val="00844415"/>
    <w:rsid w:val="00850B6B"/>
    <w:rsid w:val="00851BFB"/>
    <w:rsid w:val="008617F7"/>
    <w:rsid w:val="008709E8"/>
    <w:rsid w:val="0087435C"/>
    <w:rsid w:val="008A171D"/>
    <w:rsid w:val="008B34D4"/>
    <w:rsid w:val="008D642C"/>
    <w:rsid w:val="008E6791"/>
    <w:rsid w:val="00900FB5"/>
    <w:rsid w:val="0092396B"/>
    <w:rsid w:val="00930EE0"/>
    <w:rsid w:val="0094063D"/>
    <w:rsid w:val="00952C8C"/>
    <w:rsid w:val="00973F43"/>
    <w:rsid w:val="00997643"/>
    <w:rsid w:val="009A20F6"/>
    <w:rsid w:val="009B19E8"/>
    <w:rsid w:val="009B3926"/>
    <w:rsid w:val="009C1DE8"/>
    <w:rsid w:val="009D53A0"/>
    <w:rsid w:val="009F66A5"/>
    <w:rsid w:val="00A21D35"/>
    <w:rsid w:val="00A22349"/>
    <w:rsid w:val="00A32BEB"/>
    <w:rsid w:val="00A71BF9"/>
    <w:rsid w:val="00A76F25"/>
    <w:rsid w:val="00A907B0"/>
    <w:rsid w:val="00AF576D"/>
    <w:rsid w:val="00B017CA"/>
    <w:rsid w:val="00B0339E"/>
    <w:rsid w:val="00B40390"/>
    <w:rsid w:val="00B42490"/>
    <w:rsid w:val="00B47976"/>
    <w:rsid w:val="00B916A8"/>
    <w:rsid w:val="00BA6E12"/>
    <w:rsid w:val="00BC3E06"/>
    <w:rsid w:val="00BD4E98"/>
    <w:rsid w:val="00BE4817"/>
    <w:rsid w:val="00BE6892"/>
    <w:rsid w:val="00BE7C41"/>
    <w:rsid w:val="00C04FE0"/>
    <w:rsid w:val="00C11714"/>
    <w:rsid w:val="00C56572"/>
    <w:rsid w:val="00C773A7"/>
    <w:rsid w:val="00C84905"/>
    <w:rsid w:val="00C91FAC"/>
    <w:rsid w:val="00CF7670"/>
    <w:rsid w:val="00D06E49"/>
    <w:rsid w:val="00D06EC7"/>
    <w:rsid w:val="00D430E9"/>
    <w:rsid w:val="00D468A6"/>
    <w:rsid w:val="00D57AF7"/>
    <w:rsid w:val="00D625ED"/>
    <w:rsid w:val="00D63CA1"/>
    <w:rsid w:val="00D84D7A"/>
    <w:rsid w:val="00DB31AF"/>
    <w:rsid w:val="00DB6652"/>
    <w:rsid w:val="00DC0EFA"/>
    <w:rsid w:val="00DD1727"/>
    <w:rsid w:val="00E03FA3"/>
    <w:rsid w:val="00E03FDA"/>
    <w:rsid w:val="00E04B01"/>
    <w:rsid w:val="00E15EF2"/>
    <w:rsid w:val="00E51A35"/>
    <w:rsid w:val="00E71C83"/>
    <w:rsid w:val="00E769D1"/>
    <w:rsid w:val="00E86FB0"/>
    <w:rsid w:val="00E968AE"/>
    <w:rsid w:val="00EC1582"/>
    <w:rsid w:val="00EC491D"/>
    <w:rsid w:val="00F65D5E"/>
    <w:rsid w:val="00F74DC6"/>
    <w:rsid w:val="00F928DF"/>
    <w:rsid w:val="00FA0B4D"/>
    <w:rsid w:val="00FA3065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8A6A"/>
  <w15:chartTrackingRefBased/>
  <w15:docId w15:val="{C9A1D468-7664-8A45-B93A-A518770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652"/>
    <w:pPr>
      <w:widowControl w:val="0"/>
    </w:pPr>
    <w:rPr>
      <w:rFonts w:ascii="Times New Roman" w:eastAsia="新細明體" w:hAnsi="Times New Roman" w:cs="Times New Roman"/>
      <w:kern w:val="2"/>
    </w:rPr>
  </w:style>
  <w:style w:type="paragraph" w:styleId="Heading1">
    <w:name w:val="heading 1"/>
    <w:next w:val="Heading2"/>
    <w:link w:val="Heading1Char"/>
    <w:qFormat/>
    <w:rsid w:val="00032203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203"/>
    <w:rPr>
      <w:rFonts w:ascii="華康古印體(P)" w:eastAsia="華康古印體(P)" w:hAnsi="Times New Roman" w:cs="Times New Roman"/>
      <w:b/>
      <w:sz w:val="48"/>
      <w:szCs w:val="20"/>
    </w:rPr>
  </w:style>
  <w:style w:type="paragraph" w:customStyle="1" w:styleId="a">
    <w:name w:val="經文章節"/>
    <w:basedOn w:val="Normal"/>
    <w:next w:val="Heading1"/>
    <w:rsid w:val="00032203"/>
    <w:pP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kern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0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4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415"/>
    <w:rPr>
      <w:rFonts w:ascii="Times New Roman" w:eastAsia="新細明體" w:hAnsi="Times New Roman" w:cs="Times New Roman"/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844415"/>
  </w:style>
  <w:style w:type="paragraph" w:styleId="Header">
    <w:name w:val="header"/>
    <w:basedOn w:val="Normal"/>
    <w:link w:val="HeaderChar"/>
    <w:uiPriority w:val="99"/>
    <w:unhideWhenUsed/>
    <w:rsid w:val="001D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87"/>
    <w:rPr>
      <w:rFonts w:ascii="Times New Roman" w:eastAsia="新細明體" w:hAnsi="Times New Roman" w:cs="Times New Roman"/>
      <w:kern w:val="2"/>
    </w:rPr>
  </w:style>
  <w:style w:type="character" w:styleId="PlaceholderText">
    <w:name w:val="Placeholder Text"/>
    <w:basedOn w:val="DefaultParagraphFont"/>
    <w:uiPriority w:val="99"/>
    <w:semiHidden/>
    <w:rsid w:val="005769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21C4"/>
    <w:pPr>
      <w:widowControl/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NoSpacing">
    <w:name w:val="No Spacing"/>
    <w:uiPriority w:val="1"/>
    <w:qFormat/>
    <w:rsid w:val="007D0604"/>
    <w:pPr>
      <w:widowControl w:val="0"/>
    </w:pPr>
    <w:rPr>
      <w:rFonts w:ascii="Times New Roman" w:eastAsia="新細明體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BCA7D-777A-4000-8A15-E01FA26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kim</dc:creator>
  <cp:keywords/>
  <dc:description/>
  <cp:lastModifiedBy>HydraulicLab</cp:lastModifiedBy>
  <cp:revision>54</cp:revision>
  <dcterms:created xsi:type="dcterms:W3CDTF">2022-01-12T02:08:00Z</dcterms:created>
  <dcterms:modified xsi:type="dcterms:W3CDTF">2022-01-18T01:43:00Z</dcterms:modified>
</cp:coreProperties>
</file>